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C7" w:rsidRPr="009E4BE3" w:rsidRDefault="00C020C7" w:rsidP="003A6CA3">
      <w:pPr>
        <w:pStyle w:val="11"/>
        <w:spacing w:line="312" w:lineRule="auto"/>
        <w:ind w:firstLine="454"/>
      </w:pPr>
      <w:r>
        <w:t xml:space="preserve">Лабораторна робота № </w:t>
      </w:r>
      <w:r w:rsidR="009E4BE3" w:rsidRPr="009E4BE3">
        <w:t>8</w:t>
      </w:r>
    </w:p>
    <w:p w:rsidR="00C020C7" w:rsidRPr="00E84CFF" w:rsidRDefault="00C020C7" w:rsidP="003A6CA3">
      <w:pPr>
        <w:pStyle w:val="2"/>
        <w:spacing w:line="312" w:lineRule="auto"/>
        <w:ind w:firstLine="454"/>
        <w:rPr>
          <w:sz w:val="32"/>
          <w:lang w:val="uk-UA"/>
        </w:rPr>
      </w:pPr>
      <w:r>
        <w:rPr>
          <w:b w:val="0"/>
          <w:bCs/>
          <w:i/>
          <w:iCs/>
        </w:rPr>
        <w:t>Тема</w:t>
      </w:r>
      <w:r w:rsidRPr="00E84CFF">
        <w:rPr>
          <w:b w:val="0"/>
          <w:sz w:val="32"/>
          <w:szCs w:val="32"/>
        </w:rPr>
        <w:t xml:space="preserve">: </w:t>
      </w:r>
      <w:r w:rsidR="009E4BE3" w:rsidRPr="009E4BE3">
        <w:rPr>
          <w:b w:val="0"/>
          <w:bCs/>
          <w:sz w:val="32"/>
          <w:szCs w:val="32"/>
          <w:lang w:val="uk-UA"/>
        </w:rPr>
        <w:t>Захист інформації в операційних системах</w:t>
      </w:r>
      <w:r>
        <w:rPr>
          <w:b w:val="0"/>
          <w:sz w:val="32"/>
          <w:szCs w:val="32"/>
          <w:lang w:val="uk-UA"/>
        </w:rPr>
        <w:t>.</w:t>
      </w:r>
    </w:p>
    <w:p w:rsidR="00C020C7" w:rsidRPr="00B739A2" w:rsidRDefault="00C020C7" w:rsidP="003A6CA3">
      <w:pPr>
        <w:spacing w:after="0" w:line="312" w:lineRule="auto"/>
        <w:ind w:firstLine="454"/>
        <w:rPr>
          <w:rFonts w:ascii="Times New Roman" w:hAnsi="Times New Roman"/>
          <w:sz w:val="28"/>
          <w:szCs w:val="28"/>
        </w:rPr>
      </w:pPr>
      <w:r w:rsidRPr="00B739A2">
        <w:rPr>
          <w:rFonts w:ascii="Times New Roman" w:hAnsi="Times New Roman"/>
          <w:bCs/>
          <w:i/>
          <w:iCs/>
          <w:sz w:val="28"/>
          <w:szCs w:val="28"/>
        </w:rPr>
        <w:t>Мета</w:t>
      </w:r>
      <w:r w:rsidRPr="00B739A2">
        <w:rPr>
          <w:rFonts w:ascii="Times New Roman" w:hAnsi="Times New Roman"/>
          <w:sz w:val="28"/>
          <w:szCs w:val="28"/>
        </w:rPr>
        <w:t>: Навчитися розробляти програми</w:t>
      </w:r>
      <w:r w:rsidR="00D77384">
        <w:rPr>
          <w:rFonts w:ascii="Times New Roman" w:hAnsi="Times New Roman"/>
          <w:sz w:val="28"/>
          <w:szCs w:val="28"/>
        </w:rPr>
        <w:t xml:space="preserve"> </w:t>
      </w:r>
      <w:r w:rsidR="00001F7C">
        <w:rPr>
          <w:rFonts w:ascii="Times New Roman" w:hAnsi="Times New Roman"/>
          <w:sz w:val="28"/>
          <w:szCs w:val="28"/>
        </w:rPr>
        <w:t>з</w:t>
      </w:r>
      <w:r w:rsidR="009E4BE3" w:rsidRPr="009E4BE3">
        <w:rPr>
          <w:rFonts w:ascii="Times New Roman" w:hAnsi="Times New Roman"/>
          <w:bCs/>
          <w:sz w:val="28"/>
          <w:szCs w:val="28"/>
        </w:rPr>
        <w:t>ахист</w:t>
      </w:r>
      <w:r w:rsidR="00001F7C">
        <w:rPr>
          <w:rFonts w:ascii="Times New Roman" w:hAnsi="Times New Roman"/>
          <w:bCs/>
          <w:sz w:val="28"/>
          <w:szCs w:val="28"/>
        </w:rPr>
        <w:t>у</w:t>
      </w:r>
      <w:r w:rsidR="009E4BE3" w:rsidRPr="009E4BE3">
        <w:rPr>
          <w:rFonts w:ascii="Times New Roman" w:hAnsi="Times New Roman"/>
          <w:bCs/>
          <w:sz w:val="28"/>
          <w:szCs w:val="28"/>
        </w:rPr>
        <w:t xml:space="preserve"> інформації в операційних системах</w:t>
      </w:r>
      <w:r w:rsidRPr="00B739A2">
        <w:rPr>
          <w:rFonts w:ascii="Times New Roman" w:hAnsi="Times New Roman"/>
          <w:sz w:val="28"/>
          <w:szCs w:val="28"/>
        </w:rPr>
        <w:t>.</w:t>
      </w:r>
    </w:p>
    <w:p w:rsidR="00C020C7" w:rsidRPr="00B739A2" w:rsidRDefault="00C020C7" w:rsidP="003A6CA3">
      <w:pPr>
        <w:spacing w:after="0" w:line="312" w:lineRule="auto"/>
        <w:ind w:firstLine="454"/>
        <w:rPr>
          <w:rFonts w:ascii="Times New Roman" w:hAnsi="Times New Roman"/>
          <w:sz w:val="26"/>
          <w:szCs w:val="26"/>
        </w:rPr>
      </w:pPr>
      <w:r w:rsidRPr="00B739A2">
        <w:rPr>
          <w:rFonts w:ascii="Times New Roman" w:hAnsi="Times New Roman"/>
          <w:bCs/>
          <w:i/>
          <w:iCs/>
          <w:sz w:val="26"/>
          <w:szCs w:val="26"/>
        </w:rPr>
        <w:t>Обладнання та програмне забезпечення:</w:t>
      </w:r>
      <w:r w:rsidRPr="00B739A2">
        <w:rPr>
          <w:rFonts w:ascii="Times New Roman" w:hAnsi="Times New Roman"/>
          <w:sz w:val="26"/>
          <w:szCs w:val="26"/>
        </w:rPr>
        <w:t xml:space="preserve"> ПК, операційна система </w:t>
      </w:r>
      <w:r w:rsidRPr="00B739A2">
        <w:rPr>
          <w:rFonts w:ascii="Times New Roman" w:hAnsi="Times New Roman"/>
          <w:sz w:val="26"/>
          <w:szCs w:val="26"/>
          <w:lang w:val="en-US"/>
        </w:rPr>
        <w:t>Windows</w:t>
      </w:r>
      <w:r w:rsidRPr="00B739A2">
        <w:rPr>
          <w:rFonts w:ascii="Times New Roman" w:hAnsi="Times New Roman"/>
          <w:sz w:val="26"/>
          <w:szCs w:val="26"/>
        </w:rPr>
        <w:t>, система програмування С++</w:t>
      </w:r>
      <w:r w:rsidRPr="00B739A2">
        <w:rPr>
          <w:rFonts w:ascii="Times New Roman" w:hAnsi="Times New Roman"/>
          <w:sz w:val="26"/>
          <w:szCs w:val="26"/>
          <w:lang w:val="en-US"/>
        </w:rPr>
        <w:t>Builder</w:t>
      </w:r>
      <w:r w:rsidRPr="00B739A2">
        <w:rPr>
          <w:rFonts w:ascii="Times New Roman" w:hAnsi="Times New Roman"/>
          <w:sz w:val="26"/>
          <w:szCs w:val="26"/>
        </w:rPr>
        <w:t xml:space="preserve">. </w:t>
      </w:r>
    </w:p>
    <w:p w:rsidR="00C020C7" w:rsidRDefault="00C020C7" w:rsidP="003A6CA3">
      <w:pPr>
        <w:pStyle w:val="3"/>
        <w:spacing w:line="312" w:lineRule="auto"/>
        <w:ind w:firstLine="454"/>
      </w:pPr>
      <w:r>
        <w:t xml:space="preserve"> Вказівки для самостійної підготовки</w:t>
      </w:r>
    </w:p>
    <w:p w:rsidR="00C020C7" w:rsidRDefault="00C020C7" w:rsidP="003A6CA3">
      <w:pPr>
        <w:spacing w:after="0" w:line="312" w:lineRule="auto"/>
        <w:ind w:firstLine="45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Під  час підготовки необхідно повторити теоретичний матеріал:</w:t>
      </w:r>
    </w:p>
    <w:p w:rsidR="009E4BE3" w:rsidRPr="000054D2" w:rsidRDefault="009E4BE3" w:rsidP="00C740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4D2">
        <w:rPr>
          <w:rFonts w:ascii="Times New Roman" w:hAnsi="Times New Roman" w:cs="Times New Roman"/>
          <w:bCs/>
          <w:sz w:val="24"/>
          <w:szCs w:val="24"/>
        </w:rPr>
        <w:t>Основні завдання забезпечення безпек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E4BE3" w:rsidRPr="009E4BE3" w:rsidRDefault="009E4BE3" w:rsidP="00C740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0054D2">
        <w:rPr>
          <w:rFonts w:ascii="Times New Roman" w:hAnsi="Times New Roman" w:cs="Times New Roman"/>
          <w:bCs/>
          <w:sz w:val="24"/>
          <w:szCs w:val="24"/>
        </w:rPr>
        <w:t>Принципи аутентифікації і керування доступом</w:t>
      </w:r>
      <w:r w:rsidRPr="009E4BE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E4BE3" w:rsidRPr="000054D2" w:rsidRDefault="009E4BE3" w:rsidP="00C740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0054D2">
        <w:rPr>
          <w:rFonts w:ascii="Times New Roman" w:hAnsi="Times New Roman" w:cs="Times New Roman"/>
          <w:sz w:val="24"/>
          <w:szCs w:val="24"/>
        </w:rPr>
        <w:t xml:space="preserve"> </w:t>
      </w:r>
      <w:r w:rsidRPr="000054D2">
        <w:rPr>
          <w:rFonts w:ascii="Times New Roman" w:hAnsi="Times New Roman" w:cs="Times New Roman"/>
          <w:bCs/>
          <w:sz w:val="24"/>
          <w:szCs w:val="24"/>
        </w:rPr>
        <w:t xml:space="preserve">Аутентифікація і керування доступом у </w:t>
      </w:r>
      <w:r w:rsidRPr="000054D2">
        <w:rPr>
          <w:rFonts w:ascii="Times New Roman" w:hAnsi="Times New Roman" w:cs="Times New Roman"/>
          <w:bCs/>
          <w:sz w:val="24"/>
          <w:szCs w:val="24"/>
          <w:lang w:val="de-DE"/>
        </w:rPr>
        <w:t>Windows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9E4BE3" w:rsidRPr="000054D2" w:rsidRDefault="009E4BE3" w:rsidP="00C740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0054D2">
        <w:rPr>
          <w:rFonts w:ascii="Times New Roman" w:hAnsi="Times New Roman" w:cs="Times New Roman"/>
          <w:bCs/>
          <w:sz w:val="24"/>
          <w:szCs w:val="24"/>
        </w:rPr>
        <w:t>Керування доступом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E4BE3" w:rsidRPr="000054D2" w:rsidRDefault="009E4BE3" w:rsidP="00C740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0054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54D2">
        <w:rPr>
          <w:rFonts w:ascii="Times New Roman" w:hAnsi="Times New Roman" w:cs="Times New Roman"/>
          <w:bCs/>
          <w:sz w:val="24"/>
          <w:szCs w:val="24"/>
        </w:rPr>
        <w:t>Ауди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E4BE3" w:rsidRPr="000054D2" w:rsidRDefault="009E4BE3" w:rsidP="00C740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0054D2">
        <w:rPr>
          <w:rFonts w:ascii="Times New Roman" w:hAnsi="Times New Roman" w:cs="Times New Roman"/>
          <w:bCs/>
          <w:sz w:val="24"/>
          <w:szCs w:val="24"/>
        </w:rPr>
        <w:t>Локальна безпека дани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E4BE3" w:rsidRPr="000054D2" w:rsidRDefault="009E4BE3" w:rsidP="00C740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0054D2">
        <w:rPr>
          <w:rFonts w:ascii="Times New Roman" w:hAnsi="Times New Roman" w:cs="Times New Roman"/>
          <w:bCs/>
          <w:sz w:val="24"/>
          <w:szCs w:val="24"/>
        </w:rPr>
        <w:t>Мережна безпека дани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020C7" w:rsidRPr="00C020C7" w:rsidRDefault="00C020C7" w:rsidP="003A6CA3">
      <w:pPr>
        <w:pStyle w:val="6"/>
        <w:spacing w:line="312" w:lineRule="auto"/>
        <w:ind w:firstLine="454"/>
        <w:rPr>
          <w:sz w:val="26"/>
          <w:szCs w:val="26"/>
        </w:rPr>
      </w:pPr>
    </w:p>
    <w:p w:rsidR="00C020C7" w:rsidRPr="00E84CFF" w:rsidRDefault="00C020C7" w:rsidP="003A6CA3">
      <w:pPr>
        <w:pStyle w:val="6"/>
        <w:spacing w:line="312" w:lineRule="auto"/>
        <w:ind w:firstLine="454"/>
        <w:rPr>
          <w:sz w:val="38"/>
          <w:szCs w:val="38"/>
        </w:rPr>
      </w:pPr>
      <w:r w:rsidRPr="00E84CFF">
        <w:rPr>
          <w:sz w:val="38"/>
          <w:szCs w:val="38"/>
        </w:rPr>
        <w:t>Теоретичні відомості</w:t>
      </w:r>
    </w:p>
    <w:p w:rsidR="003A6CA3" w:rsidRPr="003A6CA3" w:rsidRDefault="003A6CA3" w:rsidP="00C74081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32"/>
          <w:szCs w:val="32"/>
        </w:rPr>
      </w:pPr>
      <w:r w:rsidRPr="003A6CA3">
        <w:rPr>
          <w:rFonts w:ascii="Times New Roman" w:hAnsi="Times New Roman" w:cs="Times New Roman"/>
          <w:bCs/>
          <w:sz w:val="32"/>
          <w:szCs w:val="32"/>
        </w:rPr>
        <w:t>Основні завдання забезпечення безпеки</w:t>
      </w:r>
    </w:p>
    <w:p w:rsidR="003A6CA3" w:rsidRPr="003A6CA3" w:rsidRDefault="003A6CA3" w:rsidP="003A6CA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Завдання забезпечення безпеки комп'ютерних систем:  виконання процедур аутентифікації, авторизації та аудиту, дотримання конфіденційності, доступності та цілісності даних.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b/>
          <w:bCs/>
          <w:sz w:val="26"/>
          <w:szCs w:val="26"/>
        </w:rPr>
        <w:t xml:space="preserve">Аутентифікація </w:t>
      </w:r>
    </w:p>
    <w:p w:rsidR="003A6CA3" w:rsidRPr="003A6CA3" w:rsidRDefault="003A6CA3" w:rsidP="003A6CA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Аутентифікація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процес, за допомогою якого система засвідчує, що користувач є тим, за кого себе видає. Під час аутентифікації потрібна  інформація, відома обом сторонам (наприклад, пароль). Користувач пред'являє коректне свідчення, дістає позитивну відповідь на вимогу аутентифікації.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b/>
          <w:bCs/>
          <w:sz w:val="26"/>
          <w:szCs w:val="26"/>
        </w:rPr>
        <w:t>Авторизація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Після успішної аутентифікації користувачу потрібен доступ до різних ресурсів.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Авторизація</w:t>
      </w:r>
      <w:r w:rsidRPr="003A6CA3">
        <w:rPr>
          <w:rFonts w:ascii="Times New Roman" w:hAnsi="Times New Roman" w:cs="Times New Roman"/>
          <w:sz w:val="26"/>
          <w:szCs w:val="26"/>
        </w:rPr>
        <w:t>, або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керування доступом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процес, що переві-ряє, чи має право користувач  отримати доступ до запитаних ресурсів.</w:t>
      </w:r>
    </w:p>
    <w:p w:rsidR="003A6CA3" w:rsidRPr="003A6CA3" w:rsidRDefault="003A6CA3" w:rsidP="003A6CA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Авторизацію здійснюють порівнянням інформації про користувача з інформацією про права доступу, пов'язаною із ресурсом. Вона містить тип дії та відомості про користувачів, яким дозволено цю дію виконувати. Якщо користувач має право на запитану дію з ресурсом, йому надають можливість її виконати.</w:t>
      </w:r>
    </w:p>
    <w:p w:rsidR="00EA750F" w:rsidRDefault="00EA750F" w:rsidP="003A6CA3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b/>
          <w:bCs/>
          <w:sz w:val="26"/>
          <w:szCs w:val="26"/>
        </w:rPr>
        <w:lastRenderedPageBreak/>
        <w:t>Аудит</w:t>
      </w:r>
    </w:p>
    <w:p w:rsidR="003A6CA3" w:rsidRPr="003A6CA3" w:rsidRDefault="003A6CA3" w:rsidP="003A6CA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Аудитом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збирання інформації про події у системі, важливі для її безпеки, і збереження цієї інформації у формі, придатній для подальшого аналізу. Подіями можуть бути спроби аутентифікації у системі, спроби отримати доступ до об'єктів тощо. Інформацію зберігають у спеціальному системному журналі.  Журнал має вигляд текстового файлу, або спеціальний формат.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b/>
          <w:bCs/>
          <w:sz w:val="26"/>
          <w:szCs w:val="26"/>
        </w:rPr>
        <w:t>Конфіденційність, цілісність і доступність даних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Конфіденційність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можливість приховання даних від стороннього доступу. Її забезпечують криптографічним захистом даних допомогою шифрування. 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Цілісність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 спроможність захистити дані від вилучення або зміни. Технології підтримки цілісності даних включають цифрові підписи і коди аутентифікації повідомлень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Доступність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гарантія того, що користувач після аутентифікації зможе отримати доступ до запитаного ресурсу, якщо він має на це право. Порушення доступності даних називають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відмовою від обслуговування</w:t>
      </w:r>
      <w:r w:rsidRPr="003A6CA3">
        <w:rPr>
          <w:rFonts w:ascii="Times New Roman" w:hAnsi="Times New Roman" w:cs="Times New Roman"/>
          <w:sz w:val="26"/>
          <w:szCs w:val="26"/>
        </w:rPr>
        <w:t xml:space="preserve">, однієї із цілей політики безпеки є запобігання доведенню системи до такої відмови. 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EA750F">
        <w:rPr>
          <w:rFonts w:ascii="Times New Roman" w:hAnsi="Times New Roman" w:cs="Times New Roman"/>
          <w:bCs/>
          <w:sz w:val="32"/>
          <w:szCs w:val="32"/>
        </w:rPr>
        <w:t>2.Принципи аутентифікації і керування доступом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t xml:space="preserve">2.1. Основи аутентифікації 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b/>
          <w:bCs/>
          <w:sz w:val="26"/>
          <w:szCs w:val="26"/>
        </w:rPr>
        <w:t>Аутентифікація</w:t>
      </w:r>
      <w:r w:rsidRPr="003A6CA3">
        <w:rPr>
          <w:rFonts w:ascii="Times New Roman" w:hAnsi="Times New Roman" w:cs="Times New Roman"/>
          <w:sz w:val="26"/>
          <w:szCs w:val="26"/>
        </w:rPr>
        <w:t xml:space="preserve"> розрізняє легітимні та нелегітимні спроби доступу до системи. Дані, які вимагаються від користувачів, зводяться до знання секретної інформації, спільної для користувача і системи (наприклад, пароля). 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До альтернативних свідчень належать:</w:t>
      </w:r>
    </w:p>
    <w:p w:rsidR="003A6CA3" w:rsidRPr="003A6CA3" w:rsidRDefault="003A6CA3" w:rsidP="00C74081">
      <w:pPr>
        <w:numPr>
          <w:ilvl w:val="0"/>
          <w:numId w:val="7"/>
        </w:numPr>
        <w:tabs>
          <w:tab w:val="num" w:pos="720"/>
        </w:tabs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володіння деяким фізичним предметом (смарт-картою);</w:t>
      </w:r>
    </w:p>
    <w:p w:rsidR="003A6CA3" w:rsidRPr="003A6CA3" w:rsidRDefault="003A6CA3" w:rsidP="00C74081">
      <w:pPr>
        <w:numPr>
          <w:ilvl w:val="0"/>
          <w:numId w:val="7"/>
        </w:numPr>
        <w:tabs>
          <w:tab w:val="num" w:pos="720"/>
        </w:tabs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біометричні параметри (відбитки пальців тощо).</w:t>
      </w:r>
    </w:p>
    <w:p w:rsidR="003A6CA3" w:rsidRPr="003A6CA3" w:rsidRDefault="003A6CA3" w:rsidP="003A6CA3">
      <w:pPr>
        <w:ind w:firstLine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Розрізняють локальну і мережну аутентифікацію. При </w:t>
      </w:r>
      <w:r w:rsidRPr="003A6CA3">
        <w:rPr>
          <w:rFonts w:ascii="Times New Roman" w:hAnsi="Times New Roman" w:cs="Times New Roman"/>
          <w:b/>
          <w:bCs/>
          <w:sz w:val="26"/>
          <w:szCs w:val="26"/>
        </w:rPr>
        <w:t xml:space="preserve">локальній </w:t>
      </w:r>
      <w:r w:rsidRPr="003A6CA3">
        <w:rPr>
          <w:rFonts w:ascii="Times New Roman" w:hAnsi="Times New Roman" w:cs="Times New Roman"/>
          <w:sz w:val="26"/>
          <w:szCs w:val="26"/>
        </w:rPr>
        <w:t xml:space="preserve">аутентифікації користувач доводить свою легітимність для використання ресурсів однієї комп'ютерної системи, </w:t>
      </w:r>
      <w:r w:rsidRPr="003A6CA3">
        <w:rPr>
          <w:rFonts w:ascii="Times New Roman" w:hAnsi="Times New Roman" w:cs="Times New Roman"/>
          <w:b/>
          <w:bCs/>
          <w:sz w:val="26"/>
          <w:szCs w:val="26"/>
        </w:rPr>
        <w:t>мережна</w:t>
      </w:r>
      <w:r w:rsidRPr="003A6CA3">
        <w:rPr>
          <w:rFonts w:ascii="Times New Roman" w:hAnsi="Times New Roman" w:cs="Times New Roman"/>
          <w:sz w:val="26"/>
          <w:szCs w:val="26"/>
        </w:rPr>
        <w:t xml:space="preserve"> аутентифікація дозволяє користувачу користуватися всіма ресурсами мережі (дані користувача передають для перевірки на спеціальний сервер із будь-якого комп'ютера мережі).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t>Облікові записи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Для аутентифікації користувача у системі зберігається інформація про нього. Ця інформація називається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обліковим записом, </w:t>
      </w:r>
      <w:r w:rsidRPr="003A6CA3">
        <w:rPr>
          <w:rFonts w:ascii="Times New Roman" w:hAnsi="Times New Roman" w:cs="Times New Roman"/>
          <w:sz w:val="26"/>
          <w:szCs w:val="26"/>
        </w:rPr>
        <w:t xml:space="preserve">вона містить: </w:t>
      </w:r>
    </w:p>
    <w:p w:rsidR="003A6CA3" w:rsidRPr="003A6CA3" w:rsidRDefault="003A6CA3" w:rsidP="00C74081">
      <w:pPr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ім'я користувача для входу у систему;</w:t>
      </w:r>
    </w:p>
    <w:p w:rsidR="003A6CA3" w:rsidRPr="003A6CA3" w:rsidRDefault="003A6CA3" w:rsidP="00C74081">
      <w:pPr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lastRenderedPageBreak/>
        <w:t xml:space="preserve">ідентифікатор користувача, що є чисельним значенням, унікальним у межах комп'ютера або групи комп'ютерів; </w:t>
      </w:r>
    </w:p>
    <w:p w:rsidR="003A6CA3" w:rsidRPr="003A6CA3" w:rsidRDefault="003A6CA3" w:rsidP="00C74081">
      <w:pPr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інформація про пароль користувача;</w:t>
      </w:r>
    </w:p>
    <w:p w:rsidR="003A6CA3" w:rsidRPr="003A6CA3" w:rsidRDefault="003A6CA3" w:rsidP="00C74081">
      <w:pPr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інформація про обмеження на вхід користувача у систему (термін легітимності облікового запису, періодичність зміни пароля тощо);</w:t>
      </w:r>
    </w:p>
    <w:p w:rsidR="003A6CA3" w:rsidRPr="003A6CA3" w:rsidRDefault="003A6CA3" w:rsidP="00C74081">
      <w:pPr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інформація про групи, до яких належить цей користувач;</w:t>
      </w:r>
    </w:p>
    <w:p w:rsidR="003A6CA3" w:rsidRPr="003A6CA3" w:rsidRDefault="003A6CA3" w:rsidP="00C74081">
      <w:pPr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місце знаходження домашнього каталогу користувача; </w:t>
      </w:r>
    </w:p>
    <w:p w:rsidR="003A6CA3" w:rsidRPr="003A6CA3" w:rsidRDefault="003A6CA3" w:rsidP="00C74081">
      <w:pPr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налаштування сесії користувача (шлях до його командного інтерпретатора тощо).</w:t>
      </w:r>
    </w:p>
    <w:p w:rsidR="003A6CA3" w:rsidRPr="003A6CA3" w:rsidRDefault="003A6CA3" w:rsidP="003A6CA3">
      <w:pPr>
        <w:ind w:firstLine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Інформацію про облікові записи зберігають у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базі даних облікових записів</w:t>
      </w:r>
      <w:r w:rsidRPr="003A6CA3">
        <w:rPr>
          <w:rFonts w:ascii="Times New Roman" w:hAnsi="Times New Roman" w:cs="Times New Roman"/>
          <w:sz w:val="26"/>
          <w:szCs w:val="26"/>
        </w:rPr>
        <w:t xml:space="preserve">. Адміністратор системи може змінювати будь-яку інформацію в цій базі. 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t>Групи користувачів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Для зручності адміністрування системи користувачі можуть об'єднуватись у групи. Користувач може одночасно належати до кількох груп. Під час авторизації доступу до об'єктів перевіряють не тільки права самого користувача, але й права груп, до яких він належить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Інформацію про групи зберігають у базі даних облікових записів. ОС визначає кілька стандартних груп, які створюють під час її установки, зокрема, групу адміністраторів системи  і групу звичайних користувачів із обмеженим доступом.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t>Одноразові паролі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Проблему пересилання пароля мережею розв'язується використанням паролів, дійсні лише один раз під час сесії користувача. Перехоплення такого 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одноразового пароля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</w:rPr>
        <w:t xml:space="preserve">нічого не дає зловмисникові. Такі паролі у сучасних системах реалізуються за допомогою 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смарт-карт — </w:t>
      </w:r>
      <w:r w:rsidRPr="003A6CA3">
        <w:rPr>
          <w:rFonts w:ascii="Times New Roman" w:hAnsi="Times New Roman" w:cs="Times New Roman"/>
          <w:sz w:val="26"/>
          <w:szCs w:val="26"/>
        </w:rPr>
        <w:t>електронних пристроїв, у які вбудований мікропроцесор із засобами генерації одноразових паролів.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2"/>
          <w:szCs w:val="32"/>
        </w:rPr>
      </w:pPr>
      <w:r w:rsidRPr="00EA750F">
        <w:rPr>
          <w:rFonts w:ascii="Times New Roman" w:hAnsi="Times New Roman" w:cs="Times New Roman"/>
          <w:bCs/>
          <w:sz w:val="32"/>
          <w:szCs w:val="32"/>
        </w:rPr>
        <w:t>2.2. Основи керування доступом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Розподіл прав відображають у 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матриці доступу, </w:t>
      </w:r>
      <w:r w:rsidRPr="003A6CA3">
        <w:rPr>
          <w:rFonts w:ascii="Times New Roman" w:hAnsi="Times New Roman" w:cs="Times New Roman"/>
          <w:sz w:val="26"/>
          <w:szCs w:val="26"/>
        </w:rPr>
        <w:t xml:space="preserve">у якій рядки відповідають суб'єктам авторизації (користувачам, групам користувачів), стовпці - ресурсам (файлам, пристроям тощо). 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Використовують два базові підходи для  відображення матриці контролю доступу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1.списки контролю доступу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Lists</w:t>
      </w:r>
      <w:r w:rsidRPr="003A6CA3">
        <w:rPr>
          <w:rFonts w:ascii="Times New Roman" w:hAnsi="Times New Roman" w:cs="Times New Roman"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ACL</w:t>
      </w:r>
      <w:r w:rsidRPr="003A6CA3">
        <w:rPr>
          <w:rFonts w:ascii="Times New Roman" w:hAnsi="Times New Roman" w:cs="Times New Roman"/>
          <w:sz w:val="26"/>
          <w:szCs w:val="26"/>
        </w:rPr>
        <w:t>) - зберіга-ються стовпці матриці. Для ресурсу задано список суб'єктів, які можуть використовувати цей ресурс.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2. можливості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capabilities</w:t>
      </w:r>
      <w:r w:rsidRPr="003A6CA3">
        <w:rPr>
          <w:rFonts w:ascii="Times New Roman" w:hAnsi="Times New Roman" w:cs="Times New Roman"/>
          <w:sz w:val="26"/>
          <w:szCs w:val="26"/>
        </w:rPr>
        <w:t>) - зберігаються рядки матриці. Для кожного суб'єкта задано список ресурсів, які йому дозволено використовувати.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lastRenderedPageBreak/>
        <w:t>Списки контролю доступу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Для кожного об'єкта задають список, що визначає, які користувачі можуть виконувати операції із цим об'єктом. Для файлових систем об'єктами є файли або каталоги. Елементи списку — це пари (користувач, набір дій), які називають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елементами контролю доступу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elements</w:t>
      </w:r>
      <w:r w:rsidRPr="003A6CA3">
        <w:rPr>
          <w:rFonts w:ascii="Times New Roman" w:hAnsi="Times New Roman" w:cs="Times New Roman"/>
          <w:sz w:val="26"/>
          <w:szCs w:val="26"/>
        </w:rPr>
        <w:t>, АСЕ).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 Проблеми при реалізації списків контролю доступу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Розмір списку контролю доступу має бути не надто великим, система має ефективно ним керувати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Права мають бути досить гнучкими, але не дуже складними. 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Тому є особливості реалізації списків контролю доступу в різних ОС. Загальною концепцією є 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задання </w:t>
      </w:r>
      <w:r w:rsidRPr="003A6CA3">
        <w:rPr>
          <w:rFonts w:ascii="Times New Roman" w:hAnsi="Times New Roman" w:cs="Times New Roman"/>
          <w:sz w:val="26"/>
          <w:szCs w:val="26"/>
        </w:rPr>
        <w:t xml:space="preserve">прав не лише для окремих користувачів, але й для груп користувачів, а також можливість визначити права доступу всіх користувачів системи. У деяких ОС обмежують кількість елементів у списку. У системах лінії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A6CA3">
        <w:rPr>
          <w:rFonts w:ascii="Times New Roman" w:hAnsi="Times New Roman" w:cs="Times New Roman"/>
          <w:sz w:val="26"/>
          <w:szCs w:val="26"/>
        </w:rPr>
        <w:t xml:space="preserve"> ХР можна задавати списки контролю доступу необмеженої кількості елементів (для окремих користувачів, груп, користувачів інших комп'ютерів тощо), і задавати різні комбінації прав. 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EA750F">
        <w:rPr>
          <w:rFonts w:ascii="Times New Roman" w:hAnsi="Times New Roman" w:cs="Times New Roman"/>
          <w:sz w:val="32"/>
          <w:szCs w:val="32"/>
        </w:rPr>
        <w:t xml:space="preserve">3. </w:t>
      </w:r>
      <w:r w:rsidRPr="00EA750F">
        <w:rPr>
          <w:rFonts w:ascii="Times New Roman" w:hAnsi="Times New Roman" w:cs="Times New Roman"/>
          <w:bCs/>
          <w:sz w:val="32"/>
          <w:szCs w:val="32"/>
        </w:rPr>
        <w:t xml:space="preserve">Аутентифікація і керування доступом у </w:t>
      </w:r>
      <w:r w:rsidRPr="00EA750F">
        <w:rPr>
          <w:rFonts w:ascii="Times New Roman" w:hAnsi="Times New Roman" w:cs="Times New Roman"/>
          <w:bCs/>
          <w:sz w:val="32"/>
          <w:szCs w:val="32"/>
          <w:lang w:val="de-DE"/>
        </w:rPr>
        <w:t>Windows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t>3.1. Загальна архітектура безпеки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Архітектури безпеки </w:t>
      </w:r>
      <w:r w:rsidRPr="003A6CA3">
        <w:rPr>
          <w:rFonts w:ascii="Times New Roman" w:hAnsi="Times New Roman" w:cs="Times New Roman"/>
          <w:sz w:val="26"/>
          <w:szCs w:val="26"/>
          <w:lang w:val="de-DE"/>
        </w:rPr>
        <w:t xml:space="preserve">Windows </w:t>
      </w:r>
      <w:r w:rsidRPr="003A6CA3">
        <w:rPr>
          <w:rFonts w:ascii="Times New Roman" w:hAnsi="Times New Roman" w:cs="Times New Roman"/>
          <w:sz w:val="26"/>
          <w:szCs w:val="26"/>
        </w:rPr>
        <w:t>ХР містять такі  компоненти: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Процес реєстрації користувачів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logon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process</w:t>
      </w:r>
      <w:r w:rsidRPr="003A6CA3">
        <w:rPr>
          <w:rFonts w:ascii="Times New Roman" w:hAnsi="Times New Roman" w:cs="Times New Roman"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winlogon</w:t>
      </w:r>
      <w:r w:rsidRPr="003A6CA3">
        <w:rPr>
          <w:rFonts w:ascii="Times New Roman" w:hAnsi="Times New Roman" w:cs="Times New Roman"/>
          <w:sz w:val="26"/>
          <w:szCs w:val="26"/>
        </w:rPr>
        <w:t>) обробляє запити користувачів на реєстрацію у системі та приймає дані від них.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Менеджер аутентифікації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Local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Authority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ubsystem</w:t>
      </w:r>
      <w:r w:rsidRPr="003A6CA3">
        <w:rPr>
          <w:rFonts w:ascii="Times New Roman" w:hAnsi="Times New Roman" w:cs="Times New Roman"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LSASS</w:t>
      </w:r>
      <w:r w:rsidRPr="003A6CA3">
        <w:rPr>
          <w:rFonts w:ascii="Times New Roman" w:hAnsi="Times New Roman" w:cs="Times New Roman"/>
          <w:sz w:val="26"/>
          <w:szCs w:val="26"/>
        </w:rPr>
        <w:t>) проводить аутентифікацію користувача. Компонент  також контролює політику аудиту.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Менеджер облікових записів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Accounts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Manager</w:t>
      </w:r>
      <w:r w:rsidRPr="003A6CA3">
        <w:rPr>
          <w:rFonts w:ascii="Times New Roman" w:hAnsi="Times New Roman" w:cs="Times New Roman"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AM</w:t>
      </w:r>
      <w:r w:rsidRPr="003A6CA3">
        <w:rPr>
          <w:rFonts w:ascii="Times New Roman" w:hAnsi="Times New Roman" w:cs="Times New Roman"/>
          <w:sz w:val="26"/>
          <w:szCs w:val="26"/>
        </w:rPr>
        <w:t xml:space="preserve">) підтримує базу даних облікових записів, що містить імена локальних користувачів і груп, а також паролі. Під час перевірки прав користувача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AM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</w:rPr>
        <w:t xml:space="preserve">взаємодіє із менеджером аутентифікації. 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</w:rPr>
        <w:t>Довідковий монітор захисту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Reference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Monitor</w:t>
      </w:r>
      <w:r w:rsidRPr="003A6CA3">
        <w:rPr>
          <w:rFonts w:ascii="Times New Roman" w:hAnsi="Times New Roman" w:cs="Times New Roman"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RM</w:t>
      </w:r>
      <w:r w:rsidRPr="003A6CA3">
        <w:rPr>
          <w:rFonts w:ascii="Times New Roman" w:hAnsi="Times New Roman" w:cs="Times New Roman"/>
          <w:sz w:val="26"/>
          <w:szCs w:val="26"/>
        </w:rPr>
        <w:t xml:space="preserve">) перевіряє права користувача на доступ до об'єкта і виконує необхідну дію з об'єктом за наявності цих прав. 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t xml:space="preserve">3.2. Аутентифікація 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У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A6CA3">
        <w:rPr>
          <w:rFonts w:ascii="Times New Roman" w:hAnsi="Times New Roman" w:cs="Times New Roman"/>
          <w:sz w:val="26"/>
          <w:szCs w:val="26"/>
        </w:rPr>
        <w:t xml:space="preserve"> кожному користувачу відповідає обліковий запис. Він пов'язаний із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профілем захисту,</w:t>
      </w:r>
      <w:r w:rsidRPr="003A6CA3">
        <w:rPr>
          <w:rFonts w:ascii="Times New Roman" w:hAnsi="Times New Roman" w:cs="Times New Roman"/>
          <w:sz w:val="26"/>
          <w:szCs w:val="26"/>
        </w:rPr>
        <w:t xml:space="preserve"> який є набором інформації щодо контролю доступу (ім'я </w:t>
      </w:r>
      <w:r w:rsidRPr="003A6CA3">
        <w:rPr>
          <w:rFonts w:ascii="Times New Roman" w:hAnsi="Times New Roman" w:cs="Times New Roman"/>
          <w:sz w:val="26"/>
          <w:szCs w:val="26"/>
        </w:rPr>
        <w:lastRenderedPageBreak/>
        <w:t xml:space="preserve">користувача, список його груп, пароль тощо). Профілі захисту зберігають у базі даних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AM</w:t>
      </w:r>
      <w:r w:rsidRPr="003A6CA3">
        <w:rPr>
          <w:rFonts w:ascii="Times New Roman" w:hAnsi="Times New Roman" w:cs="Times New Roman"/>
          <w:sz w:val="26"/>
          <w:szCs w:val="26"/>
        </w:rPr>
        <w:t xml:space="preserve"> і використовують для аутентифікації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Послідовність кроків реєстрації користувача у системі. Процес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winlogon</w:t>
      </w:r>
      <w:r w:rsidRPr="003A6CA3">
        <w:rPr>
          <w:rFonts w:ascii="Times New Roman" w:hAnsi="Times New Roman" w:cs="Times New Roman"/>
          <w:sz w:val="26"/>
          <w:szCs w:val="26"/>
        </w:rPr>
        <w:t xml:space="preserve"> очікує введення від користувача. Потік цього процесу виявляє спробу користувача ввійти у систему 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</w:rPr>
        <w:t xml:space="preserve">і пропонує йому ввести ім'я облікового запису та пароль. Для реалізації такого введення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winlogon</w:t>
      </w:r>
      <w:r w:rsidRPr="003A6CA3">
        <w:rPr>
          <w:rFonts w:ascii="Times New Roman" w:hAnsi="Times New Roman" w:cs="Times New Roman"/>
          <w:sz w:val="26"/>
          <w:szCs w:val="26"/>
        </w:rPr>
        <w:t xml:space="preserve"> звертається до спеціальної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DLL</w:t>
      </w:r>
      <w:r w:rsidRPr="003A6CA3">
        <w:rPr>
          <w:rFonts w:ascii="Times New Roman" w:hAnsi="Times New Roman" w:cs="Times New Roman"/>
          <w:sz w:val="26"/>
          <w:szCs w:val="26"/>
        </w:rPr>
        <w:t xml:space="preserve"> графічної ідентифікації та аутентифікації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GINA</w:t>
      </w:r>
      <w:r w:rsidRPr="003A6CA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Дані від користувача передаються процесу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winlogon</w:t>
      </w:r>
      <w:r w:rsidRPr="003A6CA3">
        <w:rPr>
          <w:rFonts w:ascii="Times New Roman" w:hAnsi="Times New Roman" w:cs="Times New Roman"/>
          <w:sz w:val="26"/>
          <w:szCs w:val="26"/>
        </w:rPr>
        <w:t xml:space="preserve">, і аутентифікація із використанням бази даних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AM</w:t>
      </w:r>
      <w:r w:rsidRPr="003A6CA3">
        <w:rPr>
          <w:rFonts w:ascii="Times New Roman" w:hAnsi="Times New Roman" w:cs="Times New Roman"/>
          <w:sz w:val="26"/>
          <w:szCs w:val="26"/>
        </w:rPr>
        <w:t>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При успішній аутентифікації, створюється об'єкт, що унікально визначає цього користувача в усіх його подальших діях. Цей об'єкт називають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маркером доступу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token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r w:rsidRPr="003A6CA3">
        <w:rPr>
          <w:rFonts w:ascii="Times New Roman" w:hAnsi="Times New Roman" w:cs="Times New Roman"/>
          <w:sz w:val="26"/>
          <w:szCs w:val="26"/>
        </w:rPr>
        <w:t>він визначає, до яких системних ресурсів мають доступ потоки, створені цим користувачем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Після успішної аутентифікації користувача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LSASS</w:t>
      </w:r>
      <w:r w:rsidRPr="003A6CA3">
        <w:rPr>
          <w:rFonts w:ascii="Times New Roman" w:hAnsi="Times New Roman" w:cs="Times New Roman"/>
          <w:sz w:val="26"/>
          <w:szCs w:val="26"/>
        </w:rPr>
        <w:t xml:space="preserve"> створює процес і приєднує до нього маркер доступу користувача. Цей процес передають підсистемі Win32, що запускає в його адресному просторі застосування, визначене у реєстрі як оболонка системи (за замовчуванням ним є  оболонка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explorer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  <w:r w:rsidRPr="003A6CA3">
        <w:rPr>
          <w:rFonts w:ascii="Times New Roman" w:hAnsi="Times New Roman" w:cs="Times New Roman"/>
          <w:sz w:val="26"/>
          <w:szCs w:val="26"/>
        </w:rPr>
        <w:t>Застосування формує візуальне відображення параметрів робочого столу для користувача.</w:t>
      </w: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t>Ідентифікатори безпеки</w:t>
      </w:r>
    </w:p>
    <w:p w:rsidR="003A6CA3" w:rsidRPr="003A6CA3" w:rsidRDefault="003A6CA3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Із кожним користувачем і групою у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A6CA3">
        <w:rPr>
          <w:rFonts w:ascii="Times New Roman" w:hAnsi="Times New Roman" w:cs="Times New Roman"/>
          <w:sz w:val="26"/>
          <w:szCs w:val="26"/>
        </w:rPr>
        <w:t xml:space="preserve"> ХР пов'язують унікальний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ідентифікатор безпеки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Identifier</w:t>
      </w:r>
      <w:r w:rsidRPr="003A6CA3">
        <w:rPr>
          <w:rFonts w:ascii="Times New Roman" w:hAnsi="Times New Roman" w:cs="Times New Roman"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</w:rPr>
        <w:t xml:space="preserve">). Це цілочислове значення. Система безпеки звертається до користувачів і груп тільки за їхнім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CA3" w:rsidRPr="003A6CA3" w:rsidRDefault="003A6CA3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Win32 АРІ надає ряд функцій для роботи із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</w:rPr>
        <w:t xml:space="preserve">. Для отримання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</w:rPr>
        <w:t xml:space="preserve">користувача або групи за іменем використовують функцію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LookupAccountName():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CA3" w:rsidRPr="003A6CA3" w:rsidRDefault="003A6CA3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BOOL LookupAccountName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LPCTSTR sname, LPCTSTR username, PSID sid, LPDWORD sidsize, LPTSTR dname. LPDWORD dsize, PSID_NAME_USE sidtype);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3A6CA3" w:rsidRPr="003A6CA3" w:rsidRDefault="003A6CA3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 xml:space="preserve">username </w:t>
      </w:r>
      <w:r w:rsidRPr="003A6CA3">
        <w:rPr>
          <w:rFonts w:ascii="Times New Roman" w:hAnsi="Times New Roman" w:cs="Times New Roman"/>
          <w:sz w:val="26"/>
          <w:szCs w:val="26"/>
        </w:rPr>
        <w:t>— ім'я користувача;</w:t>
      </w:r>
    </w:p>
    <w:p w:rsidR="003A6CA3" w:rsidRPr="003A6CA3" w:rsidRDefault="003A6CA3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 xml:space="preserve">sid — </w:t>
      </w:r>
      <w:r w:rsidRPr="003A6CA3">
        <w:rPr>
          <w:rFonts w:ascii="Times New Roman" w:hAnsi="Times New Roman" w:cs="Times New Roman"/>
          <w:sz w:val="26"/>
          <w:szCs w:val="26"/>
        </w:rPr>
        <w:t xml:space="preserve">покажчик на буфер пам'яті, у який записується отриманий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</w:rPr>
        <w:t>;</w:t>
      </w:r>
    </w:p>
    <w:p w:rsidR="003A6CA3" w:rsidRPr="003A6CA3" w:rsidRDefault="003A6CA3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sidsize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 розмір буфера; </w:t>
      </w:r>
    </w:p>
    <w:p w:rsidR="003A6CA3" w:rsidRPr="003A6CA3" w:rsidRDefault="003A6CA3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dname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покажчик на буфер пам'яті, у який записується ім'я домена, де зареєстрований користувач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dsize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розмір цього буфера;</w:t>
      </w:r>
    </w:p>
    <w:p w:rsidR="003A6CA3" w:rsidRDefault="003A6CA3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sidtype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 покажчик на змінну, що задає тип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</w:rPr>
        <w:t xml:space="preserve"> (вона може набувати значень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TypeUser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</w:rPr>
        <w:t xml:space="preserve"> користувача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TypeGroup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</w:rPr>
        <w:t xml:space="preserve"> групи). </w:t>
      </w:r>
    </w:p>
    <w:p w:rsidR="00EA750F" w:rsidRDefault="00EA750F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EA750F" w:rsidRPr="003A6CA3" w:rsidRDefault="00EA750F" w:rsidP="003A6CA3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3A6CA3" w:rsidRPr="00EA750F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EA750F">
        <w:rPr>
          <w:rFonts w:ascii="Times New Roman" w:hAnsi="Times New Roman" w:cs="Times New Roman"/>
          <w:bCs/>
          <w:sz w:val="30"/>
          <w:szCs w:val="30"/>
        </w:rPr>
        <w:lastRenderedPageBreak/>
        <w:t>Маркери доступу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Маркер доступу пов'язують з усіма процесами користувача. Маркер містить таку інформацію: </w:t>
      </w:r>
    </w:p>
    <w:p w:rsidR="003A6CA3" w:rsidRPr="003A6CA3" w:rsidRDefault="003A6CA3" w:rsidP="00C74081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</w:rPr>
        <w:t xml:space="preserve">користувача, із правами якого виконується процес; </w:t>
      </w:r>
    </w:p>
    <w:p w:rsidR="003A6CA3" w:rsidRPr="003A6CA3" w:rsidRDefault="003A6CA3" w:rsidP="00C74081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список груп, до яких належить цей користувач;</w:t>
      </w:r>
    </w:p>
    <w:p w:rsidR="003A6CA3" w:rsidRPr="003A6CA3" w:rsidRDefault="003A6CA3" w:rsidP="00C74081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список привілеїв, якими володіє користувач;</w:t>
      </w:r>
    </w:p>
    <w:p w:rsidR="003A6CA3" w:rsidRPr="003A6CA3" w:rsidRDefault="003A6CA3" w:rsidP="00C74081">
      <w:pPr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список контролю доступу за замовчуванням, визначає первісні права доступу для об'єктів, створюваних процесами цього користувача.</w:t>
      </w:r>
    </w:p>
    <w:p w:rsidR="003A6CA3" w:rsidRPr="003B6CC5" w:rsidRDefault="003A6CA3" w:rsidP="003A6CA3">
      <w:pPr>
        <w:rPr>
          <w:rFonts w:ascii="Times New Roman" w:hAnsi="Times New Roman" w:cs="Times New Roman"/>
          <w:sz w:val="14"/>
          <w:szCs w:val="14"/>
        </w:rPr>
      </w:pPr>
    </w:p>
    <w:p w:rsidR="003A6CA3" w:rsidRPr="003A6CA3" w:rsidRDefault="003A6CA3" w:rsidP="003A6CA3">
      <w:pPr>
        <w:ind w:firstLine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При спробі процесу відкрити дескриптор об'єкта диспетчер об'єктів звертається до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RM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RM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</w:rPr>
        <w:t xml:space="preserve">отримує маркер доступу, пов'язаний із процесом, та використовує його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</w:rPr>
        <w:t>і список груп, щоб визначити, чи має процес право доступу до об'єкта.</w:t>
      </w:r>
    </w:p>
    <w:p w:rsidR="003A6CA3" w:rsidRPr="003A6CA3" w:rsidRDefault="003A6CA3" w:rsidP="003A6CA3">
      <w:pPr>
        <w:ind w:firstLine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Для отримання маркера доступу процесу використовують функцію Оре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nProcessToken():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BOOL OpenProcessToken(HANDLE ph, DWORD access, PHANDLE ptoken);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3A6CA3" w:rsidRP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ph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 дескриптор процесу;</w:t>
      </w:r>
    </w:p>
    <w:p w:rsidR="003A6CA3" w:rsidRP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тип доступу до маркера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TOKEN</w:t>
      </w:r>
      <w:r w:rsidRPr="003A6CA3">
        <w:rPr>
          <w:rFonts w:ascii="Times New Roman" w:hAnsi="Times New Roman" w:cs="Times New Roman"/>
          <w:sz w:val="26"/>
          <w:szCs w:val="26"/>
        </w:rPr>
        <w:t>_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QUERY</w:t>
      </w:r>
      <w:r w:rsidRPr="003A6CA3">
        <w:rPr>
          <w:rFonts w:ascii="Times New Roman" w:hAnsi="Times New Roman" w:cs="Times New Roman"/>
          <w:sz w:val="26"/>
          <w:szCs w:val="26"/>
        </w:rPr>
        <w:t xml:space="preserve"> - читання інформації); </w:t>
      </w:r>
    </w:p>
    <w:p w:rsidR="003A6CA3" w:rsidRP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ptoken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3A6CA3">
        <w:rPr>
          <w:rFonts w:ascii="Times New Roman" w:hAnsi="Times New Roman" w:cs="Times New Roman"/>
          <w:sz w:val="26"/>
          <w:szCs w:val="26"/>
        </w:rPr>
        <w:t xml:space="preserve">змінна, в яку записується дескриптор маркера доступу. 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Приклад отримання маркера доступу поточного процесу: 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HANDLE mytoken;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OpenProcessToken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GetCurrentProcess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(), 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TOKEN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QUERY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, &amp;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mytoken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);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Інформація, що зберігається у маркері доступу, може бути отримана за допомогою функції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GetTokenInformation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>():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CA3" w:rsidRPr="003A6CA3" w:rsidRDefault="003A6CA3" w:rsidP="003A6CA3">
      <w:pPr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BOOL GetTokenInformation(HANDLE token, TOKEN_INFORMATION_CLASS tclass, LPVOID tibuf, DWORD tisize, PDWORD realsize);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3A6CA3" w:rsidRP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token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 дескриптор маркера доступу;</w:t>
      </w:r>
    </w:p>
    <w:p w:rsidR="003A6CA3" w:rsidRP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tclass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визначає тип отримуваної інформації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TokenUser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 інформація про обліковий запис користувача,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TokenGroups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 список груп); </w:t>
      </w:r>
    </w:p>
    <w:p w:rsidR="003A6CA3" w:rsidRP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tibuf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</w:rPr>
        <w:t xml:space="preserve">— буфер для розміщення інформації; </w:t>
      </w:r>
    </w:p>
    <w:p w:rsidR="003A6CA3" w:rsidRP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tisize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 розмір буфера;</w:t>
      </w:r>
    </w:p>
    <w:p w:rsid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>realsize</w:t>
      </w:r>
      <w:r w:rsidRPr="003A6CA3">
        <w:rPr>
          <w:rFonts w:ascii="Times New Roman" w:hAnsi="Times New Roman" w:cs="Times New Roman"/>
          <w:sz w:val="26"/>
          <w:szCs w:val="26"/>
        </w:rPr>
        <w:t xml:space="preserve"> —змінна, що містить розмір буфера, необхідного для розміщення інформації . </w:t>
      </w:r>
    </w:p>
    <w:p w:rsidR="003A6CA3" w:rsidRPr="00EA750F" w:rsidRDefault="003A6CA3" w:rsidP="003A6CA3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3A6CA3" w:rsidRPr="003A6CA3" w:rsidRDefault="003A6CA3" w:rsidP="003A6C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Приклад отримання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</w:rPr>
        <w:t xml:space="preserve"> з маркера доступу:</w:t>
      </w:r>
    </w:p>
    <w:p w:rsidR="003A6CA3" w:rsidRPr="003A6CA3" w:rsidRDefault="003A6CA3" w:rsidP="00EA750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GetTokenInformation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mytoken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TokenUser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buf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sizeof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buf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), &amp;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size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);   </w:t>
      </w:r>
    </w:p>
    <w:p w:rsidR="003A6CA3" w:rsidRPr="003A6CA3" w:rsidRDefault="003A6CA3" w:rsidP="00EA750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ConvertSidToStringSid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(((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PTOKEN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USER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buf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)-&gt;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User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, &amp;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ssid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); </w:t>
      </w:r>
    </w:p>
    <w:p w:rsidR="003A6CA3" w:rsidRPr="003A6CA3" w:rsidRDefault="003A6CA3" w:rsidP="00EA750F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printf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("%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s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n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", </w:t>
      </w:r>
      <w:r w:rsidRPr="003A6CA3">
        <w:rPr>
          <w:rFonts w:ascii="Times New Roman" w:hAnsi="Times New Roman" w:cs="Times New Roman"/>
          <w:i/>
          <w:iCs/>
          <w:sz w:val="26"/>
          <w:szCs w:val="26"/>
          <w:lang w:val="en-US"/>
        </w:rPr>
        <w:t>ssid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>);</w:t>
      </w:r>
    </w:p>
    <w:p w:rsidR="003A6CA3" w:rsidRPr="003B6CC5" w:rsidRDefault="003A6CA3" w:rsidP="003A6CA3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3B6CC5">
        <w:rPr>
          <w:rFonts w:ascii="Times New Roman" w:hAnsi="Times New Roman" w:cs="Times New Roman"/>
          <w:bCs/>
          <w:sz w:val="32"/>
          <w:szCs w:val="32"/>
        </w:rPr>
        <w:lastRenderedPageBreak/>
        <w:t>4. Керування доступом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Під час створення об'єкта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A6CA3">
        <w:rPr>
          <w:rFonts w:ascii="Times New Roman" w:hAnsi="Times New Roman" w:cs="Times New Roman"/>
          <w:sz w:val="26"/>
          <w:szCs w:val="26"/>
        </w:rPr>
        <w:t xml:space="preserve"> ХР, який використовується більш як одним процесом, йому присвоюють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дескриптор захисту</w:t>
      </w:r>
      <w:r w:rsidRPr="003A6CA3">
        <w:rPr>
          <w:rFonts w:ascii="Times New Roman" w:hAnsi="Times New Roman" w:cs="Times New Roman"/>
          <w:sz w:val="26"/>
          <w:szCs w:val="26"/>
        </w:rPr>
        <w:t xml:space="preserve">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3A6CA3">
        <w:rPr>
          <w:rFonts w:ascii="Times New Roman" w:hAnsi="Times New Roman" w:cs="Times New Roman"/>
          <w:sz w:val="26"/>
          <w:szCs w:val="26"/>
        </w:rPr>
        <w:t xml:space="preserve">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descriptor</w:t>
      </w:r>
      <w:r w:rsidRPr="003A6CA3">
        <w:rPr>
          <w:rFonts w:ascii="Times New Roman" w:hAnsi="Times New Roman" w:cs="Times New Roman"/>
          <w:sz w:val="26"/>
          <w:szCs w:val="26"/>
        </w:rPr>
        <w:t>).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До елементів дескриптора захисту належать:</w:t>
      </w:r>
    </w:p>
    <w:p w:rsidR="003A6CA3" w:rsidRPr="003A6CA3" w:rsidRDefault="003A6CA3" w:rsidP="00C74081">
      <w:pPr>
        <w:numPr>
          <w:ilvl w:val="0"/>
          <w:numId w:val="10"/>
        </w:numPr>
        <w:spacing w:after="4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  <w:lang w:val="en-US"/>
        </w:rPr>
        <w:t xml:space="preserve">SID </w:t>
      </w:r>
      <w:r w:rsidRPr="003A6CA3">
        <w:rPr>
          <w:rFonts w:ascii="Times New Roman" w:hAnsi="Times New Roman" w:cs="Times New Roman"/>
          <w:sz w:val="26"/>
          <w:szCs w:val="26"/>
        </w:rPr>
        <w:t xml:space="preserve">власника об'єкта; </w:t>
      </w:r>
    </w:p>
    <w:p w:rsidR="003A6CA3" w:rsidRPr="003A6CA3" w:rsidRDefault="003A6CA3" w:rsidP="00C74081">
      <w:pPr>
        <w:numPr>
          <w:ilvl w:val="0"/>
          <w:numId w:val="10"/>
        </w:numPr>
        <w:spacing w:after="4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список контролю доступу 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ACL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r w:rsidRPr="003A6CA3">
        <w:rPr>
          <w:rFonts w:ascii="Times New Roman" w:hAnsi="Times New Roman" w:cs="Times New Roman"/>
          <w:sz w:val="26"/>
          <w:szCs w:val="26"/>
        </w:rPr>
        <w:t>що визначає права доступу до об'єкта.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Кожний елемент списку контролю доступу (АСЕ) містить такі елементи:</w:t>
      </w:r>
    </w:p>
    <w:p w:rsidR="003A6CA3" w:rsidRPr="003A6CA3" w:rsidRDefault="003A6CA3" w:rsidP="00C74081">
      <w:pPr>
        <w:numPr>
          <w:ilvl w:val="0"/>
          <w:numId w:val="11"/>
        </w:numPr>
        <w:spacing w:after="4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тип АСЕ (виділяють дозволяючі і забороняючі АСЕ); </w:t>
      </w:r>
    </w:p>
    <w:p w:rsidR="003A6CA3" w:rsidRPr="003A6CA3" w:rsidRDefault="003A6CA3" w:rsidP="00C74081">
      <w:pPr>
        <w:numPr>
          <w:ilvl w:val="0"/>
          <w:numId w:val="11"/>
        </w:numPr>
        <w:spacing w:after="4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ідентифікатор безпеки (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SID</w:t>
      </w:r>
      <w:r w:rsidRPr="003A6CA3">
        <w:rPr>
          <w:rFonts w:ascii="Times New Roman" w:hAnsi="Times New Roman" w:cs="Times New Roman"/>
          <w:sz w:val="26"/>
          <w:szCs w:val="26"/>
        </w:rPr>
        <w:t>);</w:t>
      </w:r>
    </w:p>
    <w:p w:rsidR="003A6CA3" w:rsidRPr="003A6CA3" w:rsidRDefault="003A6CA3" w:rsidP="00C74081">
      <w:pPr>
        <w:numPr>
          <w:ilvl w:val="0"/>
          <w:numId w:val="11"/>
        </w:numPr>
        <w:spacing w:after="4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набір прав доступу (читання, запис, повний контроль тощо).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Сума прав доступу, наданих окремими АСЕ, формує загальний набір прав доступу, наданих </w:t>
      </w:r>
      <w:r w:rsidRPr="003A6CA3">
        <w:rPr>
          <w:rFonts w:ascii="Times New Roman" w:hAnsi="Times New Roman" w:cs="Times New Roman"/>
          <w:sz w:val="26"/>
          <w:szCs w:val="26"/>
          <w:lang w:val="en-US"/>
        </w:rPr>
        <w:t>ACL</w:t>
      </w:r>
    </w:p>
    <w:p w:rsidR="003A6CA3" w:rsidRPr="003B6CC5" w:rsidRDefault="003A6CA3" w:rsidP="003A6CA3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3B6CC5">
        <w:rPr>
          <w:rFonts w:ascii="Times New Roman" w:hAnsi="Times New Roman" w:cs="Times New Roman"/>
          <w:bCs/>
          <w:sz w:val="32"/>
          <w:szCs w:val="32"/>
        </w:rPr>
        <w:t>5</w:t>
      </w:r>
      <w:r w:rsidRPr="003B6CC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. </w:t>
      </w:r>
      <w:r w:rsidRPr="003B6CC5">
        <w:rPr>
          <w:rFonts w:ascii="Times New Roman" w:hAnsi="Times New Roman" w:cs="Times New Roman"/>
          <w:bCs/>
          <w:sz w:val="32"/>
          <w:szCs w:val="32"/>
        </w:rPr>
        <w:t>Аудит</w:t>
      </w:r>
    </w:p>
    <w:p w:rsidR="003A6CA3" w:rsidRPr="003B6CC5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3B6CC5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5.1. </w:t>
      </w:r>
      <w:r w:rsidRPr="003B6CC5">
        <w:rPr>
          <w:rFonts w:ascii="Times New Roman" w:hAnsi="Times New Roman" w:cs="Times New Roman"/>
          <w:bCs/>
          <w:sz w:val="30"/>
          <w:szCs w:val="30"/>
        </w:rPr>
        <w:t>Загальні принципи організації аудиту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Підсистеми аудиту сучасних ОС містять такі компоненти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3A6CA3" w:rsidRPr="003A6CA3" w:rsidRDefault="003A6CA3" w:rsidP="00C7408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Засоби визначення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політики аудиту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3A6CA3">
        <w:rPr>
          <w:rFonts w:ascii="Times New Roman" w:hAnsi="Times New Roman" w:cs="Times New Roman"/>
          <w:sz w:val="26"/>
          <w:szCs w:val="26"/>
        </w:rPr>
        <w:t>Визначивши її, адміністратор системи задає перелік подій, які його цікавлять. Повідомлення поділяються на рівні залежно від важливості.</w:t>
      </w:r>
    </w:p>
    <w:p w:rsidR="003A6CA3" w:rsidRPr="003A6CA3" w:rsidRDefault="003A6CA3" w:rsidP="00C7408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Засоби генерації повідомлень аудиту. Повідомлення генеруються різними компонентами режиму ядра і режиму користувача. Для цього ОС надає відповідну функціональність і системні виклики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Засоби збереження інформації в журналі аудиту. Їх реалізують централізовано в рамках окремого комп'ютера або мережі, для чого запускають спеціальний фоновий процес, якому передають усю інформацію про повідомлення аудиту</w:t>
      </w:r>
    </w:p>
    <w:p w:rsidR="003A6CA3" w:rsidRPr="003B6CC5" w:rsidRDefault="003A6CA3" w:rsidP="003A6CA3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3B6CC5">
        <w:rPr>
          <w:rFonts w:ascii="Times New Roman" w:hAnsi="Times New Roman" w:cs="Times New Roman"/>
          <w:bCs/>
          <w:sz w:val="32"/>
          <w:szCs w:val="32"/>
        </w:rPr>
        <w:t>6. Локальна безпека даних</w:t>
      </w:r>
    </w:p>
    <w:p w:rsidR="003A6CA3" w:rsidRPr="003B6CC5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3B6CC5">
        <w:rPr>
          <w:rFonts w:ascii="Times New Roman" w:hAnsi="Times New Roman" w:cs="Times New Roman"/>
          <w:bCs/>
          <w:sz w:val="30"/>
          <w:szCs w:val="30"/>
        </w:rPr>
        <w:t>6.1.Принципи шифрування даних на файлових системах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Механізми керування доступом до файлів не можуть запобігти несанкціонованому доступу до інформації у разі викрадення жорсткого диска.  Зловмисник може підключити диск до комп'ютера із сумісною версією операційної системи, у якій він є привілейованим користувачем. Можна отримати доступ до всіх файлів на викраденому диску незалежно від того, які для них задані списки контролю доступу. Проблема характерна для переносних комп'ютерів (ноу</w:t>
      </w:r>
      <w:r w:rsidRPr="003A6CA3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3A6CA3">
        <w:rPr>
          <w:rFonts w:ascii="Times New Roman" w:hAnsi="Times New Roman" w:cs="Times New Roman"/>
          <w:sz w:val="26"/>
          <w:szCs w:val="26"/>
        </w:rPr>
        <w:t>буків)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lastRenderedPageBreak/>
        <w:t>Необхідно організувати конфіденційне зберігання найціннішої інформації. Це реалізують за допомогою шифрування даних на файловій системі.</w:t>
      </w:r>
    </w:p>
    <w:p w:rsidR="003A6CA3" w:rsidRPr="003A6CA3" w:rsidRDefault="003A6CA3" w:rsidP="003A6CA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Шифрування здійснюють на рівні драйвера файлової системи, який перехоплює спроби доступу до файлу і шифрує та дешифрує його «на льоту» у разі, коли користувач надав необхідні дані (наприклад, ключ) для виконання цих операцій.</w:t>
      </w:r>
    </w:p>
    <w:p w:rsidR="003A6CA3" w:rsidRPr="003B6CC5" w:rsidRDefault="003A6CA3" w:rsidP="003A6CA3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3B6CC5">
        <w:rPr>
          <w:rFonts w:ascii="Times New Roman" w:hAnsi="Times New Roman" w:cs="Times New Roman"/>
          <w:bCs/>
          <w:sz w:val="32"/>
          <w:szCs w:val="32"/>
        </w:rPr>
        <w:t>7. Мережна безпека даних</w:t>
      </w:r>
    </w:p>
    <w:p w:rsidR="003A6CA3" w:rsidRPr="003B6CC5" w:rsidRDefault="003A6CA3" w:rsidP="003A6CA3">
      <w:pPr>
        <w:ind w:left="360"/>
        <w:rPr>
          <w:rFonts w:ascii="Times New Roman" w:hAnsi="Times New Roman" w:cs="Times New Roman"/>
          <w:sz w:val="32"/>
          <w:szCs w:val="32"/>
        </w:rPr>
      </w:pPr>
      <w:r w:rsidRPr="003B6CC5">
        <w:rPr>
          <w:rFonts w:ascii="Times New Roman" w:hAnsi="Times New Roman" w:cs="Times New Roman"/>
          <w:bCs/>
          <w:sz w:val="32"/>
          <w:szCs w:val="32"/>
        </w:rPr>
        <w:t>7.1. Шифрування каналів зв'язку</w:t>
      </w:r>
    </w:p>
    <w:p w:rsidR="003A6CA3" w:rsidRPr="003B6CC5" w:rsidRDefault="003A6CA3" w:rsidP="003A6CA3">
      <w:pPr>
        <w:ind w:left="360"/>
        <w:rPr>
          <w:rFonts w:ascii="Times New Roman" w:hAnsi="Times New Roman" w:cs="Times New Roman"/>
          <w:sz w:val="30"/>
          <w:szCs w:val="30"/>
        </w:rPr>
      </w:pPr>
      <w:r w:rsidRPr="003B6CC5">
        <w:rPr>
          <w:rFonts w:ascii="Times New Roman" w:hAnsi="Times New Roman" w:cs="Times New Roman"/>
          <w:bCs/>
          <w:sz w:val="30"/>
          <w:szCs w:val="30"/>
        </w:rPr>
        <w:t>Види шифрування каналів зв'язку</w:t>
      </w:r>
    </w:p>
    <w:p w:rsidR="003A6CA3" w:rsidRPr="003A6CA3" w:rsidRDefault="003A6CA3" w:rsidP="003A6CA3">
      <w:pPr>
        <w:ind w:left="360"/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Рівні шифрування каналів зв'язку в рамках стека протоколів TCP/IP: </w:t>
      </w:r>
    </w:p>
    <w:p w:rsidR="003A6CA3" w:rsidRPr="003A6CA3" w:rsidRDefault="003A6CA3" w:rsidP="00C74081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На канальному рівні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шифрують канали зв'язку</w:t>
      </w:r>
      <w:r w:rsidRPr="003A6CA3">
        <w:rPr>
          <w:rFonts w:ascii="Times New Roman" w:hAnsi="Times New Roman" w:cs="Times New Roman"/>
          <w:sz w:val="26"/>
          <w:szCs w:val="26"/>
        </w:rPr>
        <w:t>. Для цього пакети автоматично шифрують під час передавання через незахищений фізичний канал і дешифрують після отримання. Ці дії виконує спеціалізоване апаратне забезпечення.</w:t>
      </w:r>
    </w:p>
    <w:p w:rsidR="003A6CA3" w:rsidRPr="003A6CA3" w:rsidRDefault="003A6CA3" w:rsidP="00C74081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>На мережному рівні виконують</w:t>
      </w:r>
      <w:r w:rsidRPr="003A6CA3">
        <w:rPr>
          <w:rFonts w:ascii="Times New Roman" w:hAnsi="Times New Roman" w:cs="Times New Roman"/>
          <w:i/>
          <w:iCs/>
          <w:sz w:val="26"/>
          <w:szCs w:val="26"/>
        </w:rPr>
        <w:t xml:space="preserve"> наскрізне шифрування</w:t>
      </w:r>
      <w:r w:rsidRPr="003A6CA3">
        <w:rPr>
          <w:rFonts w:ascii="Times New Roman" w:hAnsi="Times New Roman" w:cs="Times New Roman"/>
          <w:sz w:val="26"/>
          <w:szCs w:val="26"/>
        </w:rPr>
        <w:t xml:space="preserve">, пакети мережного рівня шифрують на хості-джерелі, залишають зашифрованими впродовж усього маршруту і автоматично дешифрують хостом-одержувачем. Передавання таких пакетів мережею не змінюється, тому що їхні заголовки залишаються незашифрованими. </w:t>
      </w:r>
    </w:p>
    <w:p w:rsidR="003A6CA3" w:rsidRPr="003A6CA3" w:rsidRDefault="003A6CA3" w:rsidP="00C74081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r w:rsidRPr="003A6CA3">
        <w:rPr>
          <w:rFonts w:ascii="Times New Roman" w:hAnsi="Times New Roman" w:cs="Times New Roman"/>
          <w:sz w:val="26"/>
          <w:szCs w:val="26"/>
        </w:rPr>
        <w:t xml:space="preserve">На межі між транспортним і прикладним рівнями можна шифрувати дані. Наприклад, застосування може бути модифіковане так, що у разі реалізації прикладного протоколу в ньому використовуватиметься не інтерфейс сокетів, а інтерфейс альтернативної бібліотеки, яка реалізує шифрування даних. </w:t>
      </w:r>
    </w:p>
    <w:p w:rsidR="00C020C7" w:rsidRDefault="00C020C7" w:rsidP="003A6CA3">
      <w:pPr>
        <w:spacing w:after="0" w:line="288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риклади розробки програм</w:t>
      </w:r>
    </w:p>
    <w:p w:rsidR="00C020C7" w:rsidRPr="00C020C7" w:rsidRDefault="00C020C7" w:rsidP="003A6CA3">
      <w:pPr>
        <w:spacing w:after="0" w:line="288" w:lineRule="auto"/>
        <w:rPr>
          <w:rFonts w:ascii="Times New Roman" w:hAnsi="Times New Roman" w:cs="Times New Roman"/>
          <w:sz w:val="10"/>
          <w:szCs w:val="10"/>
        </w:rPr>
      </w:pPr>
    </w:p>
    <w:p w:rsidR="003417C1" w:rsidRDefault="00C020C7" w:rsidP="003A6CA3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="003C219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1</w:t>
      </w: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C020C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6A7D0F" w:rsidRPr="006A7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>Програма с</w:t>
      </w:r>
      <w:r w:rsidR="00272873">
        <w:rPr>
          <w:rFonts w:ascii="Times New Roman" w:hAnsi="Times New Roman" w:cs="Times New Roman"/>
          <w:sz w:val="28"/>
          <w:szCs w:val="28"/>
          <w:lang w:val="ru-RU"/>
        </w:rPr>
        <w:t>творення облікового запису користувача</w:t>
      </w:r>
    </w:p>
    <w:p w:rsidR="00C020C7" w:rsidRPr="00C020C7" w:rsidRDefault="00C020C7" w:rsidP="003A6CA3">
      <w:pPr>
        <w:spacing w:after="0" w:line="288" w:lineRule="auto"/>
        <w:rPr>
          <w:rFonts w:ascii="Times New Roman" w:hAnsi="Times New Roman" w:cs="Times New Roman"/>
          <w:sz w:val="10"/>
          <w:szCs w:val="10"/>
          <w:lang w:val="ru-RU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vcl.h&gt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iostream.h&gt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user_name[UNLEN];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user_password[PWLEN];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арол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user_comment[256];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ментарі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D67EE0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USER</w:t>
      </w:r>
      <w:r w:rsidRPr="00D67EE0">
        <w:rPr>
          <w:rFonts w:ascii="Courier New" w:hAnsi="Courier New" w:cs="Courier New"/>
          <w:b/>
          <w:sz w:val="22"/>
          <w:szCs w:val="22"/>
          <w:lang w:val="ru-RU"/>
        </w:rPr>
        <w:t>_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FO</w:t>
      </w: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_1  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ui</w:t>
      </w: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;      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я</w:t>
      </w: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NET_API_STATUS  ret_status;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орму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 + wcslen(server_name)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user name: ");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чит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name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ui.usri1_name = user_name;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установлю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user password: "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password);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чит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арол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ui.usri1_password = user_password;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установлю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арол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ui.usri1_priv = USER_PRIV_USER;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звичайний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ui.usri1_home_dir = NULL;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омашньог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аталог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немає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user comment: "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getwchar();       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очищ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отік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_getws(user_comment);            // читаємо коментарі про 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ui.usri1_comment = user_comment;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установлю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ментарі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D67EE0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ui.usri1_flags = UF_SCRIPT;    // виконувати скрипт при вході </w:t>
      </w:r>
    </w:p>
    <w:p w:rsidR="005A4C95" w:rsidRPr="006A7D0F" w:rsidRDefault="00D67EE0" w:rsidP="00D67EE0">
      <w:pPr>
        <w:pStyle w:val="aa"/>
        <w:ind w:left="4248"/>
        <w:rPr>
          <w:rFonts w:ascii="Courier New" w:hAnsi="Courier New" w:cs="Courier New"/>
          <w:b/>
          <w:sz w:val="22"/>
          <w:szCs w:val="22"/>
          <w:lang w:val="ru-RU"/>
        </w:rPr>
      </w:pPr>
      <w:r>
        <w:rPr>
          <w:rFonts w:ascii="Courier New" w:hAnsi="Courier New" w:cs="Courier New"/>
          <w:b/>
          <w:sz w:val="22"/>
          <w:szCs w:val="22"/>
          <w:lang w:val="ru-RU"/>
        </w:rPr>
        <w:t xml:space="preserve"> //</w:t>
      </w:r>
      <w:r w:rsidR="005A4C95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 в систему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ui.usri1_script_path = NULL;   // поки файл зі скриптом не визначаємо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од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ret_status = NetUserAdd(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server_name,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1,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рівен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ї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(LPBYTE)&amp;ui,     // адреса інформації про користувача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ab/>
        <w:t>NULL);           // індексування в структурі даних немає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// перевіряємо на успішне завершення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if (ret_status !=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NERR_Success)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user add failed.\n"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Error code: %u\n", ret_status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return ret_status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The user is added.\n"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cin.get()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return 0;</w:t>
      </w:r>
    </w:p>
    <w:p w:rsidR="005A4C95" w:rsidRPr="006A7D0F" w:rsidRDefault="005A4C95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6837B6" w:rsidRPr="003C219B" w:rsidRDefault="006837B6" w:rsidP="003A6CA3">
      <w:pPr>
        <w:pStyle w:val="aa"/>
        <w:spacing w:line="288" w:lineRule="auto"/>
        <w:rPr>
          <w:rFonts w:ascii="Courier New" w:hAnsi="Courier New" w:cs="Courier New"/>
          <w:b/>
          <w:sz w:val="24"/>
          <w:szCs w:val="24"/>
          <w:lang w:val="ru-RU"/>
        </w:rPr>
      </w:pPr>
    </w:p>
    <w:p w:rsidR="003C219B" w:rsidRDefault="003C219B" w:rsidP="003A6CA3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2</w:t>
      </w: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C020C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а 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>отримання інформації про користувача</w:t>
      </w:r>
    </w:p>
    <w:p w:rsidR="006A7D0F" w:rsidRDefault="006A7D0F" w:rsidP="00272873">
      <w:pPr>
        <w:pStyle w:val="aa"/>
        <w:rPr>
          <w:rFonts w:ascii="Courier New" w:hAnsi="Courier New" w:cs="Courier New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vcl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iostrea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ключае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б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л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отек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lastRenderedPageBreak/>
        <w:t>int main(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//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D67EE0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D67EE0">
        <w:rPr>
          <w:rFonts w:ascii="Courier New" w:hAnsi="Courier New" w:cs="Courier New"/>
          <w:b/>
          <w:sz w:val="22"/>
          <w:szCs w:val="22"/>
          <w:lang w:val="en-US"/>
        </w:rPr>
        <w:t xml:space="preserve">wchar_t user_name[UNLEN];            //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D67EE0" w:rsidRPr="00D67EE0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D67EE0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D67EE0">
        <w:rPr>
          <w:rFonts w:ascii="Courier New" w:hAnsi="Courier New" w:cs="Courier New"/>
          <w:b/>
          <w:sz w:val="22"/>
          <w:szCs w:val="22"/>
          <w:lang w:val="en-US"/>
        </w:rPr>
        <w:t>USER</w:t>
      </w:r>
      <w:r w:rsidRPr="00D67EE0">
        <w:rPr>
          <w:rFonts w:ascii="Courier New" w:hAnsi="Courier New" w:cs="Courier New"/>
          <w:b/>
          <w:sz w:val="22"/>
          <w:szCs w:val="22"/>
          <w:lang w:val="ru-RU"/>
        </w:rPr>
        <w:t>_</w:t>
      </w:r>
      <w:r w:rsidRPr="00D67EE0">
        <w:rPr>
          <w:rFonts w:ascii="Courier New" w:hAnsi="Courier New" w:cs="Courier New"/>
          <w:b/>
          <w:sz w:val="22"/>
          <w:szCs w:val="22"/>
          <w:lang w:val="en-US"/>
        </w:rPr>
        <w:t>INFO</w:t>
      </w:r>
      <w:r w:rsidRPr="00D67EE0">
        <w:rPr>
          <w:rFonts w:ascii="Courier New" w:hAnsi="Courier New" w:cs="Courier New"/>
          <w:b/>
          <w:sz w:val="22"/>
          <w:szCs w:val="22"/>
          <w:lang w:val="ru-RU"/>
        </w:rPr>
        <w:t>_1  *</w:t>
      </w:r>
      <w:r w:rsidRPr="00D67EE0">
        <w:rPr>
          <w:rFonts w:ascii="Courier New" w:hAnsi="Courier New" w:cs="Courier New"/>
          <w:b/>
          <w:sz w:val="22"/>
          <w:szCs w:val="22"/>
          <w:lang w:val="en-US"/>
        </w:rPr>
        <w:t>ui</w:t>
      </w: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;                    //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я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NET_API_STATUS  ret_status;          //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води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им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ормируе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им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 + wcslen(server_name)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us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name);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чита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є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D67EE0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D67EE0" w:rsidRPr="00D67EE0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// 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отримуємо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ю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ret_status = NetUserGetInfo(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  server_name,     //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>'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сервера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  user_name,       //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>'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користувача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  1,               // р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вень 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нформац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ії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1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  (LPBYTE*)&amp;ui);   // адрес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а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ї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>проо</w:t>
      </w:r>
      <w:r w:rsidR="00D67EE0" w:rsidRPr="00D67EE0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D67EE0"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користувача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// п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е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р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е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ря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є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о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на усп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шне завершен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ня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if (ret_status !=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NERR_Success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user get info fail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>cin.get(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>return ret_status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printf(L"User name: %s\n", ui-&gt;usri1_name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printf(L"User commemnt: %s\n", ui-&gt;usri1_comment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NetApiBufferFree(ui);    // </w:t>
      </w:r>
      <w:r w:rsidR="00D67EE0">
        <w:rPr>
          <w:rFonts w:ascii="Courier New" w:hAnsi="Courier New" w:cs="Courier New"/>
          <w:b/>
          <w:sz w:val="22"/>
          <w:szCs w:val="22"/>
          <w:lang w:val="ru-RU"/>
        </w:rPr>
        <w:t>звільня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уфер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cin.get(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return 0;</w:t>
      </w:r>
    </w:p>
    <w:p w:rsidR="001938B8" w:rsidRDefault="00AC35D1" w:rsidP="002E5E80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2E5E80" w:rsidRDefault="002E5E80" w:rsidP="002E5E80">
      <w:pPr>
        <w:pStyle w:val="aa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36016F" w:rsidRDefault="0036016F" w:rsidP="006A7D0F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3 </w:t>
      </w:r>
      <w:r w:rsidRPr="003601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 xml:space="preserve"> зміни пароля користувача</w:t>
      </w:r>
    </w:p>
    <w:p w:rsidR="006A7D0F" w:rsidRDefault="006A7D0F" w:rsidP="006A7D0F">
      <w:pPr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#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clude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&lt;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vcl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.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h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iostrea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con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domain_name[256] = L"\\\\";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user_name[UNLEN];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old_password[PWLEN];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тарий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арол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new_password[PWLEN];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новий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арол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lastRenderedPageBreak/>
        <w:t xml:space="preserve">  NET_API_STATUS  ret_status;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or domain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domain_name);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чит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омен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us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name);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чит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printf("Input old password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wscanf(L"%s", old_password);   // читаємо старий пароль 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printf("Input new password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wscanf(L"%s", new_password);   // читаємо новий пароль  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зміню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арол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ret_status = NetUserChangePassword(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domain_name,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омен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user_name,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old_password,    </w:t>
      </w:r>
      <w:r w:rsidR="00D67EE0">
        <w:rPr>
          <w:rFonts w:ascii="Courier New" w:hAnsi="Courier New" w:cs="Courier New"/>
          <w:b/>
          <w:sz w:val="22"/>
          <w:szCs w:val="22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тарый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ароль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new_password);   </w:t>
      </w:r>
      <w:r w:rsidR="00D67EE0">
        <w:rPr>
          <w:rFonts w:ascii="Courier New" w:hAnsi="Courier New" w:cs="Courier New"/>
          <w:b/>
          <w:sz w:val="22"/>
          <w:szCs w:val="22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новый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ароль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// перевіряємо на успішне завершення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if (ret_status !=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NERR_Success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>cout&lt;&lt;("Net user change password fail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>cout&lt;&lt;("Net API Status: %d\n", ret_status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>getch(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return ret_status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cout&lt;&lt;("The password was chang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getch(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return 0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AC35D1" w:rsidRPr="006A7D0F" w:rsidRDefault="00AC35D1" w:rsidP="003A6CA3">
      <w:pPr>
        <w:pStyle w:val="aa"/>
        <w:rPr>
          <w:rFonts w:ascii="Courier New" w:hAnsi="Courier New" w:cs="Courier New"/>
          <w:b/>
          <w:sz w:val="22"/>
          <w:szCs w:val="22"/>
        </w:rPr>
      </w:pPr>
    </w:p>
    <w:p w:rsidR="00AC35D1" w:rsidRPr="002E5E80" w:rsidRDefault="00AC35D1" w:rsidP="003A6CA3">
      <w:pPr>
        <w:pStyle w:val="aa"/>
        <w:rPr>
          <w:rFonts w:ascii="Courier New" w:hAnsi="Courier New" w:cs="Courier New"/>
          <w:b/>
          <w:sz w:val="6"/>
          <w:szCs w:val="6"/>
        </w:rPr>
      </w:pPr>
    </w:p>
    <w:p w:rsidR="00AC35D1" w:rsidRPr="0036016F" w:rsidRDefault="00AC35D1" w:rsidP="00AC35D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6A7D0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4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3601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>Програма видалення облікового запису користувача</w:t>
      </w:r>
    </w:p>
    <w:p w:rsidR="006A7D0F" w:rsidRDefault="006A7D0F" w:rsidP="00272873">
      <w:pPr>
        <w:pStyle w:val="aa"/>
        <w:rPr>
          <w:rFonts w:ascii="Courier New" w:hAnsi="Courier New" w:cs="Courier New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vcl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iostrea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con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 // 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// 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user_name[UNLEN];            // 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B66B5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DB66B5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NET_API_STATUS  ret_status;  </w:t>
      </w:r>
      <w:r w:rsidR="009826EB">
        <w:rPr>
          <w:rFonts w:ascii="Courier New" w:hAnsi="Courier New" w:cs="Courier New"/>
          <w:b/>
          <w:sz w:val="22"/>
          <w:szCs w:val="22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);    //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читаємо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домена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us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name);      //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читаємо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lastRenderedPageBreak/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// </w:t>
      </w:r>
      <w:r w:rsidR="009826EB">
        <w:rPr>
          <w:rFonts w:ascii="Courier New" w:hAnsi="Courier New" w:cs="Courier New"/>
          <w:b/>
          <w:sz w:val="22"/>
          <w:szCs w:val="22"/>
          <w:lang w:val="ru-RU"/>
        </w:rPr>
        <w:t>ви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ал</w:t>
      </w:r>
      <w:r w:rsidR="009826EB">
        <w:rPr>
          <w:rFonts w:ascii="Courier New" w:hAnsi="Courier New" w:cs="Courier New"/>
          <w:b/>
          <w:sz w:val="22"/>
          <w:szCs w:val="22"/>
          <w:lang w:val="ru-RU"/>
        </w:rPr>
        <w:t>яє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</w:t>
      </w:r>
      <w:r w:rsidR="009826EB">
        <w:rPr>
          <w:rFonts w:ascii="Courier New" w:hAnsi="Courier New" w:cs="Courier New"/>
          <w:b/>
          <w:sz w:val="22"/>
          <w:szCs w:val="22"/>
          <w:lang w:val="ru-RU"/>
        </w:rPr>
        <w:t>о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ret_status = NetUserDel(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server_name,     //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домена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9826EB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</w:t>
      </w:r>
      <w:r w:rsidRPr="009826EB">
        <w:rPr>
          <w:rFonts w:ascii="Courier New" w:hAnsi="Courier New" w:cs="Courier New"/>
          <w:b/>
          <w:sz w:val="22"/>
          <w:szCs w:val="22"/>
          <w:lang w:val="en-US"/>
        </w:rPr>
        <w:t xml:space="preserve">user_name);      //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9826EB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9826EB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9826EB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// </w:t>
      </w:r>
      <w:r w:rsidR="009826EB"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перевіряємо на успішне завершення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if</w:t>
      </w:r>
      <w:r w:rsidRPr="009826EB">
        <w:rPr>
          <w:rFonts w:ascii="Courier New" w:hAnsi="Courier New" w:cs="Courier New"/>
          <w:b/>
          <w:sz w:val="22"/>
          <w:szCs w:val="22"/>
          <w:lang w:val="ru-RU"/>
        </w:rPr>
        <w:t xml:space="preserve"> (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ret</w:t>
      </w:r>
      <w:r w:rsidRPr="009826EB">
        <w:rPr>
          <w:rFonts w:ascii="Courier New" w:hAnsi="Courier New" w:cs="Courier New"/>
          <w:b/>
          <w:sz w:val="22"/>
          <w:szCs w:val="22"/>
          <w:lang w:val="ru-RU"/>
        </w:rPr>
        <w:t>_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status</w:t>
      </w:r>
      <w:r w:rsidRPr="009826EB">
        <w:rPr>
          <w:rFonts w:ascii="Courier New" w:hAnsi="Courier New" w:cs="Courier New"/>
          <w:b/>
          <w:sz w:val="22"/>
          <w:szCs w:val="22"/>
          <w:lang w:val="ru-RU"/>
        </w:rPr>
        <w:t xml:space="preserve"> !=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NERR_Success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user del fail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API Status: %d\n", ret_status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>getch() 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return ret_status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The user is delet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getch() 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return 0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AC35D1" w:rsidRDefault="00AC35D1" w:rsidP="00AC35D1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AC35D1" w:rsidRPr="0036016F" w:rsidRDefault="00AC35D1" w:rsidP="00AC35D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6A7D0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5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3601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 xml:space="preserve"> створення локальної групи користувачів</w:t>
      </w:r>
    </w:p>
    <w:p w:rsidR="006A7D0F" w:rsidRDefault="006A7D0F" w:rsidP="00272873">
      <w:pPr>
        <w:pStyle w:val="aa"/>
        <w:rPr>
          <w:rFonts w:ascii="Courier New" w:hAnsi="Courier New" w:cs="Courier New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vcl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pragma c</w:t>
      </w:r>
      <w:r w:rsidR="009826EB">
        <w:rPr>
          <w:rFonts w:ascii="Courier New" w:hAnsi="Courier New" w:cs="Courier New"/>
          <w:b/>
          <w:sz w:val="22"/>
          <w:szCs w:val="22"/>
          <w:lang w:val="en-US"/>
        </w:rPr>
        <w:t xml:space="preserve">omment( lib, "netapi32.lib" )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 group_name[GNLEN];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локальної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comment[MAXCOMMENTSZ];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ментар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LOCALGROUP_INFO_1  group_info;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NET_API_STATUS ret_status;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орму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 + wcslen(server_name)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name for the local group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group_name);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9826EB" w:rsidRDefault="00AC35D1" w:rsidP="00272873">
      <w:pPr>
        <w:pStyle w:val="aa"/>
        <w:rPr>
          <w:rFonts w:ascii="Courier New" w:hAnsi="Courier New" w:cs="Courier New"/>
          <w:b/>
          <w:sz w:val="22"/>
          <w:szCs w:val="22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group_info.lgrpi1_name = group_name;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установлю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адрес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ені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9826EB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                                 //</w:t>
      </w:r>
      <w:r w:rsidR="00AC35D1" w:rsidRPr="006A7D0F">
        <w:rPr>
          <w:rFonts w:ascii="Courier New" w:hAnsi="Courier New" w:cs="Courier New"/>
          <w:b/>
          <w:sz w:val="22"/>
          <w:szCs w:val="22"/>
          <w:lang w:val="ru-RU"/>
        </w:rPr>
        <w:t>структур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group comments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getwchar();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очищ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отік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_getws(comment);         // читаємо комментар про локальну груп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group_info.lgrpi1_comment = comment;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установлю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мментар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творю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локальн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ret_status = NetLocalGroupAdd(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lastRenderedPageBreak/>
        <w:tab/>
        <w:t xml:space="preserve">server_name,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1,      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рівен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хідних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аних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(LPBYTE)&amp;group_info,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та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мментарі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NULL);                 // індексацію даних не використовуємо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if (ret_status != NERR_Success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local group add fail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return ret_status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The group is creat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return 0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AC35D1" w:rsidRDefault="00AC35D1" w:rsidP="003A6CA3">
      <w:pPr>
        <w:pStyle w:val="aa"/>
        <w:spacing w:line="288" w:lineRule="auto"/>
        <w:rPr>
          <w:rFonts w:ascii="Courier New" w:hAnsi="Courier New" w:cs="Courier New"/>
          <w:b/>
          <w:sz w:val="24"/>
          <w:szCs w:val="24"/>
          <w:lang w:val="ru-RU"/>
        </w:rPr>
      </w:pPr>
    </w:p>
    <w:p w:rsidR="00AC35D1" w:rsidRPr="0036016F" w:rsidRDefault="00AC35D1" w:rsidP="00AC35D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6A7D0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6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3601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 xml:space="preserve"> отримання інформа</w:t>
      </w:r>
      <w:r w:rsidR="009826EB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>ії про локальну групу</w:t>
      </w:r>
    </w:p>
    <w:p w:rsidR="00AC35D1" w:rsidRPr="002E5E80" w:rsidRDefault="00AC35D1" w:rsidP="003A6CA3">
      <w:pPr>
        <w:pStyle w:val="aa"/>
        <w:spacing w:line="288" w:lineRule="auto"/>
        <w:rPr>
          <w:rFonts w:ascii="Courier New" w:hAnsi="Courier New" w:cs="Courier New"/>
          <w:b/>
          <w:sz w:val="6"/>
          <w:szCs w:val="6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vcl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6F0F5E" w:rsidRPr="006A7D0F" w:rsidRDefault="00AC35D1" w:rsidP="006F0F5E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 //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  //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6F0F5E" w:rsidRPr="006A7D0F" w:rsidRDefault="00AC35D1" w:rsidP="006F0F5E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 group_name[GNLEN];            //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локальної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LOCALGROUP_INFO_1  *buf_ptr = NULL;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адрес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уфера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л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анных</w:t>
      </w:r>
    </w:p>
    <w:p w:rsidR="006F0F5E" w:rsidRPr="006A7D0F" w:rsidRDefault="00AC35D1" w:rsidP="006F0F5E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NET_API_STATUS    ret_status;          //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ормируе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им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 + wcslen(server_name)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name for the local group: ");</w:t>
      </w:r>
    </w:p>
    <w:p w:rsidR="006F0F5E" w:rsidRPr="006A7D0F" w:rsidRDefault="00AC35D1" w:rsidP="006F0F5E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F0F5E">
        <w:rPr>
          <w:rFonts w:ascii="Courier New" w:hAnsi="Courier New" w:cs="Courier New"/>
          <w:b/>
          <w:sz w:val="22"/>
          <w:szCs w:val="22"/>
          <w:lang w:val="en-US"/>
        </w:rPr>
        <w:t xml:space="preserve">wscanf(L"%s", group_name);         //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F0F5E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F0F5E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//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отримуємо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нформац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ю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пр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о локальн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у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груп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ret_status = NetLocalGroupGetInfo(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server_name,           //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6F0F5E" w:rsidRPr="006A7D0F" w:rsidRDefault="00AC35D1" w:rsidP="006F0F5E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</w:t>
      </w:r>
      <w:r w:rsidRPr="006F0F5E">
        <w:rPr>
          <w:rFonts w:ascii="Courier New" w:hAnsi="Courier New" w:cs="Courier New"/>
          <w:b/>
          <w:sz w:val="22"/>
          <w:szCs w:val="22"/>
          <w:lang w:val="en-US"/>
        </w:rPr>
        <w:t xml:space="preserve">group_name,            //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локальної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F0F5E">
        <w:rPr>
          <w:rFonts w:ascii="Courier New" w:hAnsi="Courier New" w:cs="Courier New"/>
          <w:b/>
          <w:sz w:val="22"/>
          <w:szCs w:val="22"/>
          <w:lang w:val="ru-RU"/>
        </w:rPr>
        <w:t xml:space="preserve">  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1,                     //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отримуємо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м</w:t>
      </w:r>
      <w:r w:rsidR="006F0F5E" w:rsidRPr="006F0F5E">
        <w:rPr>
          <w:rFonts w:ascii="Courier New" w:hAnsi="Courier New" w:cs="Courier New"/>
          <w:b/>
          <w:sz w:val="22"/>
          <w:szCs w:val="22"/>
          <w:lang w:val="ru-RU"/>
        </w:rPr>
        <w:t>'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и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комментар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  (LPBYTE*)&amp;buf_ptr);    //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покажчик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на адрес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у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буфера для дан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и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х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// проверяем завершение функци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if (ret_status != NERR_Success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local group get info fail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NetApiBufferFree(buf_ptr);  // освобождаем буфер для данных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  return ret_status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}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// выводим на консоль имя локальной группы и комментарий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wprintf(L"Local group name: %s\n", buf_ptr-&gt;lgrpi1_name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lastRenderedPageBreak/>
        <w:t xml:space="preserve">  wprintf(L"Comment: %s\n", buf_ptr-&gt;lgrpi1_comment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F0F5E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F0F5E">
        <w:rPr>
          <w:rFonts w:ascii="Courier New" w:hAnsi="Courier New" w:cs="Courier New"/>
          <w:b/>
          <w:sz w:val="22"/>
          <w:szCs w:val="22"/>
          <w:lang w:val="en-US"/>
        </w:rPr>
        <w:t xml:space="preserve">NetApiBufferFree(buf_ptr);     //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звільняємо</w:t>
      </w:r>
      <w:r w:rsidRPr="006F0F5E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уфер</w:t>
      </w:r>
      <w:r w:rsidRPr="006F0F5E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ля</w:t>
      </w:r>
      <w:r w:rsidRPr="006F0F5E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ан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и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х</w:t>
      </w:r>
    </w:p>
    <w:p w:rsidR="00AC35D1" w:rsidRPr="006F0F5E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F0F5E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return 0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AC35D1" w:rsidRDefault="00AC35D1" w:rsidP="003A6CA3">
      <w:pPr>
        <w:pStyle w:val="aa"/>
        <w:spacing w:line="288" w:lineRule="auto"/>
        <w:rPr>
          <w:rFonts w:ascii="Courier New" w:hAnsi="Courier New" w:cs="Courier New"/>
          <w:b/>
          <w:sz w:val="24"/>
          <w:szCs w:val="24"/>
          <w:lang w:val="ru-RU"/>
        </w:rPr>
      </w:pPr>
    </w:p>
    <w:p w:rsidR="00AC35D1" w:rsidRPr="0036016F" w:rsidRDefault="00AC35D1" w:rsidP="00AC35D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6A7D0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7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3601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 xml:space="preserve">  додавання членів локальної групи</w:t>
      </w:r>
    </w:p>
    <w:p w:rsidR="00AC35D1" w:rsidRPr="002E5E80" w:rsidRDefault="00AC35D1" w:rsidP="003A6CA3">
      <w:pPr>
        <w:pStyle w:val="aa"/>
        <w:spacing w:line="288" w:lineRule="auto"/>
        <w:rPr>
          <w:rFonts w:ascii="Courier New" w:hAnsi="Courier New" w:cs="Courier New"/>
          <w:b/>
          <w:sz w:val="6"/>
          <w:szCs w:val="6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vcl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group_name[GNLEN];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локальної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user_name[UNLEN]; 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LOCALGROUP_MEMBERS_INFO_3  member_info;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члена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NET_API_STATUS  ret_status;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орму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 + wcslen(server_name)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local group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group_name);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domain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name);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домен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scat(user_name, L"\\");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риєдну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имвол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'\'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us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name + wcslen(user_name)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установлю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ю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member_info.lgrmi3_domainandname = user_name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// додаємо користувача у локальну груп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ret_status = NetLocalGroupAddMembers(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ab/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server_name,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group_name,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3,      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рівень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ї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(LPBYTE)&amp;member_info,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обліковог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запис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1);                    // додаємо одного члена 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if (ret_status !=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NERR_Success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Ret status: %d\n", ret_status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local group add members fail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lastRenderedPageBreak/>
        <w:t xml:space="preserve">    return ret_status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The member is add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return 0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AC35D1" w:rsidRDefault="00AC35D1" w:rsidP="003A6CA3">
      <w:pPr>
        <w:pStyle w:val="aa"/>
        <w:spacing w:line="288" w:lineRule="auto"/>
        <w:rPr>
          <w:rFonts w:ascii="Courier New" w:hAnsi="Courier New" w:cs="Courier New"/>
          <w:b/>
          <w:sz w:val="24"/>
          <w:szCs w:val="24"/>
          <w:lang w:val="ru-RU"/>
        </w:rPr>
      </w:pPr>
    </w:p>
    <w:p w:rsidR="00AC35D1" w:rsidRPr="0036016F" w:rsidRDefault="00AC35D1" w:rsidP="00AC35D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6A7D0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8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3601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r w:rsidR="006A7D0F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членів локальної групи</w:t>
      </w:r>
    </w:p>
    <w:p w:rsidR="006A7D0F" w:rsidRDefault="006A7D0F" w:rsidP="00272873">
      <w:pPr>
        <w:pStyle w:val="aa"/>
        <w:rPr>
          <w:rFonts w:ascii="Courier New" w:hAnsi="Courier New" w:cs="Courier New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#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clude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&lt;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vcl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.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h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char_t  group_name[GNLEN];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локальної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LOCALGROUP_MEMBERS_INFO_3  *member_info;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нформаці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членів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DWORD n;     // кількість залишених членів локальної 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NET_API_STATUS  ret_status;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форму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 + wcslen(server_name)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local group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group_name);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number of members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scanf("%d", &amp;n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// зах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оплюємо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пам</w:t>
      </w:r>
      <w:r w:rsidR="006F0F5E" w:rsidRPr="006F0F5E">
        <w:rPr>
          <w:rFonts w:ascii="Courier New" w:hAnsi="Courier New" w:cs="Courier New"/>
          <w:b/>
          <w:sz w:val="22"/>
          <w:szCs w:val="22"/>
          <w:lang w:val="ru-RU"/>
        </w:rPr>
        <w:t>’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ять для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нформац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ії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пр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о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користувачів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member_info = new LOCALGROUP_MEMBERS_INFO_3[n]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for (DWORD i = 0; i &lt; n; ++i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  //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зах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оплюємо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пам</w:t>
      </w:r>
      <w:r w:rsidR="006F0F5E" w:rsidRPr="006F0F5E">
        <w:rPr>
          <w:rFonts w:ascii="Courier New" w:hAnsi="Courier New" w:cs="Courier New"/>
          <w:b/>
          <w:sz w:val="22"/>
          <w:szCs w:val="22"/>
          <w:lang w:val="ru-RU"/>
        </w:rPr>
        <w:t>’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ять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п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д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6F0F5E">
        <w:rPr>
          <w:rFonts w:ascii="Courier New" w:hAnsi="Courier New" w:cs="Courier New"/>
          <w:b/>
          <w:sz w:val="22"/>
          <w:szCs w:val="22"/>
          <w:lang w:val="ru-RU"/>
        </w:rPr>
        <w:t>'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6F0F5E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користувача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member_info[i].lgrmi3_domainandname = new wchar_t[256]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Input a domain name: ");</w:t>
      </w:r>
    </w:p>
    <w:p w:rsidR="006F0F5E" w:rsidRPr="004E0CE4" w:rsidRDefault="00AC35D1" w:rsidP="006F0F5E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// </w:t>
      </w:r>
      <w:r w:rsidR="006F0F5E" w:rsidRPr="004E0CE4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="006F0F5E"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6F0F5E"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4E0CE4">
        <w:rPr>
          <w:rFonts w:ascii="Courier New" w:hAnsi="Courier New" w:cs="Courier New"/>
          <w:b/>
          <w:sz w:val="22"/>
          <w:szCs w:val="22"/>
          <w:lang w:val="ru-RU"/>
        </w:rPr>
        <w:t>домен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wscanf(L"%s", member_info[i].lgrmi3_domainandname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// 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приєднуєм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символ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'\'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wcscat(member_info[i].lgrmi3_domainandname, L"\\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Input a user name: 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водим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о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="006F0F5E" w:rsidRPr="006A7D0F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  <w:r w:rsidR="006F0F5E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wscanf(L"%s", member_info[i].lgrmi3_domainandname +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        wcslen(member_info[i].lgrmi3_domainandname)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>}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6F0F5E" w:rsidRPr="004E0CE4" w:rsidRDefault="00AC35D1" w:rsidP="006F0F5E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lastRenderedPageBreak/>
        <w:t xml:space="preserve">  // </w:t>
      </w:r>
      <w:r w:rsidR="006F0F5E" w:rsidRPr="004E0CE4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="006F0F5E"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6F0F5E"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6F0F5E"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6F0F5E"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6F0F5E" w:rsidRPr="004E0CE4">
        <w:rPr>
          <w:rFonts w:ascii="Courier New" w:hAnsi="Courier New" w:cs="Courier New"/>
          <w:b/>
          <w:sz w:val="22"/>
          <w:szCs w:val="22"/>
          <w:lang w:val="ru-RU"/>
        </w:rPr>
        <w:t>домена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for (int i = 0; i &lt; n; ++i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wprintf(L"%s\n", member_info[i].lgrmi3_domainandname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C33B49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// устан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о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л</w:t>
      </w:r>
      <w:r w:rsidR="006F0F5E">
        <w:rPr>
          <w:rFonts w:ascii="Courier New" w:hAnsi="Courier New" w:cs="Courier New"/>
          <w:b/>
          <w:sz w:val="22"/>
          <w:szCs w:val="22"/>
          <w:lang w:val="ru-RU"/>
        </w:rPr>
        <w:t>ює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м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о член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 в локальн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й груп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ret_status = NetLocalGroupSetMembers(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server_name,           // </w:t>
      </w:r>
      <w:r w:rsidR="00C33B49"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C33B49"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C33B49"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C33B49"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C33B49" w:rsidRPr="004E0CE4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  <w:r w:rsidR="00C33B49"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C33B49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</w:t>
      </w:r>
      <w:r w:rsidRPr="00C33B49">
        <w:rPr>
          <w:rFonts w:ascii="Courier New" w:hAnsi="Courier New" w:cs="Courier New"/>
          <w:b/>
          <w:sz w:val="22"/>
          <w:szCs w:val="22"/>
          <w:lang w:val="en-US"/>
        </w:rPr>
        <w:t xml:space="preserve">group_name,            // </w:t>
      </w:r>
      <w:r w:rsidR="00C33B49"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="00C33B49"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="00C33B49"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="00C33B49"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C33B49" w:rsidRPr="004E0CE4">
        <w:rPr>
          <w:rFonts w:ascii="Courier New" w:hAnsi="Courier New" w:cs="Courier New"/>
          <w:b/>
          <w:sz w:val="22"/>
          <w:szCs w:val="22"/>
          <w:lang w:val="ru-RU"/>
        </w:rPr>
        <w:t>локальної</w:t>
      </w:r>
      <w:r w:rsidR="00C33B49"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C33B49" w:rsidRPr="004E0CE4">
        <w:rPr>
          <w:rFonts w:ascii="Courier New" w:hAnsi="Courier New" w:cs="Courier New"/>
          <w:b/>
          <w:sz w:val="22"/>
          <w:szCs w:val="22"/>
          <w:lang w:val="ru-RU"/>
        </w:rPr>
        <w:t>групи</w:t>
      </w:r>
      <w:r w:rsidR="00C33B49" w:rsidRPr="00C33B49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</w:p>
    <w:p w:rsidR="00AC35D1" w:rsidRPr="00C33B49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C33B49">
        <w:rPr>
          <w:rFonts w:ascii="Courier New" w:hAnsi="Courier New" w:cs="Courier New"/>
          <w:b/>
          <w:sz w:val="22"/>
          <w:szCs w:val="22"/>
          <w:lang w:val="en-US"/>
        </w:rPr>
        <w:t xml:space="preserve">    3,                     //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р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ень</w:t>
      </w:r>
      <w:r w:rsidRPr="00C33B49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нформац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ї</w:t>
      </w:r>
    </w:p>
    <w:p w:rsidR="00AC35D1" w:rsidRPr="00C33B49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C33B49">
        <w:rPr>
          <w:rFonts w:ascii="Courier New" w:hAnsi="Courier New" w:cs="Courier New"/>
          <w:b/>
          <w:sz w:val="22"/>
          <w:szCs w:val="22"/>
          <w:lang w:val="en-US"/>
        </w:rPr>
        <w:t xml:space="preserve">    (LPBYTE)member_info,   // 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нформац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C33B49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пр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о</w:t>
      </w:r>
      <w:r w:rsidRPr="00C33B49">
        <w:rPr>
          <w:rFonts w:ascii="Courier New" w:hAnsi="Courier New" w:cs="Courier New"/>
          <w:b/>
          <w:sz w:val="22"/>
          <w:szCs w:val="22"/>
          <w:lang w:val="en-US"/>
        </w:rPr>
        <w:t xml:space="preserve"> SID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C33B49">
        <w:rPr>
          <w:rFonts w:ascii="Courier New" w:hAnsi="Courier New" w:cs="Courier New"/>
          <w:b/>
          <w:sz w:val="22"/>
          <w:szCs w:val="22"/>
          <w:lang w:val="ru-RU"/>
        </w:rPr>
        <w:t xml:space="preserve">  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n);                    // 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кількість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член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в груп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и, що залишилася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en-US"/>
        </w:rPr>
        <w:t>if (ret_status != NERR_Success)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local group set members failed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  return ret_status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printf("The members are set.\n")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A7D0F">
        <w:rPr>
          <w:rFonts w:ascii="Courier New" w:hAnsi="Courier New" w:cs="Courier New"/>
          <w:b/>
          <w:sz w:val="22"/>
          <w:szCs w:val="22"/>
          <w:lang w:val="ru-RU"/>
        </w:rPr>
        <w:t>return 0;</w:t>
      </w:r>
    </w:p>
    <w:p w:rsidR="00AC35D1" w:rsidRPr="006A7D0F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6A7D0F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AC35D1" w:rsidRDefault="00AC35D1" w:rsidP="003A6CA3">
      <w:pPr>
        <w:pStyle w:val="aa"/>
        <w:spacing w:line="288" w:lineRule="auto"/>
        <w:rPr>
          <w:rFonts w:ascii="Courier New" w:hAnsi="Courier New" w:cs="Courier New"/>
          <w:b/>
          <w:sz w:val="24"/>
          <w:szCs w:val="24"/>
          <w:lang w:val="ru-RU"/>
        </w:rPr>
      </w:pPr>
    </w:p>
    <w:p w:rsidR="004E0CE4" w:rsidRPr="0036016F" w:rsidRDefault="00AC35D1" w:rsidP="004E0CE4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6A7D0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9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3601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E0CE4">
        <w:rPr>
          <w:rFonts w:ascii="Times New Roman" w:hAnsi="Times New Roman" w:cs="Times New Roman"/>
          <w:sz w:val="28"/>
          <w:szCs w:val="28"/>
          <w:lang w:val="ru-RU"/>
        </w:rPr>
        <w:t>Програма видалення члена локальної групи</w:t>
      </w:r>
    </w:p>
    <w:p w:rsidR="004E0CE4" w:rsidRPr="002E5E80" w:rsidRDefault="004E0CE4" w:rsidP="004E0CE4">
      <w:pPr>
        <w:spacing w:after="0" w:line="288" w:lineRule="auto"/>
        <w:rPr>
          <w:rFonts w:ascii="Courier New" w:hAnsi="Courier New" w:cs="Courier New"/>
          <w:sz w:val="6"/>
          <w:szCs w:val="6"/>
          <w:lang w:val="ru-RU"/>
        </w:rPr>
      </w:pPr>
    </w:p>
    <w:p w:rsidR="00AC35D1" w:rsidRPr="004E0CE4" w:rsidRDefault="00AC35D1" w:rsidP="004E0CE4">
      <w:pPr>
        <w:spacing w:after="0" w:line="288" w:lineRule="auto"/>
        <w:rPr>
          <w:rFonts w:ascii="Courier New" w:hAnsi="Courier New" w:cs="Courier New"/>
          <w:b/>
          <w:lang w:val="en-US"/>
        </w:rPr>
      </w:pPr>
      <w:r w:rsidRPr="004E0CE4">
        <w:rPr>
          <w:rFonts w:ascii="Courier New" w:hAnsi="Courier New" w:cs="Courier New"/>
          <w:b/>
          <w:lang w:val="en-US"/>
        </w:rPr>
        <w:t>#include &lt;vcl.h&gt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char_t group_name[GNLEN];      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локальної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char_t user_name[UNLEN];       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LOCALGROUP_MEMBERS_INFO_3  member_info;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нформаці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члена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NET_API_STATUS  ret_status;     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формує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 + wcslen(server_name)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local group name: 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group_name);    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domain name: 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name);     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домен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cscat(user_name, L"\\");     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риєднує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символ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'\'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user name: 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user_name + wcslen(user_name)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lastRenderedPageBreak/>
        <w:t xml:space="preserve">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установлює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нформацію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користувач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member_info.lgrmi3_domainandname = user_name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// видаляємо користувача з локальної групи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4E0CE4">
        <w:rPr>
          <w:rFonts w:ascii="Courier New" w:hAnsi="Courier New" w:cs="Courier New"/>
          <w:b/>
          <w:sz w:val="22"/>
          <w:szCs w:val="22"/>
          <w:lang w:val="ru-RU"/>
        </w:rPr>
        <w:t xml:space="preserve">  ret_status = NetLocalGroupDelMembers(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ru-RU"/>
        </w:rPr>
        <w:tab/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server_name,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group_name,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3,        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рівень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нформації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(LPBYTE)&amp;member_info, 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нформац</w:t>
      </w:r>
      <w:r w:rsidR="00C33B49">
        <w:rPr>
          <w:rFonts w:ascii="Courier New" w:hAnsi="Courier New" w:cs="Courier New"/>
          <w:b/>
          <w:sz w:val="22"/>
          <w:szCs w:val="22"/>
          <w:lang w:val="ru-RU"/>
        </w:rPr>
        <w:t>і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р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SID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ab/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1);            // додаємо одного члена групи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ru-RU"/>
        </w:rPr>
        <w:t xml:space="preserve">  if (ret_status != 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NERR_Success)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local group del members.\n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  return ret_status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printf("The member is deleted.\n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return 0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4E0CE4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AC35D1" w:rsidRDefault="00AC35D1" w:rsidP="003A6CA3">
      <w:pPr>
        <w:pStyle w:val="aa"/>
        <w:spacing w:line="288" w:lineRule="auto"/>
        <w:rPr>
          <w:rFonts w:ascii="Courier New" w:hAnsi="Courier New" w:cs="Courier New"/>
          <w:b/>
          <w:sz w:val="24"/>
          <w:szCs w:val="24"/>
          <w:lang w:val="ru-RU"/>
        </w:rPr>
      </w:pPr>
    </w:p>
    <w:p w:rsidR="00AC35D1" w:rsidRPr="0036016F" w:rsidRDefault="00AC35D1" w:rsidP="00AC35D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20C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клад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4E0CE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10</w:t>
      </w:r>
      <w:r w:rsidRPr="0036016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3601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r w:rsidR="004E0CE4">
        <w:rPr>
          <w:rFonts w:ascii="Times New Roman" w:hAnsi="Times New Roman" w:cs="Times New Roman"/>
          <w:sz w:val="28"/>
          <w:szCs w:val="28"/>
          <w:lang w:val="ru-RU"/>
        </w:rPr>
        <w:t xml:space="preserve"> видалення локальної групи</w:t>
      </w:r>
    </w:p>
    <w:p w:rsidR="00AC35D1" w:rsidRPr="002E5E80" w:rsidRDefault="00AC35D1" w:rsidP="003A6CA3">
      <w:pPr>
        <w:pStyle w:val="aa"/>
        <w:spacing w:line="288" w:lineRule="auto"/>
        <w:rPr>
          <w:rFonts w:ascii="Courier New" w:hAnsi="Courier New" w:cs="Courier New"/>
          <w:b/>
          <w:sz w:val="6"/>
          <w:szCs w:val="6"/>
          <w:lang w:val="ru-RU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#include &lt;vcl.h&gt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#include &lt;stdio.h&gt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#include &lt;windows.h&gt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#include &lt;lm.h&gt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#pragma comment( lib, "netapi32.lib" )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ідключає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мережну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бібліотеку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int main()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>{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char_t server_name[256] = L"\\\\";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char_t group_name[GNLEN];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видаленої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локальної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групи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NET_API_STATUS ret_status;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оверненн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з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функції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server name: 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формує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сервера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server_name + wcslen(server_name)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printf("Input a name of the local group: 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wscanf(L"%s", group_name);   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вводи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ім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>'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я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группы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видаляє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локальну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групу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ret_status = NetLocalGroupDel(server_name, group_name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//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перевіряємо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код</w:t>
      </w: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завершення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if (ret_status != NERR_Success)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{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  printf("Net local group del failed.\n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  printf("Error code: %d\n", ret_status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  return ret_status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}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printf("The local group is deleted.\n")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en-US"/>
        </w:rPr>
      </w:pP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4E0CE4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4E0CE4">
        <w:rPr>
          <w:rFonts w:ascii="Courier New" w:hAnsi="Courier New" w:cs="Courier New"/>
          <w:b/>
          <w:sz w:val="22"/>
          <w:szCs w:val="22"/>
          <w:lang w:val="ru-RU"/>
        </w:rPr>
        <w:t>return 0;</w:t>
      </w:r>
    </w:p>
    <w:p w:rsidR="00AC35D1" w:rsidRPr="004E0CE4" w:rsidRDefault="00AC35D1" w:rsidP="00272873">
      <w:pPr>
        <w:pStyle w:val="aa"/>
        <w:rPr>
          <w:rFonts w:ascii="Courier New" w:hAnsi="Courier New" w:cs="Courier New"/>
          <w:b/>
          <w:sz w:val="22"/>
          <w:szCs w:val="22"/>
          <w:lang w:val="ru-RU"/>
        </w:rPr>
      </w:pPr>
      <w:r w:rsidRPr="004E0CE4">
        <w:rPr>
          <w:rFonts w:ascii="Courier New" w:hAnsi="Courier New" w:cs="Courier New"/>
          <w:b/>
          <w:sz w:val="22"/>
          <w:szCs w:val="22"/>
          <w:lang w:val="ru-RU"/>
        </w:rPr>
        <w:t>}</w:t>
      </w:r>
    </w:p>
    <w:p w:rsidR="006837B6" w:rsidRPr="006833CC" w:rsidRDefault="006837B6" w:rsidP="003A6CA3">
      <w:pPr>
        <w:pStyle w:val="aa"/>
        <w:spacing w:line="288" w:lineRule="auto"/>
        <w:rPr>
          <w:rFonts w:ascii="Courier New" w:hAnsi="Courier New" w:cs="Courier New"/>
          <w:b/>
          <w:sz w:val="6"/>
          <w:szCs w:val="6"/>
          <w:lang w:val="ru-RU"/>
        </w:rPr>
      </w:pPr>
    </w:p>
    <w:p w:rsidR="00580E90" w:rsidRPr="00374D5E" w:rsidRDefault="00580E90" w:rsidP="003A6CA3">
      <w:pPr>
        <w:spacing w:after="0" w:line="312" w:lineRule="auto"/>
        <w:ind w:firstLine="454"/>
        <w:rPr>
          <w:rFonts w:ascii="Times New Roman" w:hAnsi="Times New Roman"/>
          <w:b/>
          <w:i/>
          <w:sz w:val="32"/>
        </w:rPr>
      </w:pPr>
      <w:r w:rsidRPr="002D3FF0">
        <w:rPr>
          <w:rFonts w:ascii="Times New Roman" w:hAnsi="Times New Roman"/>
          <w:bCs/>
          <w:sz w:val="32"/>
        </w:rPr>
        <w:lastRenderedPageBreak/>
        <w:t xml:space="preserve">    </w:t>
      </w:r>
      <w:r w:rsidRPr="00374D5E">
        <w:rPr>
          <w:rFonts w:ascii="Times New Roman" w:hAnsi="Times New Roman"/>
          <w:b/>
          <w:bCs/>
          <w:i/>
          <w:sz w:val="32"/>
        </w:rPr>
        <w:t>Завдання</w:t>
      </w:r>
      <w:r w:rsidRPr="00374D5E">
        <w:rPr>
          <w:rFonts w:ascii="Times New Roman" w:hAnsi="Times New Roman"/>
          <w:b/>
          <w:i/>
          <w:sz w:val="32"/>
        </w:rPr>
        <w:t xml:space="preserve"> для студентів</w:t>
      </w:r>
    </w:p>
    <w:p w:rsidR="00580E90" w:rsidRDefault="00580E90" w:rsidP="00C74081">
      <w:pPr>
        <w:pStyle w:val="21"/>
        <w:numPr>
          <w:ilvl w:val="1"/>
          <w:numId w:val="1"/>
        </w:numPr>
        <w:tabs>
          <w:tab w:val="clear" w:pos="2085"/>
        </w:tabs>
        <w:spacing w:line="312" w:lineRule="auto"/>
        <w:ind w:left="426" w:hanging="426"/>
        <w:jc w:val="left"/>
        <w:rPr>
          <w:lang w:val="uk-UA"/>
        </w:rPr>
      </w:pPr>
      <w:r>
        <w:rPr>
          <w:lang w:val="uk-UA"/>
        </w:rPr>
        <w:t xml:space="preserve">Розробити програми </w:t>
      </w:r>
      <w:r w:rsidR="00470B97">
        <w:rPr>
          <w:lang w:val="uk-UA"/>
        </w:rPr>
        <w:t>захисту інформації</w:t>
      </w:r>
      <w:r w:rsidR="00FC71A3">
        <w:rPr>
          <w:lang w:val="uk-UA"/>
        </w:rPr>
        <w:t xml:space="preserve"> засобами ОС</w:t>
      </w:r>
      <w:r>
        <w:rPr>
          <w:lang w:val="uk-UA"/>
        </w:rPr>
        <w:t xml:space="preserve">. Для програмної реалізації задач використовувати середовище програмування </w:t>
      </w:r>
      <w:r>
        <w:rPr>
          <w:lang w:val="en-US"/>
        </w:rPr>
        <w:t>CodeGear</w:t>
      </w:r>
      <w:r w:rsidRPr="00F96D4F">
        <w:t xml:space="preserve"> </w:t>
      </w:r>
      <w:r>
        <w:rPr>
          <w:lang w:val="en-US"/>
        </w:rPr>
        <w:t>C</w:t>
      </w:r>
      <w:r w:rsidRPr="00F96D4F">
        <w:t xml:space="preserve">++ </w:t>
      </w:r>
      <w:r>
        <w:rPr>
          <w:lang w:val="en-US"/>
        </w:rPr>
        <w:t>Builder</w:t>
      </w:r>
      <w:r w:rsidRPr="00F96D4F">
        <w:t>.</w:t>
      </w:r>
      <w:r>
        <w:rPr>
          <w:lang w:val="uk-UA"/>
        </w:rPr>
        <w:t xml:space="preserve"> Програми розробляти у консольному режимі.</w:t>
      </w:r>
    </w:p>
    <w:p w:rsidR="00580E90" w:rsidRDefault="00580E90" w:rsidP="00C74081">
      <w:pPr>
        <w:pStyle w:val="21"/>
        <w:numPr>
          <w:ilvl w:val="1"/>
          <w:numId w:val="1"/>
        </w:numPr>
        <w:tabs>
          <w:tab w:val="clear" w:pos="2085"/>
        </w:tabs>
        <w:spacing w:line="312" w:lineRule="auto"/>
        <w:ind w:left="426" w:hanging="426"/>
        <w:jc w:val="left"/>
        <w:rPr>
          <w:lang w:val="uk-UA"/>
        </w:rPr>
      </w:pPr>
      <w:r>
        <w:rPr>
          <w:lang w:val="uk-UA"/>
        </w:rPr>
        <w:t>Скласти звіт про виконання лабораторної роботи.</w:t>
      </w:r>
    </w:p>
    <w:p w:rsidR="00580E90" w:rsidRPr="00F44319" w:rsidRDefault="00580E90" w:rsidP="003A6CA3">
      <w:pPr>
        <w:spacing w:after="0" w:line="312" w:lineRule="auto"/>
        <w:ind w:left="852" w:hanging="426"/>
        <w:rPr>
          <w:rFonts w:ascii="Times New Roman" w:hAnsi="Times New Roman"/>
          <w:sz w:val="26"/>
        </w:rPr>
      </w:pPr>
      <w:r w:rsidRPr="00F44319">
        <w:rPr>
          <w:rFonts w:ascii="Times New Roman" w:hAnsi="Times New Roman"/>
          <w:sz w:val="26"/>
        </w:rPr>
        <w:t>Зміст звіту:</w:t>
      </w:r>
    </w:p>
    <w:p w:rsidR="00580E90" w:rsidRPr="00F44319" w:rsidRDefault="00580E90" w:rsidP="00C74081">
      <w:pPr>
        <w:widowControl w:val="0"/>
        <w:numPr>
          <w:ilvl w:val="0"/>
          <w:numId w:val="2"/>
        </w:numPr>
        <w:tabs>
          <w:tab w:val="clear" w:pos="454"/>
          <w:tab w:val="num" w:pos="313"/>
          <w:tab w:val="num" w:pos="900"/>
          <w:tab w:val="num" w:pos="1222"/>
        </w:tabs>
        <w:spacing w:after="0" w:line="312" w:lineRule="auto"/>
        <w:ind w:left="852" w:hanging="426"/>
        <w:rPr>
          <w:rFonts w:ascii="Times New Roman" w:hAnsi="Times New Roman"/>
          <w:sz w:val="26"/>
        </w:rPr>
      </w:pPr>
      <w:r w:rsidRPr="00F44319">
        <w:rPr>
          <w:rFonts w:ascii="Times New Roman" w:hAnsi="Times New Roman"/>
          <w:sz w:val="26"/>
        </w:rPr>
        <w:t xml:space="preserve">опис </w:t>
      </w:r>
      <w:r>
        <w:rPr>
          <w:rFonts w:ascii="Times New Roman" w:hAnsi="Times New Roman"/>
          <w:sz w:val="26"/>
        </w:rPr>
        <w:t>функцій для роботи з файловою системою</w:t>
      </w:r>
      <w:r w:rsidRPr="00F44319">
        <w:rPr>
          <w:rFonts w:ascii="Times New Roman" w:hAnsi="Times New Roman"/>
          <w:sz w:val="26"/>
        </w:rPr>
        <w:t xml:space="preserve">; </w:t>
      </w:r>
    </w:p>
    <w:p w:rsidR="00580E90" w:rsidRPr="00F44319" w:rsidRDefault="00580E90" w:rsidP="00C74081">
      <w:pPr>
        <w:widowControl w:val="0"/>
        <w:numPr>
          <w:ilvl w:val="0"/>
          <w:numId w:val="2"/>
        </w:numPr>
        <w:tabs>
          <w:tab w:val="clear" w:pos="454"/>
          <w:tab w:val="num" w:pos="313"/>
          <w:tab w:val="num" w:pos="900"/>
          <w:tab w:val="num" w:pos="1222"/>
        </w:tabs>
        <w:spacing w:after="0" w:line="312" w:lineRule="auto"/>
        <w:ind w:left="852" w:hanging="426"/>
        <w:rPr>
          <w:rFonts w:ascii="Times New Roman" w:hAnsi="Times New Roman"/>
          <w:sz w:val="26"/>
        </w:rPr>
      </w:pPr>
      <w:r w:rsidRPr="00F44319">
        <w:rPr>
          <w:rFonts w:ascii="Times New Roman" w:hAnsi="Times New Roman"/>
          <w:sz w:val="26"/>
        </w:rPr>
        <w:t>постановка задачі;</w:t>
      </w:r>
    </w:p>
    <w:p w:rsidR="00580E90" w:rsidRDefault="00580E90" w:rsidP="00C74081">
      <w:pPr>
        <w:widowControl w:val="0"/>
        <w:numPr>
          <w:ilvl w:val="0"/>
          <w:numId w:val="2"/>
        </w:numPr>
        <w:tabs>
          <w:tab w:val="clear" w:pos="454"/>
          <w:tab w:val="num" w:pos="313"/>
          <w:tab w:val="num" w:pos="900"/>
          <w:tab w:val="num" w:pos="1222"/>
        </w:tabs>
        <w:spacing w:after="0" w:line="312" w:lineRule="auto"/>
        <w:ind w:left="852" w:hanging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грамний код.</w:t>
      </w:r>
    </w:p>
    <w:p w:rsidR="00580E90" w:rsidRDefault="00580E90" w:rsidP="00C74081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pacing w:after="0" w:line="312" w:lineRule="auto"/>
        <w:ind w:left="426" w:hanging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захисті лабораторної  роботи  підготувати відповіді на контрольні питання.</w:t>
      </w:r>
    </w:p>
    <w:p w:rsidR="00580E90" w:rsidRDefault="00580E90" w:rsidP="003A6CA3">
      <w:pPr>
        <w:pStyle w:val="aa"/>
        <w:spacing w:line="288" w:lineRule="auto"/>
        <w:rPr>
          <w:rFonts w:ascii="Courier New" w:hAnsi="Courier New" w:cs="Courier New"/>
          <w:b/>
          <w:sz w:val="24"/>
          <w:szCs w:val="24"/>
        </w:rPr>
      </w:pPr>
    </w:p>
    <w:p w:rsidR="002812CF" w:rsidRDefault="002812CF" w:rsidP="003A6CA3">
      <w:pPr>
        <w:spacing w:after="0" w:line="312" w:lineRule="auto"/>
        <w:ind w:firstLine="454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Контрольні питання</w:t>
      </w:r>
    </w:p>
    <w:p w:rsidR="002812CF" w:rsidRPr="00391373" w:rsidRDefault="002812CF" w:rsidP="003A6CA3">
      <w:pPr>
        <w:spacing w:after="0" w:line="312" w:lineRule="auto"/>
        <w:ind w:firstLine="454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 xml:space="preserve">Охарактеризувати основні завдання забезпечення безпеки.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 xml:space="preserve">Охарактеризувати поняття: аутентифікація, авторизація, аудит.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>Охарактеризувати поняття: конфіденційність, цілісність і доступність даних.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 xml:space="preserve">Охарактеризувати принципи аутентифікації і керування доступом.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 xml:space="preserve">Охарактеризувати облікові записи.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 xml:space="preserve">Охарактеризувати групи користувачів.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 xml:space="preserve">Охарактеризувати одноразові паролі.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b w:val="0"/>
          <w:sz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 xml:space="preserve">Визначити списки контролю доступу. </w:t>
      </w:r>
    </w:p>
    <w:p w:rsid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 xml:space="preserve">Охарактеризувати локальну безпеку даних.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Style w:val="115"/>
          <w:rFonts w:ascii="Times New Roman" w:hAnsi="Times New Roman" w:cs="Times New Roman"/>
          <w:b/>
          <w:sz w:val="26"/>
          <w:szCs w:val="26"/>
          <w:lang w:val="ru-RU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>Охарактеризувати</w:t>
      </w:r>
      <w:r w:rsidRPr="006833CC">
        <w:rPr>
          <w:rStyle w:val="229"/>
          <w:rFonts w:ascii="Times New Roman" w:hAnsi="Times New Roman" w:cs="Times New Roman"/>
          <w:b/>
          <w:sz w:val="26"/>
          <w:szCs w:val="26"/>
        </w:rPr>
        <w:t xml:space="preserve"> </w:t>
      </w:r>
      <w:r w:rsidRPr="006833CC">
        <w:rPr>
          <w:rStyle w:val="229"/>
          <w:rFonts w:ascii="Times New Roman" w:hAnsi="Times New Roman" w:cs="Times New Roman"/>
          <w:sz w:val="26"/>
          <w:szCs w:val="26"/>
        </w:rPr>
        <w:t>п</w:t>
      </w:r>
      <w:r w:rsidRPr="006833CC">
        <w:rPr>
          <w:rStyle w:val="115"/>
          <w:rFonts w:ascii="Times New Roman" w:hAnsi="Times New Roman" w:cs="Times New Roman"/>
          <w:sz w:val="26"/>
          <w:szCs w:val="26"/>
          <w:lang w:val="ru-RU"/>
        </w:rPr>
        <w:t xml:space="preserve">ринципи роботи </w:t>
      </w:r>
      <w:r w:rsidRPr="006833CC">
        <w:rPr>
          <w:rStyle w:val="115"/>
          <w:rFonts w:ascii="Times New Roman" w:hAnsi="Times New Roman" w:cs="Times New Roman"/>
          <w:sz w:val="26"/>
          <w:szCs w:val="26"/>
        </w:rPr>
        <w:t>EFS</w:t>
      </w:r>
      <w:r w:rsidRPr="006833CC">
        <w:rPr>
          <w:rStyle w:val="115"/>
          <w:rFonts w:ascii="Times New Roman" w:hAnsi="Times New Roman" w:cs="Times New Roman"/>
          <w:sz w:val="26"/>
          <w:szCs w:val="26"/>
          <w:lang w:val="ru-RU"/>
        </w:rPr>
        <w:t>.</w:t>
      </w:r>
      <w:r w:rsidRPr="006833CC">
        <w:rPr>
          <w:rStyle w:val="115"/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Style w:val="115"/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>Охарактеризувати</w:t>
      </w:r>
      <w:r w:rsidRPr="006833CC">
        <w:rPr>
          <w:rStyle w:val="229"/>
          <w:rFonts w:ascii="Times New Roman" w:hAnsi="Times New Roman" w:cs="Times New Roman"/>
          <w:b/>
          <w:sz w:val="26"/>
          <w:szCs w:val="26"/>
        </w:rPr>
        <w:t xml:space="preserve"> </w:t>
      </w:r>
      <w:r w:rsidRPr="006833CC">
        <w:rPr>
          <w:rStyle w:val="229"/>
          <w:rFonts w:ascii="Times New Roman" w:hAnsi="Times New Roman" w:cs="Times New Roman"/>
          <w:sz w:val="26"/>
          <w:szCs w:val="26"/>
        </w:rPr>
        <w:t>п</w:t>
      </w:r>
      <w:r w:rsidRPr="006833CC">
        <w:rPr>
          <w:rStyle w:val="115"/>
          <w:rFonts w:ascii="Times New Roman" w:hAnsi="Times New Roman" w:cs="Times New Roman"/>
          <w:sz w:val="26"/>
          <w:szCs w:val="26"/>
          <w:lang w:val="ru-RU"/>
        </w:rPr>
        <w:t xml:space="preserve">рограмний інтерфейс </w:t>
      </w:r>
      <w:r w:rsidRPr="006833CC">
        <w:rPr>
          <w:rStyle w:val="115"/>
          <w:rFonts w:ascii="Times New Roman" w:hAnsi="Times New Roman" w:cs="Times New Roman"/>
          <w:sz w:val="26"/>
          <w:szCs w:val="26"/>
        </w:rPr>
        <w:t>EFS</w:t>
      </w:r>
      <w:r w:rsidRPr="006833CC">
        <w:rPr>
          <w:rStyle w:val="115"/>
          <w:rFonts w:ascii="Times New Roman" w:hAnsi="Times New Roman" w:cs="Times New Roman"/>
          <w:sz w:val="26"/>
          <w:szCs w:val="26"/>
          <w:lang w:val="ru-RU"/>
        </w:rPr>
        <w:t>.</w:t>
      </w:r>
      <w:r w:rsidRPr="006833CC">
        <w:rPr>
          <w:rStyle w:val="115"/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6833CC" w:rsidRPr="006833CC" w:rsidRDefault="006833CC" w:rsidP="00C74081">
      <w:pPr>
        <w:pStyle w:val="42"/>
        <w:numPr>
          <w:ilvl w:val="0"/>
          <w:numId w:val="14"/>
        </w:numPr>
        <w:shd w:val="clear" w:color="auto" w:fill="auto"/>
        <w:spacing w:after="0" w:line="288" w:lineRule="auto"/>
        <w:jc w:val="left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6833CC">
        <w:rPr>
          <w:rFonts w:ascii="Times New Roman" w:hAnsi="Times New Roman" w:cs="Times New Roman"/>
          <w:b w:val="0"/>
          <w:sz w:val="26"/>
          <w:szCs w:val="26"/>
        </w:rPr>
        <w:t>Визначити списки мережну безпека даних.</w:t>
      </w:r>
      <w:r w:rsidRPr="006833CC">
        <w:rPr>
          <w:rStyle w:val="226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33CC" w:rsidRPr="006833CC" w:rsidRDefault="006833CC" w:rsidP="006833CC">
      <w:pPr>
        <w:pStyle w:val="42"/>
        <w:shd w:val="clear" w:color="auto" w:fill="auto"/>
        <w:spacing w:after="0" w:line="288" w:lineRule="auto"/>
        <w:ind w:left="360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91244" w:rsidRPr="00391244" w:rsidRDefault="00391244" w:rsidP="003A6CA3">
      <w:pPr>
        <w:pStyle w:val="6"/>
        <w:tabs>
          <w:tab w:val="left" w:pos="720"/>
        </w:tabs>
        <w:ind w:left="540" w:hanging="540"/>
        <w:jc w:val="left"/>
        <w:rPr>
          <w:szCs w:val="36"/>
        </w:rPr>
      </w:pPr>
      <w:r>
        <w:rPr>
          <w:szCs w:val="36"/>
        </w:rPr>
        <w:tab/>
      </w:r>
      <w:r w:rsidRPr="00391244">
        <w:rPr>
          <w:szCs w:val="36"/>
        </w:rPr>
        <w:t>ЛІТЕРАТУРА</w:t>
      </w:r>
    </w:p>
    <w:p w:rsidR="00391244" w:rsidRPr="00391244" w:rsidRDefault="00391244" w:rsidP="00C74081">
      <w:pPr>
        <w:keepNext/>
        <w:keepLines/>
        <w:numPr>
          <w:ilvl w:val="0"/>
          <w:numId w:val="4"/>
        </w:numPr>
        <w:tabs>
          <w:tab w:val="left" w:pos="426"/>
        </w:tabs>
        <w:spacing w:after="0" w:line="312" w:lineRule="auto"/>
        <w:ind w:left="357" w:hanging="357"/>
        <w:outlineLvl w:val="4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391244">
        <w:rPr>
          <w:rFonts w:ascii="Times New Roman" w:hAnsi="Times New Roman" w:cs="Times New Roman"/>
          <w:bCs/>
          <w:sz w:val="26"/>
          <w:szCs w:val="26"/>
          <w:lang w:eastAsia="uk-UA"/>
        </w:rPr>
        <w:t>Бондаренко М.Ф., Качко О.Г.</w:t>
      </w:r>
      <w:r w:rsidRPr="00391244">
        <w:rPr>
          <w:rFonts w:ascii="Times New Roman" w:hAnsi="Times New Roman" w:cs="Times New Roman"/>
        </w:rPr>
        <w:t xml:space="preserve"> </w:t>
      </w:r>
      <w:r w:rsidRPr="00391244">
        <w:rPr>
          <w:rFonts w:ascii="Times New Roman" w:hAnsi="Times New Roman" w:cs="Times New Roman"/>
          <w:bCs/>
          <w:sz w:val="26"/>
          <w:szCs w:val="26"/>
          <w:lang w:eastAsia="uk-UA"/>
        </w:rPr>
        <w:t>Операційні системи. -</w:t>
      </w:r>
      <w:r w:rsidRPr="00391244">
        <w:rPr>
          <w:rFonts w:ascii="Times New Roman" w:hAnsi="Times New Roman" w:cs="Times New Roman"/>
          <w:sz w:val="26"/>
          <w:szCs w:val="26"/>
        </w:rPr>
        <w:t xml:space="preserve"> К.: </w:t>
      </w:r>
      <w:r w:rsidRPr="00391244">
        <w:rPr>
          <w:rFonts w:ascii="Times New Roman" w:hAnsi="Times New Roman" w:cs="Times New Roman"/>
          <w:bCs/>
          <w:sz w:val="26"/>
          <w:szCs w:val="26"/>
          <w:lang w:eastAsia="uk-UA"/>
        </w:rPr>
        <w:t>СМІТ, 2008. - 432с.</w:t>
      </w:r>
    </w:p>
    <w:p w:rsidR="00391244" w:rsidRPr="00391244" w:rsidRDefault="00391244" w:rsidP="00C74081">
      <w:pPr>
        <w:numPr>
          <w:ilvl w:val="0"/>
          <w:numId w:val="4"/>
        </w:numPr>
        <w:spacing w:after="0" w:line="312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391244">
        <w:rPr>
          <w:rFonts w:ascii="Times New Roman" w:hAnsi="Times New Roman" w:cs="Times New Roman"/>
          <w:sz w:val="26"/>
          <w:szCs w:val="26"/>
        </w:rPr>
        <w:t xml:space="preserve">Бэкон Дж., Харрис Т. Операционные системы. – К.: Издат. группа </w:t>
      </w:r>
      <w:r w:rsidRPr="00391244">
        <w:rPr>
          <w:rFonts w:ascii="Times New Roman" w:hAnsi="Times New Roman" w:cs="Times New Roman"/>
          <w:sz w:val="26"/>
          <w:szCs w:val="26"/>
          <w:lang w:val="en-US"/>
        </w:rPr>
        <w:t>BHV</w:t>
      </w:r>
      <w:r w:rsidRPr="00391244">
        <w:rPr>
          <w:rFonts w:ascii="Times New Roman" w:hAnsi="Times New Roman" w:cs="Times New Roman"/>
          <w:sz w:val="26"/>
          <w:szCs w:val="26"/>
        </w:rPr>
        <w:t>; СПб.: Питер, 2004. – 800 с.</w:t>
      </w:r>
    </w:p>
    <w:p w:rsidR="00391244" w:rsidRPr="00391244" w:rsidRDefault="00391244" w:rsidP="00C74081">
      <w:pPr>
        <w:numPr>
          <w:ilvl w:val="0"/>
          <w:numId w:val="4"/>
        </w:numPr>
        <w:spacing w:after="0" w:line="312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391244">
        <w:rPr>
          <w:rFonts w:ascii="Times New Roman" w:hAnsi="Times New Roman" w:cs="Times New Roman"/>
          <w:sz w:val="26"/>
          <w:szCs w:val="26"/>
        </w:rPr>
        <w:t>Гордеев А.В., Молчанов А.Ю. Системное программное обеспечение. – СПб.: Питер, 2001. – 736 с.</w:t>
      </w:r>
    </w:p>
    <w:p w:rsidR="00391244" w:rsidRPr="00391244" w:rsidRDefault="00391244" w:rsidP="00C74081">
      <w:pPr>
        <w:numPr>
          <w:ilvl w:val="0"/>
          <w:numId w:val="4"/>
        </w:numPr>
        <w:spacing w:after="0" w:line="312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391244">
        <w:rPr>
          <w:rFonts w:ascii="Times New Roman" w:hAnsi="Times New Roman" w:cs="Times New Roman"/>
          <w:sz w:val="26"/>
          <w:szCs w:val="26"/>
        </w:rPr>
        <w:t>Танненбаум Э. Операционные системы. – СПб.: Питер, 2002. – 1040 с.</w:t>
      </w:r>
    </w:p>
    <w:p w:rsidR="00391244" w:rsidRPr="00391244" w:rsidRDefault="00391244" w:rsidP="00C74081">
      <w:pPr>
        <w:numPr>
          <w:ilvl w:val="0"/>
          <w:numId w:val="4"/>
        </w:numPr>
        <w:spacing w:after="0" w:line="312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391244">
        <w:rPr>
          <w:rFonts w:ascii="Times New Roman" w:hAnsi="Times New Roman" w:cs="Times New Roman"/>
          <w:sz w:val="26"/>
          <w:szCs w:val="26"/>
        </w:rPr>
        <w:t>Таненбаум Э. Современные операционные системы. – СПб.: Питер, 2007. – 1040 с.</w:t>
      </w:r>
    </w:p>
    <w:p w:rsidR="00391244" w:rsidRPr="00391244" w:rsidRDefault="00391244" w:rsidP="00C74081">
      <w:pPr>
        <w:numPr>
          <w:ilvl w:val="0"/>
          <w:numId w:val="4"/>
        </w:numPr>
        <w:spacing w:after="0" w:line="312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391244">
        <w:rPr>
          <w:rFonts w:ascii="Times New Roman" w:hAnsi="Times New Roman" w:cs="Times New Roman"/>
          <w:sz w:val="26"/>
          <w:szCs w:val="26"/>
        </w:rPr>
        <w:t xml:space="preserve">Шеховцов В.А. Операційні системи. - К.: Видавнича група </w:t>
      </w:r>
      <w:r w:rsidRPr="00391244">
        <w:rPr>
          <w:rFonts w:ascii="Times New Roman" w:hAnsi="Times New Roman" w:cs="Times New Roman"/>
          <w:sz w:val="26"/>
          <w:szCs w:val="26"/>
          <w:lang w:val="en-US"/>
        </w:rPr>
        <w:t>BHV</w:t>
      </w:r>
      <w:r w:rsidRPr="00391244">
        <w:rPr>
          <w:rFonts w:ascii="Times New Roman" w:hAnsi="Times New Roman" w:cs="Times New Roman"/>
          <w:sz w:val="26"/>
          <w:szCs w:val="26"/>
        </w:rPr>
        <w:t>. 2005. – 576 с.</w:t>
      </w:r>
    </w:p>
    <w:p w:rsidR="00391244" w:rsidRPr="001C35E3" w:rsidRDefault="00391244" w:rsidP="003A6CA3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91244" w:rsidRPr="001C35E3" w:rsidSect="00556AD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81" w:rsidRDefault="00C74081" w:rsidP="00556AD2">
      <w:pPr>
        <w:spacing w:after="0" w:line="240" w:lineRule="auto"/>
      </w:pPr>
      <w:r>
        <w:separator/>
      </w:r>
    </w:p>
  </w:endnote>
  <w:endnote w:type="continuationSeparator" w:id="1">
    <w:p w:rsidR="00C74081" w:rsidRDefault="00C74081" w:rsidP="0055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677"/>
      <w:docPartObj>
        <w:docPartGallery w:val="Page Numbers (Bottom of Page)"/>
        <w:docPartUnique/>
      </w:docPartObj>
    </w:sdtPr>
    <w:sdtContent>
      <w:p w:rsidR="006833CC" w:rsidRDefault="006833CC">
        <w:pPr>
          <w:pStyle w:val="a8"/>
          <w:jc w:val="center"/>
        </w:pPr>
        <w:fldSimple w:instr=" PAGE   \* MERGEFORMAT ">
          <w:r w:rsidR="002E5E80">
            <w:rPr>
              <w:noProof/>
            </w:rPr>
            <w:t>18</w:t>
          </w:r>
        </w:fldSimple>
      </w:p>
    </w:sdtContent>
  </w:sdt>
  <w:p w:rsidR="006833CC" w:rsidRDefault="00683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81" w:rsidRDefault="00C74081" w:rsidP="00556AD2">
      <w:pPr>
        <w:spacing w:after="0" w:line="240" w:lineRule="auto"/>
      </w:pPr>
      <w:r>
        <w:separator/>
      </w:r>
    </w:p>
  </w:footnote>
  <w:footnote w:type="continuationSeparator" w:id="1">
    <w:p w:rsidR="00C74081" w:rsidRDefault="00C74081" w:rsidP="0055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775"/>
    <w:multiLevelType w:val="hybridMultilevel"/>
    <w:tmpl w:val="89F04B36"/>
    <w:lvl w:ilvl="0" w:tplc="D910C72A">
      <w:start w:val="2"/>
      <w:numFmt w:val="bullet"/>
      <w:lvlText w:val="-"/>
      <w:lvlJc w:val="left"/>
      <w:pPr>
        <w:tabs>
          <w:tab w:val="num" w:pos="454"/>
        </w:tabs>
        <w:ind w:left="4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1">
    <w:nsid w:val="138C245E"/>
    <w:multiLevelType w:val="hybridMultilevel"/>
    <w:tmpl w:val="DB4A502A"/>
    <w:lvl w:ilvl="0" w:tplc="C4AA2B68">
      <w:start w:val="1"/>
      <w:numFmt w:val="bullet"/>
      <w:lvlText w:val="•"/>
      <w:lvlJc w:val="left"/>
      <w:pPr>
        <w:tabs>
          <w:tab w:val="num" w:pos="6"/>
        </w:tabs>
        <w:ind w:left="6" w:hanging="360"/>
      </w:pPr>
      <w:rPr>
        <w:rFonts w:ascii="Arial" w:hAnsi="Arial" w:hint="default"/>
      </w:rPr>
    </w:lvl>
    <w:lvl w:ilvl="1" w:tplc="9C247E00" w:tentative="1">
      <w:start w:val="1"/>
      <w:numFmt w:val="bullet"/>
      <w:lvlText w:val="•"/>
      <w:lvlJc w:val="left"/>
      <w:pPr>
        <w:tabs>
          <w:tab w:val="num" w:pos="726"/>
        </w:tabs>
        <w:ind w:left="726" w:hanging="360"/>
      </w:pPr>
      <w:rPr>
        <w:rFonts w:ascii="Arial" w:hAnsi="Arial" w:hint="default"/>
      </w:rPr>
    </w:lvl>
    <w:lvl w:ilvl="2" w:tplc="473677C6" w:tentative="1">
      <w:start w:val="1"/>
      <w:numFmt w:val="bullet"/>
      <w:lvlText w:val="•"/>
      <w:lvlJc w:val="left"/>
      <w:pPr>
        <w:tabs>
          <w:tab w:val="num" w:pos="1446"/>
        </w:tabs>
        <w:ind w:left="1446" w:hanging="360"/>
      </w:pPr>
      <w:rPr>
        <w:rFonts w:ascii="Arial" w:hAnsi="Arial" w:hint="default"/>
      </w:rPr>
    </w:lvl>
    <w:lvl w:ilvl="3" w:tplc="43D0000A" w:tentative="1">
      <w:start w:val="1"/>
      <w:numFmt w:val="bullet"/>
      <w:lvlText w:val="•"/>
      <w:lvlJc w:val="left"/>
      <w:pPr>
        <w:tabs>
          <w:tab w:val="num" w:pos="2166"/>
        </w:tabs>
        <w:ind w:left="2166" w:hanging="360"/>
      </w:pPr>
      <w:rPr>
        <w:rFonts w:ascii="Arial" w:hAnsi="Arial" w:hint="default"/>
      </w:rPr>
    </w:lvl>
    <w:lvl w:ilvl="4" w:tplc="E8DABAA4" w:tentative="1">
      <w:start w:val="1"/>
      <w:numFmt w:val="bullet"/>
      <w:lvlText w:val="•"/>
      <w:lvlJc w:val="left"/>
      <w:pPr>
        <w:tabs>
          <w:tab w:val="num" w:pos="2886"/>
        </w:tabs>
        <w:ind w:left="2886" w:hanging="360"/>
      </w:pPr>
      <w:rPr>
        <w:rFonts w:ascii="Arial" w:hAnsi="Arial" w:hint="default"/>
      </w:rPr>
    </w:lvl>
    <w:lvl w:ilvl="5" w:tplc="C7861826" w:tentative="1">
      <w:start w:val="1"/>
      <w:numFmt w:val="bullet"/>
      <w:lvlText w:val="•"/>
      <w:lvlJc w:val="left"/>
      <w:pPr>
        <w:tabs>
          <w:tab w:val="num" w:pos="3606"/>
        </w:tabs>
        <w:ind w:left="3606" w:hanging="360"/>
      </w:pPr>
      <w:rPr>
        <w:rFonts w:ascii="Arial" w:hAnsi="Arial" w:hint="default"/>
      </w:rPr>
    </w:lvl>
    <w:lvl w:ilvl="6" w:tplc="DC924B32" w:tentative="1">
      <w:start w:val="1"/>
      <w:numFmt w:val="bullet"/>
      <w:lvlText w:val="•"/>
      <w:lvlJc w:val="left"/>
      <w:pPr>
        <w:tabs>
          <w:tab w:val="num" w:pos="4326"/>
        </w:tabs>
        <w:ind w:left="4326" w:hanging="360"/>
      </w:pPr>
      <w:rPr>
        <w:rFonts w:ascii="Arial" w:hAnsi="Arial" w:hint="default"/>
      </w:rPr>
    </w:lvl>
    <w:lvl w:ilvl="7" w:tplc="4A96D91C" w:tentative="1">
      <w:start w:val="1"/>
      <w:numFmt w:val="bullet"/>
      <w:lvlText w:val="•"/>
      <w:lvlJc w:val="left"/>
      <w:pPr>
        <w:tabs>
          <w:tab w:val="num" w:pos="5046"/>
        </w:tabs>
        <w:ind w:left="5046" w:hanging="360"/>
      </w:pPr>
      <w:rPr>
        <w:rFonts w:ascii="Arial" w:hAnsi="Arial" w:hint="default"/>
      </w:rPr>
    </w:lvl>
    <w:lvl w:ilvl="8" w:tplc="B63CD302" w:tentative="1">
      <w:start w:val="1"/>
      <w:numFmt w:val="bullet"/>
      <w:lvlText w:val="•"/>
      <w:lvlJc w:val="left"/>
      <w:pPr>
        <w:tabs>
          <w:tab w:val="num" w:pos="5766"/>
        </w:tabs>
        <w:ind w:left="5766" w:hanging="360"/>
      </w:pPr>
      <w:rPr>
        <w:rFonts w:ascii="Arial" w:hAnsi="Arial" w:hint="default"/>
      </w:rPr>
    </w:lvl>
  </w:abstractNum>
  <w:abstractNum w:abstractNumId="2">
    <w:nsid w:val="1A933CE8"/>
    <w:multiLevelType w:val="hybridMultilevel"/>
    <w:tmpl w:val="F9FA7596"/>
    <w:lvl w:ilvl="0" w:tplc="4208A1A2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1" w:tplc="5E66FF02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B0659"/>
    <w:multiLevelType w:val="hybridMultilevel"/>
    <w:tmpl w:val="8A427F58"/>
    <w:lvl w:ilvl="0" w:tplc="B3CA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8E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0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45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E7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60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CB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4C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DA0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F08C1"/>
    <w:multiLevelType w:val="hybridMultilevel"/>
    <w:tmpl w:val="E7DC88B6"/>
    <w:lvl w:ilvl="0" w:tplc="1BC01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2C4A"/>
    <w:multiLevelType w:val="hybridMultilevel"/>
    <w:tmpl w:val="E41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7BDC"/>
    <w:multiLevelType w:val="hybridMultilevel"/>
    <w:tmpl w:val="F0D82386"/>
    <w:lvl w:ilvl="0" w:tplc="2E26F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68A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EB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EA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0F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05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468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80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68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C6F01"/>
    <w:multiLevelType w:val="hybridMultilevel"/>
    <w:tmpl w:val="87600BCC"/>
    <w:lvl w:ilvl="0" w:tplc="F00A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4D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62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EB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6E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EF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E8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AD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AD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D6966"/>
    <w:multiLevelType w:val="hybridMultilevel"/>
    <w:tmpl w:val="8EF4CEA8"/>
    <w:lvl w:ilvl="0" w:tplc="8C38A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121C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60EF4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31ECE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165D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2D4C3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B96FC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B499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50486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5680CCD"/>
    <w:multiLevelType w:val="hybridMultilevel"/>
    <w:tmpl w:val="9C9CAE82"/>
    <w:lvl w:ilvl="0" w:tplc="61C6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46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7AC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26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6F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45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228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68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E0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302D9"/>
    <w:multiLevelType w:val="hybridMultilevel"/>
    <w:tmpl w:val="F9FAA196"/>
    <w:lvl w:ilvl="0" w:tplc="99CC9EFC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FA8910C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F460B90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4ECE55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BAA737C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E6DC32DC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AC34BE8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68635BE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13061CFC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6DE81C21"/>
    <w:multiLevelType w:val="hybridMultilevel"/>
    <w:tmpl w:val="A2A629E6"/>
    <w:lvl w:ilvl="0" w:tplc="BD5AC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09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62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E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E7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6E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06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B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0C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830280"/>
    <w:multiLevelType w:val="hybridMultilevel"/>
    <w:tmpl w:val="A98E4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915FA"/>
    <w:multiLevelType w:val="hybridMultilevel"/>
    <w:tmpl w:val="E7DC88B6"/>
    <w:lvl w:ilvl="0" w:tplc="1BC01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0B9"/>
    <w:rsid w:val="000002B8"/>
    <w:rsid w:val="000010E4"/>
    <w:rsid w:val="000016EB"/>
    <w:rsid w:val="00001F7C"/>
    <w:rsid w:val="000038CD"/>
    <w:rsid w:val="00004798"/>
    <w:rsid w:val="0000519A"/>
    <w:rsid w:val="00005BED"/>
    <w:rsid w:val="0000697B"/>
    <w:rsid w:val="00006DEF"/>
    <w:rsid w:val="00007705"/>
    <w:rsid w:val="00010D9E"/>
    <w:rsid w:val="00010E5B"/>
    <w:rsid w:val="00014454"/>
    <w:rsid w:val="0001516D"/>
    <w:rsid w:val="000175B7"/>
    <w:rsid w:val="000212AB"/>
    <w:rsid w:val="00021E01"/>
    <w:rsid w:val="000259EA"/>
    <w:rsid w:val="00025B15"/>
    <w:rsid w:val="000262C2"/>
    <w:rsid w:val="00026FD2"/>
    <w:rsid w:val="000277FA"/>
    <w:rsid w:val="00031D10"/>
    <w:rsid w:val="00033B6A"/>
    <w:rsid w:val="00034842"/>
    <w:rsid w:val="00035169"/>
    <w:rsid w:val="00036173"/>
    <w:rsid w:val="000365A6"/>
    <w:rsid w:val="000370B4"/>
    <w:rsid w:val="000370F6"/>
    <w:rsid w:val="00037142"/>
    <w:rsid w:val="00040FC8"/>
    <w:rsid w:val="0004410B"/>
    <w:rsid w:val="000454CF"/>
    <w:rsid w:val="000468A6"/>
    <w:rsid w:val="0004711C"/>
    <w:rsid w:val="000501B0"/>
    <w:rsid w:val="0005099C"/>
    <w:rsid w:val="000529A9"/>
    <w:rsid w:val="00052E3B"/>
    <w:rsid w:val="000557A3"/>
    <w:rsid w:val="000557FB"/>
    <w:rsid w:val="00055CBD"/>
    <w:rsid w:val="00055D21"/>
    <w:rsid w:val="0005633E"/>
    <w:rsid w:val="00060688"/>
    <w:rsid w:val="00060B6E"/>
    <w:rsid w:val="00062233"/>
    <w:rsid w:val="00062651"/>
    <w:rsid w:val="000637E0"/>
    <w:rsid w:val="000638BB"/>
    <w:rsid w:val="0006544F"/>
    <w:rsid w:val="00066835"/>
    <w:rsid w:val="00067BB2"/>
    <w:rsid w:val="00070227"/>
    <w:rsid w:val="000705BE"/>
    <w:rsid w:val="0007155E"/>
    <w:rsid w:val="00073F65"/>
    <w:rsid w:val="0007464E"/>
    <w:rsid w:val="000764B0"/>
    <w:rsid w:val="00077D81"/>
    <w:rsid w:val="000804B8"/>
    <w:rsid w:val="000835E2"/>
    <w:rsid w:val="00083D67"/>
    <w:rsid w:val="0008402E"/>
    <w:rsid w:val="00085768"/>
    <w:rsid w:val="000928A9"/>
    <w:rsid w:val="000939AC"/>
    <w:rsid w:val="0009485E"/>
    <w:rsid w:val="00095EEF"/>
    <w:rsid w:val="00096D13"/>
    <w:rsid w:val="00097266"/>
    <w:rsid w:val="00097716"/>
    <w:rsid w:val="000A1355"/>
    <w:rsid w:val="000A3644"/>
    <w:rsid w:val="000A5C09"/>
    <w:rsid w:val="000A648B"/>
    <w:rsid w:val="000B0591"/>
    <w:rsid w:val="000B1252"/>
    <w:rsid w:val="000B2A05"/>
    <w:rsid w:val="000B430F"/>
    <w:rsid w:val="000B47ED"/>
    <w:rsid w:val="000B5086"/>
    <w:rsid w:val="000B5FDA"/>
    <w:rsid w:val="000B63F1"/>
    <w:rsid w:val="000B7A38"/>
    <w:rsid w:val="000C0AE8"/>
    <w:rsid w:val="000C43BB"/>
    <w:rsid w:val="000C588E"/>
    <w:rsid w:val="000C7519"/>
    <w:rsid w:val="000C795A"/>
    <w:rsid w:val="000C7FBC"/>
    <w:rsid w:val="000D0489"/>
    <w:rsid w:val="000D53D7"/>
    <w:rsid w:val="000D608C"/>
    <w:rsid w:val="000D680B"/>
    <w:rsid w:val="000D6838"/>
    <w:rsid w:val="000D747E"/>
    <w:rsid w:val="000D79F6"/>
    <w:rsid w:val="000E070B"/>
    <w:rsid w:val="000E0B24"/>
    <w:rsid w:val="000E0B64"/>
    <w:rsid w:val="000E105B"/>
    <w:rsid w:val="000E2899"/>
    <w:rsid w:val="000E2D1D"/>
    <w:rsid w:val="000E42EB"/>
    <w:rsid w:val="000E7838"/>
    <w:rsid w:val="000E7F8B"/>
    <w:rsid w:val="000F1CCA"/>
    <w:rsid w:val="000F2388"/>
    <w:rsid w:val="000F4171"/>
    <w:rsid w:val="000F517D"/>
    <w:rsid w:val="000F6469"/>
    <w:rsid w:val="000F79C4"/>
    <w:rsid w:val="0010003F"/>
    <w:rsid w:val="00101B0A"/>
    <w:rsid w:val="001024C6"/>
    <w:rsid w:val="001025DD"/>
    <w:rsid w:val="00102E96"/>
    <w:rsid w:val="00103215"/>
    <w:rsid w:val="00103AC6"/>
    <w:rsid w:val="00105147"/>
    <w:rsid w:val="0010550D"/>
    <w:rsid w:val="0011174F"/>
    <w:rsid w:val="00111E32"/>
    <w:rsid w:val="00112046"/>
    <w:rsid w:val="00112CA4"/>
    <w:rsid w:val="001137D6"/>
    <w:rsid w:val="001165F7"/>
    <w:rsid w:val="00120641"/>
    <w:rsid w:val="00121B30"/>
    <w:rsid w:val="00121B6A"/>
    <w:rsid w:val="00121FDA"/>
    <w:rsid w:val="00122A41"/>
    <w:rsid w:val="00122C18"/>
    <w:rsid w:val="00123061"/>
    <w:rsid w:val="00124CD6"/>
    <w:rsid w:val="00125B0E"/>
    <w:rsid w:val="00132D5D"/>
    <w:rsid w:val="00136924"/>
    <w:rsid w:val="00136A9C"/>
    <w:rsid w:val="001377D2"/>
    <w:rsid w:val="00137A88"/>
    <w:rsid w:val="00137A94"/>
    <w:rsid w:val="00137DE7"/>
    <w:rsid w:val="001406A7"/>
    <w:rsid w:val="00140EF5"/>
    <w:rsid w:val="001427D1"/>
    <w:rsid w:val="001464E0"/>
    <w:rsid w:val="00151775"/>
    <w:rsid w:val="00151F99"/>
    <w:rsid w:val="00153A4E"/>
    <w:rsid w:val="00153E38"/>
    <w:rsid w:val="0015603D"/>
    <w:rsid w:val="00156E4A"/>
    <w:rsid w:val="00157F71"/>
    <w:rsid w:val="00162496"/>
    <w:rsid w:val="00163DD0"/>
    <w:rsid w:val="0016595F"/>
    <w:rsid w:val="00166A90"/>
    <w:rsid w:val="001702AA"/>
    <w:rsid w:val="001709C6"/>
    <w:rsid w:val="0017253F"/>
    <w:rsid w:val="00172B25"/>
    <w:rsid w:val="00173308"/>
    <w:rsid w:val="001737DC"/>
    <w:rsid w:val="001753FE"/>
    <w:rsid w:val="00175DE3"/>
    <w:rsid w:val="001767EB"/>
    <w:rsid w:val="00180A27"/>
    <w:rsid w:val="00181380"/>
    <w:rsid w:val="00182077"/>
    <w:rsid w:val="001834FC"/>
    <w:rsid w:val="00183825"/>
    <w:rsid w:val="001841AB"/>
    <w:rsid w:val="0018421E"/>
    <w:rsid w:val="0018452E"/>
    <w:rsid w:val="001857C6"/>
    <w:rsid w:val="00187F23"/>
    <w:rsid w:val="001907A5"/>
    <w:rsid w:val="00190E46"/>
    <w:rsid w:val="00190F94"/>
    <w:rsid w:val="001920C0"/>
    <w:rsid w:val="00192208"/>
    <w:rsid w:val="001925E5"/>
    <w:rsid w:val="001934CA"/>
    <w:rsid w:val="001938B8"/>
    <w:rsid w:val="0019691B"/>
    <w:rsid w:val="001977E7"/>
    <w:rsid w:val="001A3B6E"/>
    <w:rsid w:val="001A7937"/>
    <w:rsid w:val="001B03D4"/>
    <w:rsid w:val="001B03E2"/>
    <w:rsid w:val="001B1AB5"/>
    <w:rsid w:val="001B1E32"/>
    <w:rsid w:val="001B1F53"/>
    <w:rsid w:val="001B2D93"/>
    <w:rsid w:val="001B44B9"/>
    <w:rsid w:val="001B5A36"/>
    <w:rsid w:val="001C078C"/>
    <w:rsid w:val="001C10A5"/>
    <w:rsid w:val="001C11AD"/>
    <w:rsid w:val="001C123E"/>
    <w:rsid w:val="001C1B0E"/>
    <w:rsid w:val="001C33E0"/>
    <w:rsid w:val="001C35E3"/>
    <w:rsid w:val="001C5844"/>
    <w:rsid w:val="001C5E93"/>
    <w:rsid w:val="001C5F78"/>
    <w:rsid w:val="001D1C43"/>
    <w:rsid w:val="001D48E6"/>
    <w:rsid w:val="001D685D"/>
    <w:rsid w:val="001D720E"/>
    <w:rsid w:val="001D7436"/>
    <w:rsid w:val="001E16B1"/>
    <w:rsid w:val="001E1F0C"/>
    <w:rsid w:val="001E3174"/>
    <w:rsid w:val="001E3BE5"/>
    <w:rsid w:val="001E48B8"/>
    <w:rsid w:val="001E53A2"/>
    <w:rsid w:val="001E74B3"/>
    <w:rsid w:val="001E7F61"/>
    <w:rsid w:val="001F2DC6"/>
    <w:rsid w:val="0020090B"/>
    <w:rsid w:val="00201216"/>
    <w:rsid w:val="00206AC7"/>
    <w:rsid w:val="002106DD"/>
    <w:rsid w:val="00210B4F"/>
    <w:rsid w:val="00210CB2"/>
    <w:rsid w:val="002141E3"/>
    <w:rsid w:val="00214BA5"/>
    <w:rsid w:val="0021514B"/>
    <w:rsid w:val="00215441"/>
    <w:rsid w:val="00215851"/>
    <w:rsid w:val="00216AAD"/>
    <w:rsid w:val="00220AAC"/>
    <w:rsid w:val="0022234A"/>
    <w:rsid w:val="00223092"/>
    <w:rsid w:val="00223E88"/>
    <w:rsid w:val="00224DCA"/>
    <w:rsid w:val="0022534B"/>
    <w:rsid w:val="00225763"/>
    <w:rsid w:val="00225869"/>
    <w:rsid w:val="00226A74"/>
    <w:rsid w:val="00232089"/>
    <w:rsid w:val="002356EE"/>
    <w:rsid w:val="00235DA8"/>
    <w:rsid w:val="0023630E"/>
    <w:rsid w:val="00236E45"/>
    <w:rsid w:val="0023717D"/>
    <w:rsid w:val="0024019B"/>
    <w:rsid w:val="0024252C"/>
    <w:rsid w:val="00242CE3"/>
    <w:rsid w:val="00247650"/>
    <w:rsid w:val="00247AF9"/>
    <w:rsid w:val="002503AB"/>
    <w:rsid w:val="00251221"/>
    <w:rsid w:val="00252601"/>
    <w:rsid w:val="00253048"/>
    <w:rsid w:val="0025344A"/>
    <w:rsid w:val="00254C64"/>
    <w:rsid w:val="0025550F"/>
    <w:rsid w:val="0025634E"/>
    <w:rsid w:val="00256C89"/>
    <w:rsid w:val="002609EC"/>
    <w:rsid w:val="00262B7E"/>
    <w:rsid w:val="00262CCF"/>
    <w:rsid w:val="002636EB"/>
    <w:rsid w:val="00263F9D"/>
    <w:rsid w:val="002646AC"/>
    <w:rsid w:val="00265715"/>
    <w:rsid w:val="0026654E"/>
    <w:rsid w:val="002666E6"/>
    <w:rsid w:val="00270B62"/>
    <w:rsid w:val="00270E55"/>
    <w:rsid w:val="0027227F"/>
    <w:rsid w:val="00272873"/>
    <w:rsid w:val="002732DF"/>
    <w:rsid w:val="0027374A"/>
    <w:rsid w:val="00273966"/>
    <w:rsid w:val="00274904"/>
    <w:rsid w:val="00275790"/>
    <w:rsid w:val="00276B47"/>
    <w:rsid w:val="002776AB"/>
    <w:rsid w:val="00277ACB"/>
    <w:rsid w:val="00277CD4"/>
    <w:rsid w:val="0028104A"/>
    <w:rsid w:val="0028126E"/>
    <w:rsid w:val="002812CF"/>
    <w:rsid w:val="00281F46"/>
    <w:rsid w:val="0028332D"/>
    <w:rsid w:val="00283FB4"/>
    <w:rsid w:val="00292284"/>
    <w:rsid w:val="0029379C"/>
    <w:rsid w:val="0029430D"/>
    <w:rsid w:val="00294EF6"/>
    <w:rsid w:val="002A0860"/>
    <w:rsid w:val="002A13E8"/>
    <w:rsid w:val="002A167D"/>
    <w:rsid w:val="002A27D5"/>
    <w:rsid w:val="002A37C0"/>
    <w:rsid w:val="002A3B82"/>
    <w:rsid w:val="002A50A5"/>
    <w:rsid w:val="002A5E5B"/>
    <w:rsid w:val="002B0C62"/>
    <w:rsid w:val="002B1CDB"/>
    <w:rsid w:val="002B27BA"/>
    <w:rsid w:val="002B2A32"/>
    <w:rsid w:val="002B405A"/>
    <w:rsid w:val="002B43C0"/>
    <w:rsid w:val="002B76F1"/>
    <w:rsid w:val="002B778B"/>
    <w:rsid w:val="002B7C95"/>
    <w:rsid w:val="002C1726"/>
    <w:rsid w:val="002C417D"/>
    <w:rsid w:val="002C4317"/>
    <w:rsid w:val="002C6647"/>
    <w:rsid w:val="002C760E"/>
    <w:rsid w:val="002D1C65"/>
    <w:rsid w:val="002D1D99"/>
    <w:rsid w:val="002D25D7"/>
    <w:rsid w:val="002D490C"/>
    <w:rsid w:val="002D5565"/>
    <w:rsid w:val="002D60FF"/>
    <w:rsid w:val="002D7258"/>
    <w:rsid w:val="002E0E1F"/>
    <w:rsid w:val="002E18AE"/>
    <w:rsid w:val="002E1CED"/>
    <w:rsid w:val="002E431B"/>
    <w:rsid w:val="002E5E80"/>
    <w:rsid w:val="002E6295"/>
    <w:rsid w:val="002E72AD"/>
    <w:rsid w:val="002E7B8A"/>
    <w:rsid w:val="002F015B"/>
    <w:rsid w:val="002F0306"/>
    <w:rsid w:val="002F0F89"/>
    <w:rsid w:val="002F2773"/>
    <w:rsid w:val="002F2C62"/>
    <w:rsid w:val="002F3250"/>
    <w:rsid w:val="002F4497"/>
    <w:rsid w:val="002F45E2"/>
    <w:rsid w:val="002F4912"/>
    <w:rsid w:val="002F71F2"/>
    <w:rsid w:val="00300019"/>
    <w:rsid w:val="00300F51"/>
    <w:rsid w:val="00301014"/>
    <w:rsid w:val="003037EB"/>
    <w:rsid w:val="003054D8"/>
    <w:rsid w:val="00305F5B"/>
    <w:rsid w:val="00306C53"/>
    <w:rsid w:val="00307132"/>
    <w:rsid w:val="00307451"/>
    <w:rsid w:val="00310DBD"/>
    <w:rsid w:val="00312F09"/>
    <w:rsid w:val="00317919"/>
    <w:rsid w:val="003207F4"/>
    <w:rsid w:val="00322498"/>
    <w:rsid w:val="003227F1"/>
    <w:rsid w:val="00322A28"/>
    <w:rsid w:val="00323040"/>
    <w:rsid w:val="00325987"/>
    <w:rsid w:val="00326179"/>
    <w:rsid w:val="00326D3E"/>
    <w:rsid w:val="00327754"/>
    <w:rsid w:val="00332EFC"/>
    <w:rsid w:val="00333EEC"/>
    <w:rsid w:val="003352FC"/>
    <w:rsid w:val="00335AD9"/>
    <w:rsid w:val="00337B4C"/>
    <w:rsid w:val="00337EE6"/>
    <w:rsid w:val="0034112F"/>
    <w:rsid w:val="003417C1"/>
    <w:rsid w:val="003425FB"/>
    <w:rsid w:val="00342A1D"/>
    <w:rsid w:val="00343BD5"/>
    <w:rsid w:val="00343CEA"/>
    <w:rsid w:val="0034707C"/>
    <w:rsid w:val="00347717"/>
    <w:rsid w:val="0035044B"/>
    <w:rsid w:val="0035058D"/>
    <w:rsid w:val="00351939"/>
    <w:rsid w:val="0035282C"/>
    <w:rsid w:val="00356762"/>
    <w:rsid w:val="00357909"/>
    <w:rsid w:val="00357DC7"/>
    <w:rsid w:val="0036016F"/>
    <w:rsid w:val="003621AC"/>
    <w:rsid w:val="00363033"/>
    <w:rsid w:val="0036493A"/>
    <w:rsid w:val="003673EB"/>
    <w:rsid w:val="0037047F"/>
    <w:rsid w:val="003710D7"/>
    <w:rsid w:val="003725BD"/>
    <w:rsid w:val="00372DB4"/>
    <w:rsid w:val="00373235"/>
    <w:rsid w:val="00373AF3"/>
    <w:rsid w:val="00373CD0"/>
    <w:rsid w:val="00374435"/>
    <w:rsid w:val="003758D2"/>
    <w:rsid w:val="00376375"/>
    <w:rsid w:val="00376627"/>
    <w:rsid w:val="003766D1"/>
    <w:rsid w:val="00376862"/>
    <w:rsid w:val="00377845"/>
    <w:rsid w:val="00381CE1"/>
    <w:rsid w:val="003833DC"/>
    <w:rsid w:val="003835B8"/>
    <w:rsid w:val="003859EE"/>
    <w:rsid w:val="00385B62"/>
    <w:rsid w:val="0038603F"/>
    <w:rsid w:val="00386A27"/>
    <w:rsid w:val="003901F4"/>
    <w:rsid w:val="00391244"/>
    <w:rsid w:val="003962A3"/>
    <w:rsid w:val="00396E33"/>
    <w:rsid w:val="0039795D"/>
    <w:rsid w:val="003A07A8"/>
    <w:rsid w:val="003A07AA"/>
    <w:rsid w:val="003A2158"/>
    <w:rsid w:val="003A2C99"/>
    <w:rsid w:val="003A2CF0"/>
    <w:rsid w:val="003A2D75"/>
    <w:rsid w:val="003A39EC"/>
    <w:rsid w:val="003A4DF6"/>
    <w:rsid w:val="003A5793"/>
    <w:rsid w:val="003A5B8A"/>
    <w:rsid w:val="003A6CA3"/>
    <w:rsid w:val="003A75B5"/>
    <w:rsid w:val="003A7D75"/>
    <w:rsid w:val="003B0E72"/>
    <w:rsid w:val="003B0F20"/>
    <w:rsid w:val="003B0F4A"/>
    <w:rsid w:val="003B3D32"/>
    <w:rsid w:val="003B43D3"/>
    <w:rsid w:val="003B536C"/>
    <w:rsid w:val="003B5A3F"/>
    <w:rsid w:val="003B5A70"/>
    <w:rsid w:val="003B663A"/>
    <w:rsid w:val="003B6CC5"/>
    <w:rsid w:val="003C1089"/>
    <w:rsid w:val="003C219B"/>
    <w:rsid w:val="003C281F"/>
    <w:rsid w:val="003C2B0D"/>
    <w:rsid w:val="003C5586"/>
    <w:rsid w:val="003C6855"/>
    <w:rsid w:val="003C6863"/>
    <w:rsid w:val="003C6F81"/>
    <w:rsid w:val="003C7663"/>
    <w:rsid w:val="003C7CF8"/>
    <w:rsid w:val="003C7F95"/>
    <w:rsid w:val="003D0DF7"/>
    <w:rsid w:val="003D23C6"/>
    <w:rsid w:val="003D31A6"/>
    <w:rsid w:val="003D3E2B"/>
    <w:rsid w:val="003D421B"/>
    <w:rsid w:val="003D4C0B"/>
    <w:rsid w:val="003D51BA"/>
    <w:rsid w:val="003D5B85"/>
    <w:rsid w:val="003D5CAE"/>
    <w:rsid w:val="003E1457"/>
    <w:rsid w:val="003E1B36"/>
    <w:rsid w:val="003E2E79"/>
    <w:rsid w:val="003E5B0C"/>
    <w:rsid w:val="003E5DD8"/>
    <w:rsid w:val="003E765C"/>
    <w:rsid w:val="003F0BFC"/>
    <w:rsid w:val="003F0F7D"/>
    <w:rsid w:val="003F40CB"/>
    <w:rsid w:val="003F507A"/>
    <w:rsid w:val="003F5CE7"/>
    <w:rsid w:val="003F5F45"/>
    <w:rsid w:val="003F716F"/>
    <w:rsid w:val="00401F97"/>
    <w:rsid w:val="00402F3A"/>
    <w:rsid w:val="0040374A"/>
    <w:rsid w:val="00405085"/>
    <w:rsid w:val="00406657"/>
    <w:rsid w:val="004101B2"/>
    <w:rsid w:val="00411770"/>
    <w:rsid w:val="00411D2E"/>
    <w:rsid w:val="00412948"/>
    <w:rsid w:val="00412F57"/>
    <w:rsid w:val="004161DB"/>
    <w:rsid w:val="004165AB"/>
    <w:rsid w:val="00417941"/>
    <w:rsid w:val="00423221"/>
    <w:rsid w:val="00425139"/>
    <w:rsid w:val="00426E17"/>
    <w:rsid w:val="00426F86"/>
    <w:rsid w:val="00427208"/>
    <w:rsid w:val="0043124E"/>
    <w:rsid w:val="0043162B"/>
    <w:rsid w:val="00431725"/>
    <w:rsid w:val="00431EC0"/>
    <w:rsid w:val="00432691"/>
    <w:rsid w:val="00433EA5"/>
    <w:rsid w:val="00434B83"/>
    <w:rsid w:val="00435524"/>
    <w:rsid w:val="00435EF8"/>
    <w:rsid w:val="00437966"/>
    <w:rsid w:val="004405BA"/>
    <w:rsid w:val="00444E4C"/>
    <w:rsid w:val="00447BDA"/>
    <w:rsid w:val="00452A03"/>
    <w:rsid w:val="00453F1E"/>
    <w:rsid w:val="00455166"/>
    <w:rsid w:val="00456273"/>
    <w:rsid w:val="0045780C"/>
    <w:rsid w:val="00457C64"/>
    <w:rsid w:val="00460C0F"/>
    <w:rsid w:val="004622BB"/>
    <w:rsid w:val="00462723"/>
    <w:rsid w:val="00462DD1"/>
    <w:rsid w:val="00464529"/>
    <w:rsid w:val="0046625A"/>
    <w:rsid w:val="00466C63"/>
    <w:rsid w:val="00467843"/>
    <w:rsid w:val="00467E74"/>
    <w:rsid w:val="004703EA"/>
    <w:rsid w:val="00470B97"/>
    <w:rsid w:val="00472CF9"/>
    <w:rsid w:val="00473B6F"/>
    <w:rsid w:val="00473C68"/>
    <w:rsid w:val="0047526B"/>
    <w:rsid w:val="004776FD"/>
    <w:rsid w:val="004808B3"/>
    <w:rsid w:val="00481A82"/>
    <w:rsid w:val="004828D7"/>
    <w:rsid w:val="00484780"/>
    <w:rsid w:val="0048564C"/>
    <w:rsid w:val="004861FD"/>
    <w:rsid w:val="0048678A"/>
    <w:rsid w:val="00490A9C"/>
    <w:rsid w:val="00492B0F"/>
    <w:rsid w:val="00493E40"/>
    <w:rsid w:val="0049575C"/>
    <w:rsid w:val="00495CBD"/>
    <w:rsid w:val="00495CE0"/>
    <w:rsid w:val="004963AD"/>
    <w:rsid w:val="00496A2E"/>
    <w:rsid w:val="00496C32"/>
    <w:rsid w:val="004A042B"/>
    <w:rsid w:val="004A0DFE"/>
    <w:rsid w:val="004A1476"/>
    <w:rsid w:val="004A16AB"/>
    <w:rsid w:val="004A20B9"/>
    <w:rsid w:val="004A4898"/>
    <w:rsid w:val="004A4AAA"/>
    <w:rsid w:val="004A508E"/>
    <w:rsid w:val="004A5EE9"/>
    <w:rsid w:val="004A6531"/>
    <w:rsid w:val="004A7C72"/>
    <w:rsid w:val="004B0639"/>
    <w:rsid w:val="004B2369"/>
    <w:rsid w:val="004B2F04"/>
    <w:rsid w:val="004B4F26"/>
    <w:rsid w:val="004B57B1"/>
    <w:rsid w:val="004B6649"/>
    <w:rsid w:val="004C01CD"/>
    <w:rsid w:val="004C345F"/>
    <w:rsid w:val="004C391A"/>
    <w:rsid w:val="004C59B0"/>
    <w:rsid w:val="004C7A39"/>
    <w:rsid w:val="004D1736"/>
    <w:rsid w:val="004D2906"/>
    <w:rsid w:val="004D6106"/>
    <w:rsid w:val="004D6EEB"/>
    <w:rsid w:val="004D7052"/>
    <w:rsid w:val="004E0CE4"/>
    <w:rsid w:val="004E1A51"/>
    <w:rsid w:val="004E1B0A"/>
    <w:rsid w:val="004E4C74"/>
    <w:rsid w:val="004E57B2"/>
    <w:rsid w:val="004E59A2"/>
    <w:rsid w:val="004E669A"/>
    <w:rsid w:val="004E6EF9"/>
    <w:rsid w:val="004E758B"/>
    <w:rsid w:val="004E7BA8"/>
    <w:rsid w:val="004F0B2A"/>
    <w:rsid w:val="004F162A"/>
    <w:rsid w:val="004F5A34"/>
    <w:rsid w:val="005008FB"/>
    <w:rsid w:val="00500999"/>
    <w:rsid w:val="00501228"/>
    <w:rsid w:val="00503C91"/>
    <w:rsid w:val="00503EF8"/>
    <w:rsid w:val="005040DD"/>
    <w:rsid w:val="0050524E"/>
    <w:rsid w:val="0050664D"/>
    <w:rsid w:val="005074DF"/>
    <w:rsid w:val="00507562"/>
    <w:rsid w:val="00511F9B"/>
    <w:rsid w:val="005123EA"/>
    <w:rsid w:val="00514775"/>
    <w:rsid w:val="00514991"/>
    <w:rsid w:val="00516448"/>
    <w:rsid w:val="00516560"/>
    <w:rsid w:val="00517221"/>
    <w:rsid w:val="00517345"/>
    <w:rsid w:val="005173D2"/>
    <w:rsid w:val="005203A7"/>
    <w:rsid w:val="00520B1A"/>
    <w:rsid w:val="00522258"/>
    <w:rsid w:val="005239BE"/>
    <w:rsid w:val="00524196"/>
    <w:rsid w:val="00524479"/>
    <w:rsid w:val="0053135E"/>
    <w:rsid w:val="00531E3E"/>
    <w:rsid w:val="00532A00"/>
    <w:rsid w:val="0053372E"/>
    <w:rsid w:val="00535958"/>
    <w:rsid w:val="00535C00"/>
    <w:rsid w:val="00537849"/>
    <w:rsid w:val="00537EF6"/>
    <w:rsid w:val="00541A04"/>
    <w:rsid w:val="00541EC0"/>
    <w:rsid w:val="00542EA1"/>
    <w:rsid w:val="0054472C"/>
    <w:rsid w:val="00545018"/>
    <w:rsid w:val="00546A59"/>
    <w:rsid w:val="005476E6"/>
    <w:rsid w:val="005515D4"/>
    <w:rsid w:val="00551E98"/>
    <w:rsid w:val="0055253C"/>
    <w:rsid w:val="0055417E"/>
    <w:rsid w:val="005548A5"/>
    <w:rsid w:val="00556AD2"/>
    <w:rsid w:val="00557353"/>
    <w:rsid w:val="0055795B"/>
    <w:rsid w:val="00560127"/>
    <w:rsid w:val="0056073B"/>
    <w:rsid w:val="00560E47"/>
    <w:rsid w:val="00560F8C"/>
    <w:rsid w:val="0056136E"/>
    <w:rsid w:val="00561A59"/>
    <w:rsid w:val="005621F6"/>
    <w:rsid w:val="00564779"/>
    <w:rsid w:val="00564789"/>
    <w:rsid w:val="005657CA"/>
    <w:rsid w:val="00566BB6"/>
    <w:rsid w:val="005676A8"/>
    <w:rsid w:val="00567BA6"/>
    <w:rsid w:val="00572B4A"/>
    <w:rsid w:val="00572B5B"/>
    <w:rsid w:val="00572FB7"/>
    <w:rsid w:val="00574404"/>
    <w:rsid w:val="0057484D"/>
    <w:rsid w:val="00575F02"/>
    <w:rsid w:val="0057725F"/>
    <w:rsid w:val="00577596"/>
    <w:rsid w:val="00580E90"/>
    <w:rsid w:val="00582A32"/>
    <w:rsid w:val="0058539D"/>
    <w:rsid w:val="00586088"/>
    <w:rsid w:val="0058643C"/>
    <w:rsid w:val="00586E56"/>
    <w:rsid w:val="005905AC"/>
    <w:rsid w:val="005919EE"/>
    <w:rsid w:val="00591A42"/>
    <w:rsid w:val="005948BB"/>
    <w:rsid w:val="005953F5"/>
    <w:rsid w:val="00595CF0"/>
    <w:rsid w:val="005960B2"/>
    <w:rsid w:val="005965A8"/>
    <w:rsid w:val="00596735"/>
    <w:rsid w:val="005A112F"/>
    <w:rsid w:val="005A1A70"/>
    <w:rsid w:val="005A1FA0"/>
    <w:rsid w:val="005A288D"/>
    <w:rsid w:val="005A4371"/>
    <w:rsid w:val="005A4C95"/>
    <w:rsid w:val="005A4E0D"/>
    <w:rsid w:val="005A528D"/>
    <w:rsid w:val="005B06D1"/>
    <w:rsid w:val="005B0900"/>
    <w:rsid w:val="005B0CFD"/>
    <w:rsid w:val="005B1CCF"/>
    <w:rsid w:val="005B2632"/>
    <w:rsid w:val="005B46E5"/>
    <w:rsid w:val="005B59B8"/>
    <w:rsid w:val="005B7060"/>
    <w:rsid w:val="005C13DB"/>
    <w:rsid w:val="005C1BED"/>
    <w:rsid w:val="005C2621"/>
    <w:rsid w:val="005C40F8"/>
    <w:rsid w:val="005C6075"/>
    <w:rsid w:val="005D1874"/>
    <w:rsid w:val="005D2A8C"/>
    <w:rsid w:val="005D301F"/>
    <w:rsid w:val="005D4F14"/>
    <w:rsid w:val="005D5C48"/>
    <w:rsid w:val="005D6B35"/>
    <w:rsid w:val="005E02B9"/>
    <w:rsid w:val="005E16AD"/>
    <w:rsid w:val="005E2A72"/>
    <w:rsid w:val="005E2F6D"/>
    <w:rsid w:val="005E5243"/>
    <w:rsid w:val="005E7342"/>
    <w:rsid w:val="005E7456"/>
    <w:rsid w:val="005F1B46"/>
    <w:rsid w:val="005F287D"/>
    <w:rsid w:val="005F424F"/>
    <w:rsid w:val="005F4BF0"/>
    <w:rsid w:val="005F6E7C"/>
    <w:rsid w:val="005F7235"/>
    <w:rsid w:val="005F7EB5"/>
    <w:rsid w:val="00600C48"/>
    <w:rsid w:val="00601532"/>
    <w:rsid w:val="006022D4"/>
    <w:rsid w:val="00602F00"/>
    <w:rsid w:val="00603795"/>
    <w:rsid w:val="00604C0C"/>
    <w:rsid w:val="00604E91"/>
    <w:rsid w:val="00604FDE"/>
    <w:rsid w:val="00607809"/>
    <w:rsid w:val="00610558"/>
    <w:rsid w:val="006123BE"/>
    <w:rsid w:val="00614556"/>
    <w:rsid w:val="00615D67"/>
    <w:rsid w:val="00622C5A"/>
    <w:rsid w:val="00623389"/>
    <w:rsid w:val="0062364E"/>
    <w:rsid w:val="00623F85"/>
    <w:rsid w:val="006245DA"/>
    <w:rsid w:val="006253BC"/>
    <w:rsid w:val="00627138"/>
    <w:rsid w:val="00627384"/>
    <w:rsid w:val="00630F36"/>
    <w:rsid w:val="00631CBE"/>
    <w:rsid w:val="00631EA6"/>
    <w:rsid w:val="006320EF"/>
    <w:rsid w:val="0063335F"/>
    <w:rsid w:val="00634161"/>
    <w:rsid w:val="00634ADD"/>
    <w:rsid w:val="00634B53"/>
    <w:rsid w:val="00635201"/>
    <w:rsid w:val="00637B48"/>
    <w:rsid w:val="0064051E"/>
    <w:rsid w:val="00642381"/>
    <w:rsid w:val="00642E9F"/>
    <w:rsid w:val="00643B46"/>
    <w:rsid w:val="00643D8C"/>
    <w:rsid w:val="00644DE8"/>
    <w:rsid w:val="00646936"/>
    <w:rsid w:val="00646E40"/>
    <w:rsid w:val="00650701"/>
    <w:rsid w:val="00650D2F"/>
    <w:rsid w:val="00652113"/>
    <w:rsid w:val="0065348A"/>
    <w:rsid w:val="00654461"/>
    <w:rsid w:val="006549C0"/>
    <w:rsid w:val="00656DFC"/>
    <w:rsid w:val="00657193"/>
    <w:rsid w:val="00657551"/>
    <w:rsid w:val="00657B59"/>
    <w:rsid w:val="00660A06"/>
    <w:rsid w:val="00660CA8"/>
    <w:rsid w:val="00660FD9"/>
    <w:rsid w:val="0066166A"/>
    <w:rsid w:val="00661779"/>
    <w:rsid w:val="006617E9"/>
    <w:rsid w:val="006624A9"/>
    <w:rsid w:val="006624D1"/>
    <w:rsid w:val="00662B81"/>
    <w:rsid w:val="00663DB1"/>
    <w:rsid w:val="00664C1A"/>
    <w:rsid w:val="00666DFC"/>
    <w:rsid w:val="00667D85"/>
    <w:rsid w:val="00667EF8"/>
    <w:rsid w:val="00671EB6"/>
    <w:rsid w:val="0067403B"/>
    <w:rsid w:val="00676090"/>
    <w:rsid w:val="006769D2"/>
    <w:rsid w:val="00676C60"/>
    <w:rsid w:val="00677C9E"/>
    <w:rsid w:val="00681A0C"/>
    <w:rsid w:val="006832CE"/>
    <w:rsid w:val="0068330A"/>
    <w:rsid w:val="006833CC"/>
    <w:rsid w:val="006837B6"/>
    <w:rsid w:val="00684ACA"/>
    <w:rsid w:val="00684AF6"/>
    <w:rsid w:val="0068621A"/>
    <w:rsid w:val="00690851"/>
    <w:rsid w:val="00691BB4"/>
    <w:rsid w:val="00691DA0"/>
    <w:rsid w:val="00691E64"/>
    <w:rsid w:val="0069451A"/>
    <w:rsid w:val="006945A7"/>
    <w:rsid w:val="00695236"/>
    <w:rsid w:val="00695775"/>
    <w:rsid w:val="006966F1"/>
    <w:rsid w:val="006A17AE"/>
    <w:rsid w:val="006A2ECD"/>
    <w:rsid w:val="006A41D5"/>
    <w:rsid w:val="006A473F"/>
    <w:rsid w:val="006A4A46"/>
    <w:rsid w:val="006A4EC5"/>
    <w:rsid w:val="006A5198"/>
    <w:rsid w:val="006A74DE"/>
    <w:rsid w:val="006A781C"/>
    <w:rsid w:val="006A7D0F"/>
    <w:rsid w:val="006B0545"/>
    <w:rsid w:val="006B097B"/>
    <w:rsid w:val="006B1AAA"/>
    <w:rsid w:val="006B211D"/>
    <w:rsid w:val="006B29F3"/>
    <w:rsid w:val="006B352E"/>
    <w:rsid w:val="006B3632"/>
    <w:rsid w:val="006B3637"/>
    <w:rsid w:val="006B53AC"/>
    <w:rsid w:val="006B6A0D"/>
    <w:rsid w:val="006B6F20"/>
    <w:rsid w:val="006C1568"/>
    <w:rsid w:val="006C2C8D"/>
    <w:rsid w:val="006C4628"/>
    <w:rsid w:val="006C4842"/>
    <w:rsid w:val="006C5177"/>
    <w:rsid w:val="006C57D1"/>
    <w:rsid w:val="006C6C86"/>
    <w:rsid w:val="006C736D"/>
    <w:rsid w:val="006D1FAC"/>
    <w:rsid w:val="006D2029"/>
    <w:rsid w:val="006D2DA1"/>
    <w:rsid w:val="006D656A"/>
    <w:rsid w:val="006D7009"/>
    <w:rsid w:val="006E015B"/>
    <w:rsid w:val="006E1A0A"/>
    <w:rsid w:val="006E240E"/>
    <w:rsid w:val="006E3013"/>
    <w:rsid w:val="006E319A"/>
    <w:rsid w:val="006E3D85"/>
    <w:rsid w:val="006E3F7C"/>
    <w:rsid w:val="006E667A"/>
    <w:rsid w:val="006E7629"/>
    <w:rsid w:val="006E789A"/>
    <w:rsid w:val="006F0F5E"/>
    <w:rsid w:val="006F1A1D"/>
    <w:rsid w:val="006F33E6"/>
    <w:rsid w:val="006F4E94"/>
    <w:rsid w:val="006F56BF"/>
    <w:rsid w:val="006F66ED"/>
    <w:rsid w:val="007009F8"/>
    <w:rsid w:val="00703850"/>
    <w:rsid w:val="007041D6"/>
    <w:rsid w:val="007043C5"/>
    <w:rsid w:val="007078E2"/>
    <w:rsid w:val="007100A7"/>
    <w:rsid w:val="0071173D"/>
    <w:rsid w:val="007119E9"/>
    <w:rsid w:val="007125C0"/>
    <w:rsid w:val="0071476A"/>
    <w:rsid w:val="007155FD"/>
    <w:rsid w:val="00716891"/>
    <w:rsid w:val="00716903"/>
    <w:rsid w:val="007169FC"/>
    <w:rsid w:val="007209E8"/>
    <w:rsid w:val="00721423"/>
    <w:rsid w:val="007217AE"/>
    <w:rsid w:val="007227E7"/>
    <w:rsid w:val="00722E43"/>
    <w:rsid w:val="007234D2"/>
    <w:rsid w:val="00725FA8"/>
    <w:rsid w:val="007302B0"/>
    <w:rsid w:val="0073033B"/>
    <w:rsid w:val="00730764"/>
    <w:rsid w:val="0073127C"/>
    <w:rsid w:val="0073201C"/>
    <w:rsid w:val="007322A3"/>
    <w:rsid w:val="00732544"/>
    <w:rsid w:val="00732A61"/>
    <w:rsid w:val="00732BD9"/>
    <w:rsid w:val="007333EF"/>
    <w:rsid w:val="00733427"/>
    <w:rsid w:val="00733CE2"/>
    <w:rsid w:val="007343E5"/>
    <w:rsid w:val="00734639"/>
    <w:rsid w:val="00734EAA"/>
    <w:rsid w:val="00735D30"/>
    <w:rsid w:val="00736530"/>
    <w:rsid w:val="00737D7A"/>
    <w:rsid w:val="00737F54"/>
    <w:rsid w:val="0074020B"/>
    <w:rsid w:val="0074037D"/>
    <w:rsid w:val="007440D0"/>
    <w:rsid w:val="007442C0"/>
    <w:rsid w:val="00746DB8"/>
    <w:rsid w:val="007479A2"/>
    <w:rsid w:val="0075005D"/>
    <w:rsid w:val="00750A2B"/>
    <w:rsid w:val="007514B5"/>
    <w:rsid w:val="00755009"/>
    <w:rsid w:val="0075544F"/>
    <w:rsid w:val="00755ABA"/>
    <w:rsid w:val="00761154"/>
    <w:rsid w:val="00762388"/>
    <w:rsid w:val="007649BA"/>
    <w:rsid w:val="00764CEF"/>
    <w:rsid w:val="00766A0F"/>
    <w:rsid w:val="00767146"/>
    <w:rsid w:val="00772A3B"/>
    <w:rsid w:val="0077547D"/>
    <w:rsid w:val="007771D7"/>
    <w:rsid w:val="00782895"/>
    <w:rsid w:val="007857B3"/>
    <w:rsid w:val="00787694"/>
    <w:rsid w:val="00787F38"/>
    <w:rsid w:val="00791A8C"/>
    <w:rsid w:val="00791FDB"/>
    <w:rsid w:val="00792E03"/>
    <w:rsid w:val="00795197"/>
    <w:rsid w:val="00796F63"/>
    <w:rsid w:val="007A016B"/>
    <w:rsid w:val="007A02A3"/>
    <w:rsid w:val="007A080D"/>
    <w:rsid w:val="007A3749"/>
    <w:rsid w:val="007A5AA2"/>
    <w:rsid w:val="007A6B09"/>
    <w:rsid w:val="007A7CB6"/>
    <w:rsid w:val="007B008B"/>
    <w:rsid w:val="007B01D5"/>
    <w:rsid w:val="007B1529"/>
    <w:rsid w:val="007B227F"/>
    <w:rsid w:val="007B4376"/>
    <w:rsid w:val="007B7CA2"/>
    <w:rsid w:val="007C0637"/>
    <w:rsid w:val="007C0F89"/>
    <w:rsid w:val="007C1405"/>
    <w:rsid w:val="007C17E2"/>
    <w:rsid w:val="007C2454"/>
    <w:rsid w:val="007C3E98"/>
    <w:rsid w:val="007C412A"/>
    <w:rsid w:val="007C4534"/>
    <w:rsid w:val="007C5FB0"/>
    <w:rsid w:val="007C69F9"/>
    <w:rsid w:val="007C75FB"/>
    <w:rsid w:val="007C783E"/>
    <w:rsid w:val="007D0A95"/>
    <w:rsid w:val="007D28DC"/>
    <w:rsid w:val="007D2BB5"/>
    <w:rsid w:val="007D2CFC"/>
    <w:rsid w:val="007D32F7"/>
    <w:rsid w:val="007D4305"/>
    <w:rsid w:val="007D61D9"/>
    <w:rsid w:val="007D6D0C"/>
    <w:rsid w:val="007E0FE9"/>
    <w:rsid w:val="007E144A"/>
    <w:rsid w:val="007E1CE0"/>
    <w:rsid w:val="007E1EBC"/>
    <w:rsid w:val="007E44E0"/>
    <w:rsid w:val="007E45B6"/>
    <w:rsid w:val="007E485C"/>
    <w:rsid w:val="007E6345"/>
    <w:rsid w:val="007E6892"/>
    <w:rsid w:val="007E7FDD"/>
    <w:rsid w:val="007F0031"/>
    <w:rsid w:val="007F0CAA"/>
    <w:rsid w:val="007F3BF7"/>
    <w:rsid w:val="007F3D0C"/>
    <w:rsid w:val="007F3FDB"/>
    <w:rsid w:val="007F4236"/>
    <w:rsid w:val="007F4791"/>
    <w:rsid w:val="00801299"/>
    <w:rsid w:val="008018D5"/>
    <w:rsid w:val="00803702"/>
    <w:rsid w:val="00803ED7"/>
    <w:rsid w:val="00810416"/>
    <w:rsid w:val="00815092"/>
    <w:rsid w:val="00815427"/>
    <w:rsid w:val="008201EC"/>
    <w:rsid w:val="00820AA7"/>
    <w:rsid w:val="00822528"/>
    <w:rsid w:val="00822E6B"/>
    <w:rsid w:val="00824ED7"/>
    <w:rsid w:val="008255F8"/>
    <w:rsid w:val="008265EA"/>
    <w:rsid w:val="008268ED"/>
    <w:rsid w:val="008274D1"/>
    <w:rsid w:val="0083108E"/>
    <w:rsid w:val="0083283B"/>
    <w:rsid w:val="00832B62"/>
    <w:rsid w:val="0083422C"/>
    <w:rsid w:val="00834F70"/>
    <w:rsid w:val="008356A5"/>
    <w:rsid w:val="0083714B"/>
    <w:rsid w:val="00841673"/>
    <w:rsid w:val="008424E3"/>
    <w:rsid w:val="00842AC4"/>
    <w:rsid w:val="00843EFF"/>
    <w:rsid w:val="00844A3B"/>
    <w:rsid w:val="00846B49"/>
    <w:rsid w:val="00846D11"/>
    <w:rsid w:val="0085046C"/>
    <w:rsid w:val="00852590"/>
    <w:rsid w:val="008529FC"/>
    <w:rsid w:val="00852C4D"/>
    <w:rsid w:val="00852DED"/>
    <w:rsid w:val="008531E0"/>
    <w:rsid w:val="00853460"/>
    <w:rsid w:val="008577E1"/>
    <w:rsid w:val="00861FAF"/>
    <w:rsid w:val="00862A64"/>
    <w:rsid w:val="00865975"/>
    <w:rsid w:val="008661F2"/>
    <w:rsid w:val="00866CFD"/>
    <w:rsid w:val="00867C88"/>
    <w:rsid w:val="008702EB"/>
    <w:rsid w:val="008802BB"/>
    <w:rsid w:val="00882543"/>
    <w:rsid w:val="00883443"/>
    <w:rsid w:val="00884F15"/>
    <w:rsid w:val="00885A53"/>
    <w:rsid w:val="00887BD0"/>
    <w:rsid w:val="008921E7"/>
    <w:rsid w:val="008925B4"/>
    <w:rsid w:val="00894336"/>
    <w:rsid w:val="00894580"/>
    <w:rsid w:val="0089480F"/>
    <w:rsid w:val="008A2B24"/>
    <w:rsid w:val="008A50BC"/>
    <w:rsid w:val="008A7034"/>
    <w:rsid w:val="008A79F5"/>
    <w:rsid w:val="008B0FA5"/>
    <w:rsid w:val="008B1C6C"/>
    <w:rsid w:val="008B1F7C"/>
    <w:rsid w:val="008B3ED7"/>
    <w:rsid w:val="008B56A7"/>
    <w:rsid w:val="008B5989"/>
    <w:rsid w:val="008B5D38"/>
    <w:rsid w:val="008C0898"/>
    <w:rsid w:val="008C1CD7"/>
    <w:rsid w:val="008C2474"/>
    <w:rsid w:val="008C3066"/>
    <w:rsid w:val="008C514A"/>
    <w:rsid w:val="008D0711"/>
    <w:rsid w:val="008D1627"/>
    <w:rsid w:val="008D4151"/>
    <w:rsid w:val="008D4ECB"/>
    <w:rsid w:val="008D50A5"/>
    <w:rsid w:val="008D5948"/>
    <w:rsid w:val="008D5BE9"/>
    <w:rsid w:val="008D7BFB"/>
    <w:rsid w:val="008E00CE"/>
    <w:rsid w:val="008E157B"/>
    <w:rsid w:val="008E301B"/>
    <w:rsid w:val="008E6A6D"/>
    <w:rsid w:val="008E6C6F"/>
    <w:rsid w:val="008E71D7"/>
    <w:rsid w:val="008E7FEE"/>
    <w:rsid w:val="008F1529"/>
    <w:rsid w:val="008F2144"/>
    <w:rsid w:val="008F2503"/>
    <w:rsid w:val="008F3692"/>
    <w:rsid w:val="008F36F4"/>
    <w:rsid w:val="008F3801"/>
    <w:rsid w:val="008F38BD"/>
    <w:rsid w:val="008F3916"/>
    <w:rsid w:val="008F496C"/>
    <w:rsid w:val="008F4A2C"/>
    <w:rsid w:val="008F5354"/>
    <w:rsid w:val="008F5D68"/>
    <w:rsid w:val="008F5E20"/>
    <w:rsid w:val="008F7577"/>
    <w:rsid w:val="0090207F"/>
    <w:rsid w:val="00902334"/>
    <w:rsid w:val="00902938"/>
    <w:rsid w:val="00902E45"/>
    <w:rsid w:val="0090478E"/>
    <w:rsid w:val="00907172"/>
    <w:rsid w:val="009125B8"/>
    <w:rsid w:val="00912F6B"/>
    <w:rsid w:val="00913698"/>
    <w:rsid w:val="0091614A"/>
    <w:rsid w:val="00920B2F"/>
    <w:rsid w:val="00923134"/>
    <w:rsid w:val="009244EF"/>
    <w:rsid w:val="00924D7E"/>
    <w:rsid w:val="009254E0"/>
    <w:rsid w:val="00925BA2"/>
    <w:rsid w:val="0092633C"/>
    <w:rsid w:val="0092746A"/>
    <w:rsid w:val="009277FA"/>
    <w:rsid w:val="00927AAE"/>
    <w:rsid w:val="00927C79"/>
    <w:rsid w:val="00927D0F"/>
    <w:rsid w:val="0093014A"/>
    <w:rsid w:val="0093080C"/>
    <w:rsid w:val="0093149D"/>
    <w:rsid w:val="00931DE4"/>
    <w:rsid w:val="00931E2D"/>
    <w:rsid w:val="00931E38"/>
    <w:rsid w:val="00932663"/>
    <w:rsid w:val="00932B95"/>
    <w:rsid w:val="009351A6"/>
    <w:rsid w:val="0093780A"/>
    <w:rsid w:val="00940957"/>
    <w:rsid w:val="00940F25"/>
    <w:rsid w:val="00942B4C"/>
    <w:rsid w:val="00943767"/>
    <w:rsid w:val="00944946"/>
    <w:rsid w:val="00944B2F"/>
    <w:rsid w:val="00944B86"/>
    <w:rsid w:val="00945D38"/>
    <w:rsid w:val="00945F30"/>
    <w:rsid w:val="0094786C"/>
    <w:rsid w:val="0095160C"/>
    <w:rsid w:val="009543B4"/>
    <w:rsid w:val="0095551A"/>
    <w:rsid w:val="0095660D"/>
    <w:rsid w:val="00964B08"/>
    <w:rsid w:val="00966532"/>
    <w:rsid w:val="00966C5F"/>
    <w:rsid w:val="00970834"/>
    <w:rsid w:val="009724D9"/>
    <w:rsid w:val="00972D0E"/>
    <w:rsid w:val="00973472"/>
    <w:rsid w:val="009748EF"/>
    <w:rsid w:val="009760B8"/>
    <w:rsid w:val="00976D1B"/>
    <w:rsid w:val="009772E3"/>
    <w:rsid w:val="009817EC"/>
    <w:rsid w:val="009826EB"/>
    <w:rsid w:val="009837BB"/>
    <w:rsid w:val="00984475"/>
    <w:rsid w:val="009846F8"/>
    <w:rsid w:val="00984C65"/>
    <w:rsid w:val="00984E76"/>
    <w:rsid w:val="00985379"/>
    <w:rsid w:val="0098794D"/>
    <w:rsid w:val="00990EC6"/>
    <w:rsid w:val="00991667"/>
    <w:rsid w:val="00993E0C"/>
    <w:rsid w:val="00994795"/>
    <w:rsid w:val="00996A4F"/>
    <w:rsid w:val="00997ED2"/>
    <w:rsid w:val="009A16D1"/>
    <w:rsid w:val="009A1A2F"/>
    <w:rsid w:val="009A1C29"/>
    <w:rsid w:val="009A4067"/>
    <w:rsid w:val="009A55BF"/>
    <w:rsid w:val="009A5684"/>
    <w:rsid w:val="009A586D"/>
    <w:rsid w:val="009A681F"/>
    <w:rsid w:val="009A6830"/>
    <w:rsid w:val="009A73E3"/>
    <w:rsid w:val="009B3DE5"/>
    <w:rsid w:val="009B4B6A"/>
    <w:rsid w:val="009B4ECB"/>
    <w:rsid w:val="009B5291"/>
    <w:rsid w:val="009B5529"/>
    <w:rsid w:val="009B6807"/>
    <w:rsid w:val="009C0F90"/>
    <w:rsid w:val="009C10A4"/>
    <w:rsid w:val="009C2891"/>
    <w:rsid w:val="009C5A30"/>
    <w:rsid w:val="009C7799"/>
    <w:rsid w:val="009D022B"/>
    <w:rsid w:val="009D0FE0"/>
    <w:rsid w:val="009D24FC"/>
    <w:rsid w:val="009D2587"/>
    <w:rsid w:val="009D2670"/>
    <w:rsid w:val="009D2FEA"/>
    <w:rsid w:val="009D30AB"/>
    <w:rsid w:val="009D3505"/>
    <w:rsid w:val="009D473B"/>
    <w:rsid w:val="009D56D6"/>
    <w:rsid w:val="009D6BA0"/>
    <w:rsid w:val="009D6EA5"/>
    <w:rsid w:val="009D75C4"/>
    <w:rsid w:val="009D7A8D"/>
    <w:rsid w:val="009E1015"/>
    <w:rsid w:val="009E332D"/>
    <w:rsid w:val="009E3E3E"/>
    <w:rsid w:val="009E4BE3"/>
    <w:rsid w:val="009E4EBA"/>
    <w:rsid w:val="009E5CC7"/>
    <w:rsid w:val="009E5E86"/>
    <w:rsid w:val="009E5F89"/>
    <w:rsid w:val="009E7D6C"/>
    <w:rsid w:val="009F0CDB"/>
    <w:rsid w:val="009F4038"/>
    <w:rsid w:val="009F7273"/>
    <w:rsid w:val="009F7565"/>
    <w:rsid w:val="00A01177"/>
    <w:rsid w:val="00A05354"/>
    <w:rsid w:val="00A05BAB"/>
    <w:rsid w:val="00A06C92"/>
    <w:rsid w:val="00A07B09"/>
    <w:rsid w:val="00A07E01"/>
    <w:rsid w:val="00A100FF"/>
    <w:rsid w:val="00A1025D"/>
    <w:rsid w:val="00A10D93"/>
    <w:rsid w:val="00A14415"/>
    <w:rsid w:val="00A15180"/>
    <w:rsid w:val="00A153C5"/>
    <w:rsid w:val="00A15510"/>
    <w:rsid w:val="00A167B7"/>
    <w:rsid w:val="00A16AC4"/>
    <w:rsid w:val="00A17417"/>
    <w:rsid w:val="00A179C5"/>
    <w:rsid w:val="00A208E5"/>
    <w:rsid w:val="00A219CF"/>
    <w:rsid w:val="00A2307B"/>
    <w:rsid w:val="00A2317B"/>
    <w:rsid w:val="00A24260"/>
    <w:rsid w:val="00A25C75"/>
    <w:rsid w:val="00A26649"/>
    <w:rsid w:val="00A270CC"/>
    <w:rsid w:val="00A27F5A"/>
    <w:rsid w:val="00A3008B"/>
    <w:rsid w:val="00A301D1"/>
    <w:rsid w:val="00A31694"/>
    <w:rsid w:val="00A36730"/>
    <w:rsid w:val="00A36C10"/>
    <w:rsid w:val="00A36E60"/>
    <w:rsid w:val="00A37E0B"/>
    <w:rsid w:val="00A402AE"/>
    <w:rsid w:val="00A40426"/>
    <w:rsid w:val="00A4200F"/>
    <w:rsid w:val="00A4270C"/>
    <w:rsid w:val="00A43515"/>
    <w:rsid w:val="00A43F8A"/>
    <w:rsid w:val="00A458F1"/>
    <w:rsid w:val="00A46529"/>
    <w:rsid w:val="00A46C05"/>
    <w:rsid w:val="00A52C4B"/>
    <w:rsid w:val="00A554C1"/>
    <w:rsid w:val="00A55AA6"/>
    <w:rsid w:val="00A56B3C"/>
    <w:rsid w:val="00A62905"/>
    <w:rsid w:val="00A62F45"/>
    <w:rsid w:val="00A70CCA"/>
    <w:rsid w:val="00A71936"/>
    <w:rsid w:val="00A71DBA"/>
    <w:rsid w:val="00A733B1"/>
    <w:rsid w:val="00A73AE6"/>
    <w:rsid w:val="00A74AF8"/>
    <w:rsid w:val="00A75F67"/>
    <w:rsid w:val="00A77900"/>
    <w:rsid w:val="00A77E34"/>
    <w:rsid w:val="00A8019B"/>
    <w:rsid w:val="00A80A1A"/>
    <w:rsid w:val="00A80C09"/>
    <w:rsid w:val="00A8107A"/>
    <w:rsid w:val="00A819B8"/>
    <w:rsid w:val="00A83031"/>
    <w:rsid w:val="00A8382A"/>
    <w:rsid w:val="00A84AA1"/>
    <w:rsid w:val="00A84C3C"/>
    <w:rsid w:val="00A85078"/>
    <w:rsid w:val="00A86349"/>
    <w:rsid w:val="00A872F9"/>
    <w:rsid w:val="00A90F7F"/>
    <w:rsid w:val="00A9329A"/>
    <w:rsid w:val="00A93814"/>
    <w:rsid w:val="00A93FB3"/>
    <w:rsid w:val="00A94518"/>
    <w:rsid w:val="00A965BD"/>
    <w:rsid w:val="00A9667E"/>
    <w:rsid w:val="00A978BA"/>
    <w:rsid w:val="00A97C60"/>
    <w:rsid w:val="00AA03F2"/>
    <w:rsid w:val="00AA08CF"/>
    <w:rsid w:val="00AA0A58"/>
    <w:rsid w:val="00AA0D2D"/>
    <w:rsid w:val="00AA3EC4"/>
    <w:rsid w:val="00AA3F1F"/>
    <w:rsid w:val="00AA7472"/>
    <w:rsid w:val="00AA7C3C"/>
    <w:rsid w:val="00AB014D"/>
    <w:rsid w:val="00AB0B81"/>
    <w:rsid w:val="00AB1065"/>
    <w:rsid w:val="00AB10B2"/>
    <w:rsid w:val="00AB1A98"/>
    <w:rsid w:val="00AB22FA"/>
    <w:rsid w:val="00AB2DAA"/>
    <w:rsid w:val="00AB33D1"/>
    <w:rsid w:val="00AB34C5"/>
    <w:rsid w:val="00AB4037"/>
    <w:rsid w:val="00AB459F"/>
    <w:rsid w:val="00AB5FA7"/>
    <w:rsid w:val="00AB7CED"/>
    <w:rsid w:val="00AB7FEA"/>
    <w:rsid w:val="00AC0B9D"/>
    <w:rsid w:val="00AC16B2"/>
    <w:rsid w:val="00AC35D1"/>
    <w:rsid w:val="00AC3AD1"/>
    <w:rsid w:val="00AC7038"/>
    <w:rsid w:val="00AC7FF4"/>
    <w:rsid w:val="00AD0698"/>
    <w:rsid w:val="00AD08CC"/>
    <w:rsid w:val="00AD0B34"/>
    <w:rsid w:val="00AD1149"/>
    <w:rsid w:val="00AD13E9"/>
    <w:rsid w:val="00AD1FF6"/>
    <w:rsid w:val="00AD2DB8"/>
    <w:rsid w:val="00AD50A6"/>
    <w:rsid w:val="00AD6AA3"/>
    <w:rsid w:val="00AD6BAD"/>
    <w:rsid w:val="00AE0E17"/>
    <w:rsid w:val="00AE0FC8"/>
    <w:rsid w:val="00AE14FF"/>
    <w:rsid w:val="00AE3097"/>
    <w:rsid w:val="00AE7710"/>
    <w:rsid w:val="00AE7A1E"/>
    <w:rsid w:val="00AF1C74"/>
    <w:rsid w:val="00AF1E1A"/>
    <w:rsid w:val="00AF25AD"/>
    <w:rsid w:val="00AF3437"/>
    <w:rsid w:val="00AF3F90"/>
    <w:rsid w:val="00AF4149"/>
    <w:rsid w:val="00AF56D3"/>
    <w:rsid w:val="00AF69F3"/>
    <w:rsid w:val="00B00E16"/>
    <w:rsid w:val="00B02BAD"/>
    <w:rsid w:val="00B02FEC"/>
    <w:rsid w:val="00B11996"/>
    <w:rsid w:val="00B127EE"/>
    <w:rsid w:val="00B138CF"/>
    <w:rsid w:val="00B139E4"/>
    <w:rsid w:val="00B15924"/>
    <w:rsid w:val="00B15F81"/>
    <w:rsid w:val="00B1765D"/>
    <w:rsid w:val="00B20B68"/>
    <w:rsid w:val="00B2105D"/>
    <w:rsid w:val="00B225CC"/>
    <w:rsid w:val="00B24786"/>
    <w:rsid w:val="00B253BA"/>
    <w:rsid w:val="00B2544A"/>
    <w:rsid w:val="00B27706"/>
    <w:rsid w:val="00B277C3"/>
    <w:rsid w:val="00B30C36"/>
    <w:rsid w:val="00B31CA8"/>
    <w:rsid w:val="00B31F00"/>
    <w:rsid w:val="00B32837"/>
    <w:rsid w:val="00B337C5"/>
    <w:rsid w:val="00B35D4D"/>
    <w:rsid w:val="00B367DF"/>
    <w:rsid w:val="00B36E3D"/>
    <w:rsid w:val="00B37688"/>
    <w:rsid w:val="00B37BBE"/>
    <w:rsid w:val="00B40667"/>
    <w:rsid w:val="00B43082"/>
    <w:rsid w:val="00B4573C"/>
    <w:rsid w:val="00B46381"/>
    <w:rsid w:val="00B46627"/>
    <w:rsid w:val="00B4734A"/>
    <w:rsid w:val="00B474DF"/>
    <w:rsid w:val="00B50F4E"/>
    <w:rsid w:val="00B51459"/>
    <w:rsid w:val="00B52082"/>
    <w:rsid w:val="00B53BD5"/>
    <w:rsid w:val="00B57312"/>
    <w:rsid w:val="00B57697"/>
    <w:rsid w:val="00B57FAC"/>
    <w:rsid w:val="00B6067D"/>
    <w:rsid w:val="00B6318C"/>
    <w:rsid w:val="00B64AF9"/>
    <w:rsid w:val="00B658CC"/>
    <w:rsid w:val="00B65C66"/>
    <w:rsid w:val="00B65C68"/>
    <w:rsid w:val="00B6613F"/>
    <w:rsid w:val="00B66CD2"/>
    <w:rsid w:val="00B67CFF"/>
    <w:rsid w:val="00B70AB0"/>
    <w:rsid w:val="00B718CC"/>
    <w:rsid w:val="00B71931"/>
    <w:rsid w:val="00B71A24"/>
    <w:rsid w:val="00B72413"/>
    <w:rsid w:val="00B73D64"/>
    <w:rsid w:val="00B7531C"/>
    <w:rsid w:val="00B77F05"/>
    <w:rsid w:val="00B81370"/>
    <w:rsid w:val="00B82292"/>
    <w:rsid w:val="00B84844"/>
    <w:rsid w:val="00B86A60"/>
    <w:rsid w:val="00B879B2"/>
    <w:rsid w:val="00B906C5"/>
    <w:rsid w:val="00B91E14"/>
    <w:rsid w:val="00B932A2"/>
    <w:rsid w:val="00B94CB5"/>
    <w:rsid w:val="00B96437"/>
    <w:rsid w:val="00B96BC8"/>
    <w:rsid w:val="00BA251F"/>
    <w:rsid w:val="00BA2BDB"/>
    <w:rsid w:val="00BA32A6"/>
    <w:rsid w:val="00BA547F"/>
    <w:rsid w:val="00BA556C"/>
    <w:rsid w:val="00BA5985"/>
    <w:rsid w:val="00BA62C0"/>
    <w:rsid w:val="00BA7696"/>
    <w:rsid w:val="00BA7EAD"/>
    <w:rsid w:val="00BB1EC8"/>
    <w:rsid w:val="00BB3123"/>
    <w:rsid w:val="00BB336D"/>
    <w:rsid w:val="00BC09F5"/>
    <w:rsid w:val="00BC12AD"/>
    <w:rsid w:val="00BC294D"/>
    <w:rsid w:val="00BC2E89"/>
    <w:rsid w:val="00BC48EA"/>
    <w:rsid w:val="00BC4B16"/>
    <w:rsid w:val="00BC5BED"/>
    <w:rsid w:val="00BC6682"/>
    <w:rsid w:val="00BC7B14"/>
    <w:rsid w:val="00BC7FB2"/>
    <w:rsid w:val="00BD0164"/>
    <w:rsid w:val="00BD0E0A"/>
    <w:rsid w:val="00BD1D7A"/>
    <w:rsid w:val="00BD33EF"/>
    <w:rsid w:val="00BD4B2D"/>
    <w:rsid w:val="00BD4E96"/>
    <w:rsid w:val="00BD4F6B"/>
    <w:rsid w:val="00BD5F0C"/>
    <w:rsid w:val="00BD766B"/>
    <w:rsid w:val="00BD7AF0"/>
    <w:rsid w:val="00BE0C2F"/>
    <w:rsid w:val="00BE0CCF"/>
    <w:rsid w:val="00BE147C"/>
    <w:rsid w:val="00BE34D8"/>
    <w:rsid w:val="00BE39C9"/>
    <w:rsid w:val="00BE48AC"/>
    <w:rsid w:val="00BE5E60"/>
    <w:rsid w:val="00BE67A6"/>
    <w:rsid w:val="00BE7763"/>
    <w:rsid w:val="00BE77E5"/>
    <w:rsid w:val="00BF09FE"/>
    <w:rsid w:val="00BF22A3"/>
    <w:rsid w:val="00BF44BB"/>
    <w:rsid w:val="00C020C7"/>
    <w:rsid w:val="00C026CF"/>
    <w:rsid w:val="00C02DBB"/>
    <w:rsid w:val="00C04695"/>
    <w:rsid w:val="00C04FFE"/>
    <w:rsid w:val="00C051DA"/>
    <w:rsid w:val="00C07B04"/>
    <w:rsid w:val="00C07CA5"/>
    <w:rsid w:val="00C07E23"/>
    <w:rsid w:val="00C10222"/>
    <w:rsid w:val="00C11CFF"/>
    <w:rsid w:val="00C1219F"/>
    <w:rsid w:val="00C126AE"/>
    <w:rsid w:val="00C12988"/>
    <w:rsid w:val="00C165D2"/>
    <w:rsid w:val="00C1701C"/>
    <w:rsid w:val="00C1727B"/>
    <w:rsid w:val="00C2024D"/>
    <w:rsid w:val="00C2098E"/>
    <w:rsid w:val="00C2105E"/>
    <w:rsid w:val="00C2168B"/>
    <w:rsid w:val="00C21A58"/>
    <w:rsid w:val="00C21AF4"/>
    <w:rsid w:val="00C30043"/>
    <w:rsid w:val="00C30C48"/>
    <w:rsid w:val="00C32D77"/>
    <w:rsid w:val="00C33B49"/>
    <w:rsid w:val="00C35F12"/>
    <w:rsid w:val="00C366B7"/>
    <w:rsid w:val="00C41DDC"/>
    <w:rsid w:val="00C42AA0"/>
    <w:rsid w:val="00C43A30"/>
    <w:rsid w:val="00C44FF9"/>
    <w:rsid w:val="00C45186"/>
    <w:rsid w:val="00C455D8"/>
    <w:rsid w:val="00C468BD"/>
    <w:rsid w:val="00C4734B"/>
    <w:rsid w:val="00C508C9"/>
    <w:rsid w:val="00C5228E"/>
    <w:rsid w:val="00C54D0B"/>
    <w:rsid w:val="00C5606A"/>
    <w:rsid w:val="00C60C74"/>
    <w:rsid w:val="00C624B7"/>
    <w:rsid w:val="00C6513C"/>
    <w:rsid w:val="00C6670A"/>
    <w:rsid w:val="00C67934"/>
    <w:rsid w:val="00C715B3"/>
    <w:rsid w:val="00C71D96"/>
    <w:rsid w:val="00C72A08"/>
    <w:rsid w:val="00C72DD4"/>
    <w:rsid w:val="00C74081"/>
    <w:rsid w:val="00C7609A"/>
    <w:rsid w:val="00C76913"/>
    <w:rsid w:val="00C77334"/>
    <w:rsid w:val="00C7733F"/>
    <w:rsid w:val="00C8053C"/>
    <w:rsid w:val="00C83379"/>
    <w:rsid w:val="00C83A23"/>
    <w:rsid w:val="00C85029"/>
    <w:rsid w:val="00C85F8C"/>
    <w:rsid w:val="00C907BA"/>
    <w:rsid w:val="00C90BAE"/>
    <w:rsid w:val="00C915FC"/>
    <w:rsid w:val="00C91887"/>
    <w:rsid w:val="00C918C1"/>
    <w:rsid w:val="00C918D7"/>
    <w:rsid w:val="00C91E3F"/>
    <w:rsid w:val="00C93612"/>
    <w:rsid w:val="00C93B8A"/>
    <w:rsid w:val="00C94DE9"/>
    <w:rsid w:val="00C94E96"/>
    <w:rsid w:val="00C95119"/>
    <w:rsid w:val="00C967B1"/>
    <w:rsid w:val="00CA22BF"/>
    <w:rsid w:val="00CA2876"/>
    <w:rsid w:val="00CA2C9D"/>
    <w:rsid w:val="00CA561D"/>
    <w:rsid w:val="00CB070F"/>
    <w:rsid w:val="00CB0722"/>
    <w:rsid w:val="00CB127B"/>
    <w:rsid w:val="00CB197E"/>
    <w:rsid w:val="00CB1D52"/>
    <w:rsid w:val="00CB4CD0"/>
    <w:rsid w:val="00CB5212"/>
    <w:rsid w:val="00CB5264"/>
    <w:rsid w:val="00CB62C5"/>
    <w:rsid w:val="00CB6997"/>
    <w:rsid w:val="00CB6B2C"/>
    <w:rsid w:val="00CB7480"/>
    <w:rsid w:val="00CC0CA9"/>
    <w:rsid w:val="00CC104E"/>
    <w:rsid w:val="00CC2381"/>
    <w:rsid w:val="00CC29DF"/>
    <w:rsid w:val="00CC2E2D"/>
    <w:rsid w:val="00CC4EBC"/>
    <w:rsid w:val="00CC500B"/>
    <w:rsid w:val="00CD02B7"/>
    <w:rsid w:val="00CD0465"/>
    <w:rsid w:val="00CD104C"/>
    <w:rsid w:val="00CD1A92"/>
    <w:rsid w:val="00CD2311"/>
    <w:rsid w:val="00CD2B24"/>
    <w:rsid w:val="00CD345F"/>
    <w:rsid w:val="00CD4778"/>
    <w:rsid w:val="00CD4AEF"/>
    <w:rsid w:val="00CD4F99"/>
    <w:rsid w:val="00CD6670"/>
    <w:rsid w:val="00CE111F"/>
    <w:rsid w:val="00CE274B"/>
    <w:rsid w:val="00CE3AB9"/>
    <w:rsid w:val="00CE4964"/>
    <w:rsid w:val="00CE4A85"/>
    <w:rsid w:val="00CF0EE1"/>
    <w:rsid w:val="00CF2B7B"/>
    <w:rsid w:val="00CF41AE"/>
    <w:rsid w:val="00CF4631"/>
    <w:rsid w:val="00CF6EE6"/>
    <w:rsid w:val="00CF7B79"/>
    <w:rsid w:val="00D01561"/>
    <w:rsid w:val="00D02FAD"/>
    <w:rsid w:val="00D04892"/>
    <w:rsid w:val="00D04AE3"/>
    <w:rsid w:val="00D059AD"/>
    <w:rsid w:val="00D05B4F"/>
    <w:rsid w:val="00D06291"/>
    <w:rsid w:val="00D06C1A"/>
    <w:rsid w:val="00D100A8"/>
    <w:rsid w:val="00D10C66"/>
    <w:rsid w:val="00D12E8E"/>
    <w:rsid w:val="00D133EB"/>
    <w:rsid w:val="00D14BFE"/>
    <w:rsid w:val="00D14C02"/>
    <w:rsid w:val="00D15224"/>
    <w:rsid w:val="00D166D0"/>
    <w:rsid w:val="00D16BFD"/>
    <w:rsid w:val="00D16C80"/>
    <w:rsid w:val="00D17672"/>
    <w:rsid w:val="00D17AC3"/>
    <w:rsid w:val="00D209BC"/>
    <w:rsid w:val="00D22E47"/>
    <w:rsid w:val="00D23848"/>
    <w:rsid w:val="00D23BAA"/>
    <w:rsid w:val="00D3007E"/>
    <w:rsid w:val="00D31A0B"/>
    <w:rsid w:val="00D327D4"/>
    <w:rsid w:val="00D32E58"/>
    <w:rsid w:val="00D32F58"/>
    <w:rsid w:val="00D34D99"/>
    <w:rsid w:val="00D35765"/>
    <w:rsid w:val="00D365E6"/>
    <w:rsid w:val="00D36CFD"/>
    <w:rsid w:val="00D374EB"/>
    <w:rsid w:val="00D41893"/>
    <w:rsid w:val="00D42C75"/>
    <w:rsid w:val="00D42DFB"/>
    <w:rsid w:val="00D43492"/>
    <w:rsid w:val="00D44952"/>
    <w:rsid w:val="00D44D4F"/>
    <w:rsid w:val="00D451FF"/>
    <w:rsid w:val="00D45289"/>
    <w:rsid w:val="00D45472"/>
    <w:rsid w:val="00D47A58"/>
    <w:rsid w:val="00D47B16"/>
    <w:rsid w:val="00D5230C"/>
    <w:rsid w:val="00D52715"/>
    <w:rsid w:val="00D5656C"/>
    <w:rsid w:val="00D566D1"/>
    <w:rsid w:val="00D60532"/>
    <w:rsid w:val="00D624F7"/>
    <w:rsid w:val="00D62FF5"/>
    <w:rsid w:val="00D630F5"/>
    <w:rsid w:val="00D648EC"/>
    <w:rsid w:val="00D650E5"/>
    <w:rsid w:val="00D655B7"/>
    <w:rsid w:val="00D657BF"/>
    <w:rsid w:val="00D6588F"/>
    <w:rsid w:val="00D6783B"/>
    <w:rsid w:val="00D679E2"/>
    <w:rsid w:val="00D67D2C"/>
    <w:rsid w:val="00D67EE0"/>
    <w:rsid w:val="00D7026A"/>
    <w:rsid w:val="00D70CF2"/>
    <w:rsid w:val="00D71774"/>
    <w:rsid w:val="00D73AF7"/>
    <w:rsid w:val="00D744A7"/>
    <w:rsid w:val="00D7451E"/>
    <w:rsid w:val="00D74FF5"/>
    <w:rsid w:val="00D77384"/>
    <w:rsid w:val="00D80BA1"/>
    <w:rsid w:val="00D82373"/>
    <w:rsid w:val="00D82D00"/>
    <w:rsid w:val="00D84406"/>
    <w:rsid w:val="00D852E3"/>
    <w:rsid w:val="00D86C72"/>
    <w:rsid w:val="00D9067C"/>
    <w:rsid w:val="00D91086"/>
    <w:rsid w:val="00D92AAC"/>
    <w:rsid w:val="00D92DAF"/>
    <w:rsid w:val="00D95489"/>
    <w:rsid w:val="00D97AEC"/>
    <w:rsid w:val="00DA118D"/>
    <w:rsid w:val="00DA11DF"/>
    <w:rsid w:val="00DA14A8"/>
    <w:rsid w:val="00DA179B"/>
    <w:rsid w:val="00DA2228"/>
    <w:rsid w:val="00DA22D6"/>
    <w:rsid w:val="00DA2663"/>
    <w:rsid w:val="00DA46B5"/>
    <w:rsid w:val="00DA5248"/>
    <w:rsid w:val="00DA5CD6"/>
    <w:rsid w:val="00DA5D03"/>
    <w:rsid w:val="00DA7467"/>
    <w:rsid w:val="00DB0638"/>
    <w:rsid w:val="00DB0876"/>
    <w:rsid w:val="00DB1EFF"/>
    <w:rsid w:val="00DB45D3"/>
    <w:rsid w:val="00DB4C5C"/>
    <w:rsid w:val="00DB5014"/>
    <w:rsid w:val="00DB54ED"/>
    <w:rsid w:val="00DB66B5"/>
    <w:rsid w:val="00DB74F2"/>
    <w:rsid w:val="00DB7EFC"/>
    <w:rsid w:val="00DC02F0"/>
    <w:rsid w:val="00DC1185"/>
    <w:rsid w:val="00DC13A2"/>
    <w:rsid w:val="00DC1814"/>
    <w:rsid w:val="00DC2039"/>
    <w:rsid w:val="00DC2C6B"/>
    <w:rsid w:val="00DC348F"/>
    <w:rsid w:val="00DC4AEA"/>
    <w:rsid w:val="00DC4D85"/>
    <w:rsid w:val="00DC4F4D"/>
    <w:rsid w:val="00DC50A8"/>
    <w:rsid w:val="00DC54E4"/>
    <w:rsid w:val="00DC647E"/>
    <w:rsid w:val="00DC776C"/>
    <w:rsid w:val="00DD22BD"/>
    <w:rsid w:val="00DD34D9"/>
    <w:rsid w:val="00DD3EBF"/>
    <w:rsid w:val="00DD4FAD"/>
    <w:rsid w:val="00DD5212"/>
    <w:rsid w:val="00DD5EE2"/>
    <w:rsid w:val="00DD6870"/>
    <w:rsid w:val="00DD76AB"/>
    <w:rsid w:val="00DE0207"/>
    <w:rsid w:val="00DE3CAC"/>
    <w:rsid w:val="00DE6628"/>
    <w:rsid w:val="00DE6EFC"/>
    <w:rsid w:val="00DE74FC"/>
    <w:rsid w:val="00DE7B58"/>
    <w:rsid w:val="00DF1356"/>
    <w:rsid w:val="00DF5282"/>
    <w:rsid w:val="00DF594D"/>
    <w:rsid w:val="00DF5B78"/>
    <w:rsid w:val="00DF7552"/>
    <w:rsid w:val="00E005F3"/>
    <w:rsid w:val="00E009D7"/>
    <w:rsid w:val="00E0453C"/>
    <w:rsid w:val="00E04E1D"/>
    <w:rsid w:val="00E05C9C"/>
    <w:rsid w:val="00E07631"/>
    <w:rsid w:val="00E07D3D"/>
    <w:rsid w:val="00E110C8"/>
    <w:rsid w:val="00E11DB2"/>
    <w:rsid w:val="00E11EEA"/>
    <w:rsid w:val="00E12714"/>
    <w:rsid w:val="00E13043"/>
    <w:rsid w:val="00E13CA1"/>
    <w:rsid w:val="00E146AC"/>
    <w:rsid w:val="00E150DC"/>
    <w:rsid w:val="00E15247"/>
    <w:rsid w:val="00E15554"/>
    <w:rsid w:val="00E15770"/>
    <w:rsid w:val="00E1625B"/>
    <w:rsid w:val="00E1714C"/>
    <w:rsid w:val="00E20C22"/>
    <w:rsid w:val="00E22442"/>
    <w:rsid w:val="00E229A0"/>
    <w:rsid w:val="00E2473F"/>
    <w:rsid w:val="00E24AFC"/>
    <w:rsid w:val="00E25574"/>
    <w:rsid w:val="00E27266"/>
    <w:rsid w:val="00E31B3A"/>
    <w:rsid w:val="00E34B47"/>
    <w:rsid w:val="00E358E0"/>
    <w:rsid w:val="00E3605C"/>
    <w:rsid w:val="00E36588"/>
    <w:rsid w:val="00E4026B"/>
    <w:rsid w:val="00E40FAE"/>
    <w:rsid w:val="00E410E0"/>
    <w:rsid w:val="00E41F3A"/>
    <w:rsid w:val="00E423A5"/>
    <w:rsid w:val="00E425DE"/>
    <w:rsid w:val="00E43A3F"/>
    <w:rsid w:val="00E43BFC"/>
    <w:rsid w:val="00E4455A"/>
    <w:rsid w:val="00E44C87"/>
    <w:rsid w:val="00E45A5F"/>
    <w:rsid w:val="00E45B8F"/>
    <w:rsid w:val="00E51103"/>
    <w:rsid w:val="00E514A9"/>
    <w:rsid w:val="00E51E44"/>
    <w:rsid w:val="00E52344"/>
    <w:rsid w:val="00E52CCA"/>
    <w:rsid w:val="00E52D47"/>
    <w:rsid w:val="00E52EFA"/>
    <w:rsid w:val="00E5387D"/>
    <w:rsid w:val="00E54064"/>
    <w:rsid w:val="00E556DA"/>
    <w:rsid w:val="00E56DAA"/>
    <w:rsid w:val="00E613F6"/>
    <w:rsid w:val="00E63763"/>
    <w:rsid w:val="00E640AC"/>
    <w:rsid w:val="00E64EC9"/>
    <w:rsid w:val="00E66AF6"/>
    <w:rsid w:val="00E72BDE"/>
    <w:rsid w:val="00E75AA2"/>
    <w:rsid w:val="00E767F8"/>
    <w:rsid w:val="00E81C9B"/>
    <w:rsid w:val="00E826D0"/>
    <w:rsid w:val="00E8515C"/>
    <w:rsid w:val="00E90F64"/>
    <w:rsid w:val="00E950E9"/>
    <w:rsid w:val="00E953DA"/>
    <w:rsid w:val="00E97513"/>
    <w:rsid w:val="00EA243C"/>
    <w:rsid w:val="00EA2FB2"/>
    <w:rsid w:val="00EA3D74"/>
    <w:rsid w:val="00EA4190"/>
    <w:rsid w:val="00EA5D1F"/>
    <w:rsid w:val="00EA61E0"/>
    <w:rsid w:val="00EA750F"/>
    <w:rsid w:val="00EB0652"/>
    <w:rsid w:val="00EB14B6"/>
    <w:rsid w:val="00EB20BC"/>
    <w:rsid w:val="00EB47C8"/>
    <w:rsid w:val="00EB522D"/>
    <w:rsid w:val="00EB63BB"/>
    <w:rsid w:val="00EB640F"/>
    <w:rsid w:val="00EB66F1"/>
    <w:rsid w:val="00EB6A6C"/>
    <w:rsid w:val="00EB6D33"/>
    <w:rsid w:val="00EB6F31"/>
    <w:rsid w:val="00EB7735"/>
    <w:rsid w:val="00EC0497"/>
    <w:rsid w:val="00EC0658"/>
    <w:rsid w:val="00EC068E"/>
    <w:rsid w:val="00EC07A6"/>
    <w:rsid w:val="00EC27FD"/>
    <w:rsid w:val="00EC3307"/>
    <w:rsid w:val="00EC3AED"/>
    <w:rsid w:val="00EC3E3A"/>
    <w:rsid w:val="00EC3F31"/>
    <w:rsid w:val="00EC56B4"/>
    <w:rsid w:val="00EC6660"/>
    <w:rsid w:val="00ED015C"/>
    <w:rsid w:val="00ED031E"/>
    <w:rsid w:val="00ED0AC0"/>
    <w:rsid w:val="00ED159E"/>
    <w:rsid w:val="00ED1E24"/>
    <w:rsid w:val="00ED3658"/>
    <w:rsid w:val="00ED381B"/>
    <w:rsid w:val="00ED4675"/>
    <w:rsid w:val="00ED531E"/>
    <w:rsid w:val="00ED57D4"/>
    <w:rsid w:val="00ED6A81"/>
    <w:rsid w:val="00ED7CBD"/>
    <w:rsid w:val="00EE1380"/>
    <w:rsid w:val="00EE5593"/>
    <w:rsid w:val="00EE5CF1"/>
    <w:rsid w:val="00EE5EAA"/>
    <w:rsid w:val="00EE619D"/>
    <w:rsid w:val="00EF04E2"/>
    <w:rsid w:val="00EF1129"/>
    <w:rsid w:val="00EF241C"/>
    <w:rsid w:val="00EF4282"/>
    <w:rsid w:val="00EF606E"/>
    <w:rsid w:val="00EF700C"/>
    <w:rsid w:val="00F00DF7"/>
    <w:rsid w:val="00F01E69"/>
    <w:rsid w:val="00F02B57"/>
    <w:rsid w:val="00F02D06"/>
    <w:rsid w:val="00F041FD"/>
    <w:rsid w:val="00F04CFD"/>
    <w:rsid w:val="00F05824"/>
    <w:rsid w:val="00F116AF"/>
    <w:rsid w:val="00F133EB"/>
    <w:rsid w:val="00F146F1"/>
    <w:rsid w:val="00F15593"/>
    <w:rsid w:val="00F169C7"/>
    <w:rsid w:val="00F16E98"/>
    <w:rsid w:val="00F21109"/>
    <w:rsid w:val="00F21B05"/>
    <w:rsid w:val="00F226E2"/>
    <w:rsid w:val="00F22AC7"/>
    <w:rsid w:val="00F24304"/>
    <w:rsid w:val="00F246F5"/>
    <w:rsid w:val="00F261E9"/>
    <w:rsid w:val="00F274B8"/>
    <w:rsid w:val="00F31A21"/>
    <w:rsid w:val="00F3359C"/>
    <w:rsid w:val="00F340C0"/>
    <w:rsid w:val="00F34A0B"/>
    <w:rsid w:val="00F36712"/>
    <w:rsid w:val="00F373D8"/>
    <w:rsid w:val="00F376E3"/>
    <w:rsid w:val="00F42068"/>
    <w:rsid w:val="00F431F3"/>
    <w:rsid w:val="00F44DE6"/>
    <w:rsid w:val="00F5025D"/>
    <w:rsid w:val="00F5120F"/>
    <w:rsid w:val="00F52DE4"/>
    <w:rsid w:val="00F532A6"/>
    <w:rsid w:val="00F53383"/>
    <w:rsid w:val="00F54185"/>
    <w:rsid w:val="00F54DB1"/>
    <w:rsid w:val="00F550B4"/>
    <w:rsid w:val="00F56E1C"/>
    <w:rsid w:val="00F575A6"/>
    <w:rsid w:val="00F57ADC"/>
    <w:rsid w:val="00F61447"/>
    <w:rsid w:val="00F62123"/>
    <w:rsid w:val="00F62933"/>
    <w:rsid w:val="00F63EA7"/>
    <w:rsid w:val="00F66171"/>
    <w:rsid w:val="00F702D5"/>
    <w:rsid w:val="00F70336"/>
    <w:rsid w:val="00F720CB"/>
    <w:rsid w:val="00F72620"/>
    <w:rsid w:val="00F72B1A"/>
    <w:rsid w:val="00F72FCB"/>
    <w:rsid w:val="00F7574E"/>
    <w:rsid w:val="00F758E5"/>
    <w:rsid w:val="00F75CC9"/>
    <w:rsid w:val="00F76638"/>
    <w:rsid w:val="00F813ED"/>
    <w:rsid w:val="00F81AE6"/>
    <w:rsid w:val="00F856E4"/>
    <w:rsid w:val="00F85912"/>
    <w:rsid w:val="00F864BC"/>
    <w:rsid w:val="00F86738"/>
    <w:rsid w:val="00F8785C"/>
    <w:rsid w:val="00F909BC"/>
    <w:rsid w:val="00F90A73"/>
    <w:rsid w:val="00F90A74"/>
    <w:rsid w:val="00F9193C"/>
    <w:rsid w:val="00F91A66"/>
    <w:rsid w:val="00F91BF4"/>
    <w:rsid w:val="00F95813"/>
    <w:rsid w:val="00FA0500"/>
    <w:rsid w:val="00FA13A3"/>
    <w:rsid w:val="00FA1759"/>
    <w:rsid w:val="00FA2A6E"/>
    <w:rsid w:val="00FA3736"/>
    <w:rsid w:val="00FA67CA"/>
    <w:rsid w:val="00FB25F3"/>
    <w:rsid w:val="00FB7960"/>
    <w:rsid w:val="00FC0258"/>
    <w:rsid w:val="00FC0D06"/>
    <w:rsid w:val="00FC2218"/>
    <w:rsid w:val="00FC22CF"/>
    <w:rsid w:val="00FC259A"/>
    <w:rsid w:val="00FC3F85"/>
    <w:rsid w:val="00FC5228"/>
    <w:rsid w:val="00FC71A3"/>
    <w:rsid w:val="00FC793C"/>
    <w:rsid w:val="00FD1F04"/>
    <w:rsid w:val="00FD2050"/>
    <w:rsid w:val="00FD230A"/>
    <w:rsid w:val="00FD36C6"/>
    <w:rsid w:val="00FD5A01"/>
    <w:rsid w:val="00FD60EE"/>
    <w:rsid w:val="00FE0AA2"/>
    <w:rsid w:val="00FE1D30"/>
    <w:rsid w:val="00FE4F06"/>
    <w:rsid w:val="00FE726A"/>
    <w:rsid w:val="00FE74CF"/>
    <w:rsid w:val="00FF0E51"/>
    <w:rsid w:val="00FF1B6C"/>
    <w:rsid w:val="00FF2EFF"/>
    <w:rsid w:val="00FF6488"/>
    <w:rsid w:val="00FF74B7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6B"/>
  </w:style>
  <w:style w:type="paragraph" w:styleId="1">
    <w:name w:val="heading 1"/>
    <w:basedOn w:val="a"/>
    <w:next w:val="a"/>
    <w:link w:val="10"/>
    <w:uiPriority w:val="9"/>
    <w:qFormat/>
    <w:rsid w:val="00C02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20C7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C020C7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C020C7"/>
    <w:pPr>
      <w:keepNext/>
      <w:widowControl w:val="0"/>
      <w:spacing w:after="0" w:line="240" w:lineRule="auto"/>
      <w:ind w:left="709"/>
      <w:jc w:val="both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7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6A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AD2"/>
  </w:style>
  <w:style w:type="paragraph" w:styleId="a8">
    <w:name w:val="footer"/>
    <w:basedOn w:val="a"/>
    <w:link w:val="a9"/>
    <w:uiPriority w:val="99"/>
    <w:unhideWhenUsed/>
    <w:rsid w:val="00556A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AD2"/>
  </w:style>
  <w:style w:type="paragraph" w:styleId="aa">
    <w:name w:val="Plain Text"/>
    <w:basedOn w:val="a"/>
    <w:link w:val="ab"/>
    <w:uiPriority w:val="99"/>
    <w:unhideWhenUsed/>
    <w:rsid w:val="001C35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1C35E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C020C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C020C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020C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1">
    <w:name w:val="Стиль1"/>
    <w:basedOn w:val="1"/>
    <w:rsid w:val="00C020C7"/>
    <w:pPr>
      <w:keepLines w:val="0"/>
      <w:widowControl w:val="0"/>
      <w:spacing w:before="0" w:line="240" w:lineRule="auto"/>
      <w:ind w:firstLine="720"/>
    </w:pPr>
    <w:rPr>
      <w:rFonts w:ascii="Times New Roman" w:eastAsia="Times New Roman" w:hAnsi="Times New Roman" w:cs="Times New Roman"/>
      <w:b w:val="0"/>
      <w:color w:val="auto"/>
      <w:sz w:val="36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2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580E9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580E90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56136E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rsid w:val="006833CC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833CC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6833CC"/>
    <w:pPr>
      <w:shd w:val="clear" w:color="auto" w:fill="FFFFFF"/>
      <w:spacing w:before="300" w:after="180" w:line="240" w:lineRule="atLeast"/>
      <w:ind w:hanging="860"/>
      <w:jc w:val="both"/>
      <w:outlineLvl w:val="3"/>
    </w:pPr>
    <w:rPr>
      <w:rFonts w:ascii="Arial" w:hAnsi="Arial" w:cs="Arial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6833CC"/>
    <w:pPr>
      <w:shd w:val="clear" w:color="auto" w:fill="FFFFFF"/>
      <w:spacing w:after="180" w:line="240" w:lineRule="atLeast"/>
      <w:ind w:hanging="320"/>
      <w:jc w:val="both"/>
    </w:pPr>
    <w:rPr>
      <w:rFonts w:ascii="Arial" w:hAnsi="Arial" w:cs="Arial"/>
      <w:b/>
      <w:bCs/>
      <w:sz w:val="23"/>
      <w:szCs w:val="23"/>
    </w:rPr>
  </w:style>
  <w:style w:type="character" w:customStyle="1" w:styleId="100">
    <w:name w:val="Основной текст (10) + Не полужирный"/>
    <w:basedOn w:val="a0"/>
    <w:rsid w:val="006833CC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229">
    <w:name w:val="Заголовок №2 (2)9"/>
    <w:basedOn w:val="a0"/>
    <w:rsid w:val="006833CC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115">
    <w:name w:val="Основной текст (11)5"/>
    <w:basedOn w:val="a0"/>
    <w:rsid w:val="006833CC"/>
    <w:rPr>
      <w:rFonts w:ascii="Arial" w:hAnsi="Arial" w:cs="Arial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227">
    <w:name w:val="Заголовок №2 (2)7"/>
    <w:basedOn w:val="a0"/>
    <w:rsid w:val="006833CC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226">
    <w:name w:val="Заголовок №2 (2)6"/>
    <w:basedOn w:val="a0"/>
    <w:rsid w:val="006833CC"/>
    <w:rPr>
      <w:rFonts w:ascii="Arial" w:hAnsi="Arial" w:cs="Arial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00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33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34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6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15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677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697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78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3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AF5E-DCED-4355-900E-781FDEE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319</Words>
  <Characters>11583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 Inc.</Company>
  <LinksUpToDate>false</LinksUpToDate>
  <CharactersWithSpaces>3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3-09-22T17:42:00Z</dcterms:created>
  <dcterms:modified xsi:type="dcterms:W3CDTF">2013-09-22T17:42:00Z</dcterms:modified>
</cp:coreProperties>
</file>